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DA0" w:rsidRPr="00461DBA" w:rsidRDefault="002F3DA0" w:rsidP="001D6EE0">
      <w:pPr>
        <w:widowControl w:val="0"/>
        <w:tabs>
          <w:tab w:val="left" w:pos="3523"/>
          <w:tab w:val="center" w:pos="49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2527EC" w:rsidRPr="00461DBA" w:rsidRDefault="002527EC" w:rsidP="001D6EE0">
      <w:pPr>
        <w:widowControl w:val="0"/>
        <w:tabs>
          <w:tab w:val="left" w:pos="3523"/>
          <w:tab w:val="center" w:pos="49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461DBA">
        <w:rPr>
          <w:rFonts w:ascii="Times New Roman" w:hAnsi="Times New Roman"/>
          <w:sz w:val="24"/>
          <w:szCs w:val="24"/>
          <w:lang w:val="ru-RU"/>
        </w:rPr>
        <w:t xml:space="preserve">ПРОТОКОЛ </w:t>
      </w:r>
      <w:r w:rsidR="000A1B0F" w:rsidRPr="00461DBA">
        <w:rPr>
          <w:rFonts w:ascii="Times New Roman" w:hAnsi="Times New Roman"/>
          <w:bCs/>
          <w:sz w:val="24"/>
          <w:szCs w:val="24"/>
          <w:lang w:val="ru-RU"/>
        </w:rPr>
        <w:t>№</w:t>
      </w:r>
      <w:r w:rsidR="00680B69">
        <w:rPr>
          <w:rFonts w:ascii="Times New Roman" w:hAnsi="Times New Roman"/>
          <w:bCs/>
          <w:sz w:val="24"/>
          <w:szCs w:val="24"/>
          <w:lang w:val="ru-RU"/>
        </w:rPr>
        <w:t>9/3</w:t>
      </w:r>
      <w:r w:rsidR="00B627F1">
        <w:rPr>
          <w:rFonts w:ascii="Times New Roman" w:hAnsi="Times New Roman"/>
          <w:bCs/>
          <w:sz w:val="24"/>
          <w:szCs w:val="24"/>
          <w:lang w:val="ru-RU"/>
        </w:rPr>
        <w:t xml:space="preserve"> - АЗ/21</w:t>
      </w:r>
    </w:p>
    <w:p w:rsidR="006379D7" w:rsidRPr="00B627F1" w:rsidRDefault="002527EC" w:rsidP="006379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  <w:lang w:val="ru-RU" w:eastAsia="ru-RU" w:bidi="ar-SA"/>
        </w:rPr>
      </w:pPr>
      <w:r w:rsidRPr="00461DBA">
        <w:rPr>
          <w:rFonts w:ascii="Times New Roman" w:hAnsi="Times New Roman"/>
          <w:b/>
          <w:sz w:val="24"/>
          <w:szCs w:val="24"/>
          <w:lang w:val="ru-RU"/>
        </w:rPr>
        <w:t>проведения аукциона по извещению</w:t>
      </w:r>
      <w:r w:rsidR="00D64212" w:rsidRPr="00461DB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379D7" w:rsidRPr="00DD3E1F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>№</w:t>
      </w:r>
      <w:r w:rsidR="00DD3E1F" w:rsidRPr="00DD3E1F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>160221</w:t>
      </w:r>
      <w:r w:rsidR="002355DE" w:rsidRPr="00DD3E1F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>/0104198/01</w:t>
      </w:r>
    </w:p>
    <w:p w:rsidR="00C61B1E" w:rsidRDefault="00680B69" w:rsidP="00B627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 w:bidi="ar-SA"/>
        </w:rPr>
      </w:pPr>
      <w:r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>Лот №3</w:t>
      </w:r>
    </w:p>
    <w:p w:rsidR="005D30F9" w:rsidRPr="00461DBA" w:rsidRDefault="005D30F9" w:rsidP="002E0E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527EC" w:rsidRPr="00461DBA" w:rsidRDefault="002527EC" w:rsidP="002E0E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61DBA">
        <w:rPr>
          <w:rFonts w:ascii="Times New Roman" w:hAnsi="Times New Roman"/>
          <w:sz w:val="24"/>
          <w:szCs w:val="24"/>
          <w:lang w:val="ru-RU"/>
        </w:rPr>
        <w:t xml:space="preserve">г. Иркутск      </w:t>
      </w:r>
      <w:r w:rsidR="00EE64F2" w:rsidRPr="00461DBA">
        <w:rPr>
          <w:rFonts w:ascii="Times New Roman" w:hAnsi="Times New Roman"/>
          <w:sz w:val="24"/>
          <w:szCs w:val="24"/>
          <w:lang w:val="ru-RU"/>
        </w:rPr>
        <w:tab/>
      </w:r>
      <w:r w:rsidR="00EE64F2" w:rsidRPr="00461DBA">
        <w:rPr>
          <w:rFonts w:ascii="Times New Roman" w:hAnsi="Times New Roman"/>
          <w:sz w:val="24"/>
          <w:szCs w:val="24"/>
          <w:lang w:val="ru-RU"/>
        </w:rPr>
        <w:tab/>
      </w:r>
      <w:r w:rsidR="00EE64F2" w:rsidRPr="00461DBA">
        <w:rPr>
          <w:rFonts w:ascii="Times New Roman" w:hAnsi="Times New Roman"/>
          <w:sz w:val="24"/>
          <w:szCs w:val="24"/>
          <w:lang w:val="ru-RU"/>
        </w:rPr>
        <w:tab/>
      </w:r>
      <w:r w:rsidR="00EE64F2" w:rsidRPr="00461DBA">
        <w:rPr>
          <w:rFonts w:ascii="Times New Roman" w:hAnsi="Times New Roman"/>
          <w:sz w:val="24"/>
          <w:szCs w:val="24"/>
          <w:lang w:val="ru-RU"/>
        </w:rPr>
        <w:tab/>
      </w:r>
      <w:r w:rsidR="00EE64F2" w:rsidRPr="00461DBA">
        <w:rPr>
          <w:rFonts w:ascii="Times New Roman" w:hAnsi="Times New Roman"/>
          <w:sz w:val="24"/>
          <w:szCs w:val="24"/>
          <w:lang w:val="ru-RU"/>
        </w:rPr>
        <w:tab/>
      </w:r>
      <w:r w:rsidR="002E0E98" w:rsidRPr="00461DBA">
        <w:rPr>
          <w:rFonts w:ascii="Times New Roman" w:hAnsi="Times New Roman"/>
          <w:sz w:val="24"/>
          <w:szCs w:val="24"/>
          <w:lang w:val="ru-RU"/>
        </w:rPr>
        <w:t xml:space="preserve">                  </w:t>
      </w:r>
      <w:r w:rsidR="001B4005" w:rsidRPr="00461DBA">
        <w:rPr>
          <w:rFonts w:ascii="Times New Roman" w:hAnsi="Times New Roman"/>
          <w:sz w:val="24"/>
          <w:szCs w:val="24"/>
          <w:lang w:val="ru-RU"/>
        </w:rPr>
        <w:tab/>
      </w:r>
      <w:r w:rsidR="00A95079" w:rsidRPr="00461DBA"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="001B4005" w:rsidRPr="00461DBA">
        <w:rPr>
          <w:rFonts w:ascii="Times New Roman" w:hAnsi="Times New Roman"/>
          <w:sz w:val="24"/>
          <w:szCs w:val="24"/>
          <w:lang w:val="ru-RU"/>
        </w:rPr>
        <w:tab/>
      </w:r>
      <w:r w:rsidR="001B4005" w:rsidRPr="00461DBA">
        <w:rPr>
          <w:rFonts w:ascii="Times New Roman" w:hAnsi="Times New Roman"/>
          <w:sz w:val="24"/>
          <w:szCs w:val="24"/>
          <w:lang w:val="ru-RU"/>
        </w:rPr>
        <w:tab/>
      </w:r>
      <w:r w:rsidR="00461DBA">
        <w:rPr>
          <w:rFonts w:ascii="Times New Roman" w:hAnsi="Times New Roman"/>
          <w:sz w:val="24"/>
          <w:szCs w:val="24"/>
          <w:lang w:val="ru-RU"/>
        </w:rPr>
        <w:tab/>
      </w:r>
      <w:r w:rsidR="00B627F1">
        <w:rPr>
          <w:rFonts w:ascii="Times New Roman" w:hAnsi="Times New Roman"/>
          <w:sz w:val="24"/>
          <w:szCs w:val="24"/>
          <w:lang w:val="ru-RU"/>
        </w:rPr>
        <w:t>31</w:t>
      </w:r>
      <w:r w:rsidR="0033385A" w:rsidRPr="00461DBA">
        <w:rPr>
          <w:rFonts w:ascii="Times New Roman" w:hAnsi="Times New Roman"/>
          <w:sz w:val="24"/>
          <w:szCs w:val="24"/>
          <w:lang w:val="ru-RU"/>
        </w:rPr>
        <w:t>.</w:t>
      </w:r>
      <w:r w:rsidR="00B627F1">
        <w:rPr>
          <w:rFonts w:ascii="Times New Roman" w:hAnsi="Times New Roman"/>
          <w:sz w:val="24"/>
          <w:szCs w:val="24"/>
          <w:lang w:val="ru-RU"/>
        </w:rPr>
        <w:t>03.2021</w:t>
      </w:r>
      <w:r w:rsidRPr="00461DBA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:rsidR="001D6EE0" w:rsidRPr="00461DBA" w:rsidRDefault="001D6EE0" w:rsidP="00D633D8">
      <w:pPr>
        <w:spacing w:after="0"/>
        <w:ind w:left="142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</w:p>
    <w:p w:rsidR="002527EC" w:rsidRPr="00461DBA" w:rsidRDefault="002527EC" w:rsidP="00D633D8">
      <w:pPr>
        <w:spacing w:after="0"/>
        <w:ind w:left="142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461DBA">
        <w:rPr>
          <w:rFonts w:ascii="Times New Roman" w:hAnsi="Times New Roman"/>
          <w:sz w:val="24"/>
          <w:szCs w:val="24"/>
          <w:u w:val="single"/>
          <w:lang w:val="ru-RU"/>
        </w:rPr>
        <w:t>Организатор аукциона:</w:t>
      </w:r>
    </w:p>
    <w:p w:rsidR="002527EC" w:rsidRPr="00461DBA" w:rsidRDefault="002527EC" w:rsidP="00D633D8">
      <w:pPr>
        <w:spacing w:after="0"/>
        <w:ind w:left="142"/>
        <w:jc w:val="both"/>
        <w:rPr>
          <w:rFonts w:ascii="Times New Roman" w:hAnsi="Times New Roman"/>
          <w:sz w:val="24"/>
          <w:szCs w:val="24"/>
          <w:lang w:val="ru-RU"/>
        </w:rPr>
      </w:pPr>
      <w:r w:rsidRPr="00461DBA">
        <w:rPr>
          <w:rFonts w:ascii="Times New Roman" w:hAnsi="Times New Roman"/>
          <w:sz w:val="24"/>
          <w:szCs w:val="24"/>
          <w:lang w:val="ru-RU"/>
        </w:rPr>
        <w:t>ОГКУ «Фонд имущества Иркутской области»</w:t>
      </w:r>
    </w:p>
    <w:p w:rsidR="002527EC" w:rsidRPr="00461DBA" w:rsidRDefault="002527EC" w:rsidP="00D633D8">
      <w:pPr>
        <w:spacing w:after="0"/>
        <w:ind w:left="142"/>
        <w:jc w:val="both"/>
        <w:rPr>
          <w:rFonts w:ascii="Times New Roman" w:hAnsi="Times New Roman"/>
          <w:sz w:val="24"/>
          <w:szCs w:val="24"/>
          <w:lang w:val="ru-RU"/>
        </w:rPr>
      </w:pPr>
      <w:r w:rsidRPr="00461DBA">
        <w:rPr>
          <w:rFonts w:ascii="Times New Roman" w:hAnsi="Times New Roman"/>
          <w:sz w:val="24"/>
          <w:szCs w:val="24"/>
          <w:lang w:val="ru-RU"/>
        </w:rPr>
        <w:t>Почтовый адрес: 664007, Иркутская область, г.</w:t>
      </w:r>
      <w:r w:rsidR="00EE64F2" w:rsidRPr="00461DB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62F50" w:rsidRPr="00461DBA">
        <w:rPr>
          <w:rFonts w:ascii="Times New Roman" w:hAnsi="Times New Roman"/>
          <w:sz w:val="24"/>
          <w:szCs w:val="24"/>
          <w:lang w:val="ru-RU"/>
        </w:rPr>
        <w:t>Иркутск, ул.</w:t>
      </w:r>
      <w:r w:rsidR="00EE64F2" w:rsidRPr="00461DB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61DBA">
        <w:rPr>
          <w:rFonts w:ascii="Times New Roman" w:hAnsi="Times New Roman"/>
          <w:sz w:val="24"/>
          <w:szCs w:val="24"/>
          <w:lang w:val="ru-RU"/>
        </w:rPr>
        <w:t>Партизанская, д.1</w:t>
      </w:r>
    </w:p>
    <w:p w:rsidR="002527EC" w:rsidRPr="00461DBA" w:rsidRDefault="002527EC" w:rsidP="00D633D8">
      <w:pPr>
        <w:spacing w:after="0"/>
        <w:ind w:left="142"/>
        <w:jc w:val="both"/>
        <w:rPr>
          <w:rFonts w:ascii="Times New Roman" w:hAnsi="Times New Roman"/>
          <w:sz w:val="24"/>
          <w:szCs w:val="24"/>
          <w:lang w:val="ru-RU"/>
        </w:rPr>
      </w:pPr>
      <w:r w:rsidRPr="00461DBA">
        <w:rPr>
          <w:rFonts w:ascii="Times New Roman" w:hAnsi="Times New Roman"/>
          <w:sz w:val="24"/>
          <w:szCs w:val="24"/>
          <w:lang w:val="ru-RU"/>
        </w:rPr>
        <w:t>Контактный телефон: (83952) 207-518, (83952) 297-138</w:t>
      </w:r>
    </w:p>
    <w:p w:rsidR="002527EC" w:rsidRPr="00461DBA" w:rsidRDefault="002527EC" w:rsidP="00D633D8">
      <w:pPr>
        <w:pStyle w:val="a4"/>
        <w:keepNext/>
        <w:keepLines/>
        <w:tabs>
          <w:tab w:val="left" w:pos="900"/>
          <w:tab w:val="left" w:pos="3600"/>
        </w:tabs>
        <w:spacing w:line="26" w:lineRule="atLeast"/>
        <w:ind w:left="142"/>
        <w:jc w:val="both"/>
        <w:rPr>
          <w:rFonts w:ascii="Times New Roman" w:hAnsi="Times New Roman"/>
          <w:lang w:val="ru-RU"/>
        </w:rPr>
      </w:pPr>
      <w:r w:rsidRPr="00461DBA">
        <w:rPr>
          <w:rFonts w:ascii="Times New Roman" w:hAnsi="Times New Roman"/>
          <w:b w:val="0"/>
          <w:bCs w:val="0"/>
          <w:lang w:val="ru-RU"/>
        </w:rPr>
        <w:t>Адрес электронной почты:</w:t>
      </w:r>
      <w:r w:rsidRPr="00461DBA">
        <w:rPr>
          <w:rFonts w:ascii="Times New Roman" w:hAnsi="Times New Roman"/>
          <w:b w:val="0"/>
          <w:bCs w:val="0"/>
        </w:rPr>
        <w:t>e</w:t>
      </w:r>
      <w:r w:rsidRPr="00461DBA">
        <w:rPr>
          <w:rFonts w:ascii="Times New Roman" w:hAnsi="Times New Roman"/>
          <w:b w:val="0"/>
          <w:bCs w:val="0"/>
          <w:lang w:val="ru-RU"/>
        </w:rPr>
        <w:t>-</w:t>
      </w:r>
      <w:r w:rsidRPr="00461DBA">
        <w:rPr>
          <w:rFonts w:ascii="Times New Roman" w:hAnsi="Times New Roman"/>
          <w:b w:val="0"/>
          <w:bCs w:val="0"/>
        </w:rPr>
        <w:t>mail</w:t>
      </w:r>
      <w:r w:rsidRPr="00461DBA">
        <w:rPr>
          <w:rFonts w:ascii="Times New Roman" w:hAnsi="Times New Roman"/>
          <w:b w:val="0"/>
          <w:bCs w:val="0"/>
          <w:lang w:val="ru-RU"/>
        </w:rPr>
        <w:t xml:space="preserve">: </w:t>
      </w:r>
      <w:hyperlink r:id="rId8" w:history="1">
        <w:r w:rsidRPr="00461DBA">
          <w:rPr>
            <w:rStyle w:val="a3"/>
            <w:rFonts w:ascii="Times New Roman" w:hAnsi="Times New Roman"/>
            <w:b w:val="0"/>
            <w:bCs w:val="0"/>
          </w:rPr>
          <w:t>ogu</w:t>
        </w:r>
        <w:r w:rsidRPr="00461DBA">
          <w:rPr>
            <w:rStyle w:val="a3"/>
            <w:rFonts w:ascii="Times New Roman" w:hAnsi="Times New Roman"/>
            <w:b w:val="0"/>
            <w:bCs w:val="0"/>
            <w:lang w:val="ru-RU"/>
          </w:rPr>
          <w:t>_</w:t>
        </w:r>
        <w:r w:rsidRPr="00461DBA">
          <w:rPr>
            <w:rStyle w:val="a3"/>
            <w:rFonts w:ascii="Times New Roman" w:hAnsi="Times New Roman"/>
            <w:b w:val="0"/>
            <w:bCs w:val="0"/>
          </w:rPr>
          <w:t>fond</w:t>
        </w:r>
        <w:r w:rsidRPr="00461DBA">
          <w:rPr>
            <w:rStyle w:val="a3"/>
            <w:rFonts w:ascii="Times New Roman" w:hAnsi="Times New Roman"/>
            <w:b w:val="0"/>
            <w:bCs w:val="0"/>
            <w:lang w:val="ru-RU"/>
          </w:rPr>
          <w:t>@</w:t>
        </w:r>
        <w:r w:rsidRPr="00461DBA">
          <w:rPr>
            <w:rStyle w:val="a3"/>
            <w:rFonts w:ascii="Times New Roman" w:hAnsi="Times New Roman"/>
            <w:b w:val="0"/>
            <w:bCs w:val="0"/>
          </w:rPr>
          <w:t>mail</w:t>
        </w:r>
        <w:r w:rsidRPr="00461DBA">
          <w:rPr>
            <w:rStyle w:val="a3"/>
            <w:rFonts w:ascii="Times New Roman" w:hAnsi="Times New Roman"/>
            <w:b w:val="0"/>
            <w:bCs w:val="0"/>
            <w:lang w:val="ru-RU"/>
          </w:rPr>
          <w:t>.</w:t>
        </w:r>
        <w:r w:rsidRPr="00461DBA">
          <w:rPr>
            <w:rStyle w:val="a3"/>
            <w:rFonts w:ascii="Times New Roman" w:hAnsi="Times New Roman"/>
            <w:b w:val="0"/>
            <w:bCs w:val="0"/>
          </w:rPr>
          <w:t>ru</w:t>
        </w:r>
      </w:hyperlink>
    </w:p>
    <w:p w:rsidR="002527EC" w:rsidRPr="00461DBA" w:rsidRDefault="002527EC" w:rsidP="00D633D8">
      <w:pPr>
        <w:pStyle w:val="a4"/>
        <w:keepNext/>
        <w:keepLines/>
        <w:tabs>
          <w:tab w:val="left" w:pos="900"/>
          <w:tab w:val="left" w:pos="3600"/>
        </w:tabs>
        <w:spacing w:line="26" w:lineRule="atLeast"/>
        <w:ind w:left="142"/>
        <w:jc w:val="both"/>
        <w:rPr>
          <w:rStyle w:val="a3"/>
          <w:rFonts w:ascii="Times New Roman" w:hAnsi="Times New Roman"/>
          <w:b w:val="0"/>
          <w:bCs w:val="0"/>
          <w:lang w:val="ru-RU"/>
        </w:rPr>
      </w:pPr>
    </w:p>
    <w:p w:rsidR="002527EC" w:rsidRPr="00461DBA" w:rsidRDefault="002527EC" w:rsidP="00D4124F">
      <w:pPr>
        <w:widowControl w:val="0"/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hAnsi="Times New Roman"/>
          <w:sz w:val="24"/>
          <w:szCs w:val="24"/>
          <w:lang w:val="ru-RU"/>
        </w:rPr>
      </w:pPr>
      <w:r w:rsidRPr="00461DBA">
        <w:rPr>
          <w:rFonts w:ascii="Times New Roman" w:hAnsi="Times New Roman"/>
          <w:color w:val="000000"/>
          <w:sz w:val="24"/>
          <w:szCs w:val="24"/>
          <w:lang w:val="ru-RU"/>
        </w:rPr>
        <w:t xml:space="preserve">1. Аукционная комиссия областного государственного </w:t>
      </w:r>
      <w:r w:rsidRPr="00461DBA">
        <w:rPr>
          <w:rFonts w:ascii="Times New Roman" w:hAnsi="Times New Roman"/>
          <w:sz w:val="24"/>
          <w:szCs w:val="24"/>
          <w:lang w:val="ru-RU"/>
        </w:rPr>
        <w:t xml:space="preserve">казенного учреждения “Фонд имущества Иркутской области” провела открытый аукцион в </w:t>
      </w:r>
      <w:r w:rsidR="00B627F1">
        <w:rPr>
          <w:rFonts w:ascii="Times New Roman" w:hAnsi="Times New Roman"/>
          <w:sz w:val="24"/>
          <w:szCs w:val="24"/>
          <w:lang w:val="ru-RU"/>
        </w:rPr>
        <w:t>10</w:t>
      </w:r>
      <w:r w:rsidRPr="00461DBA">
        <w:rPr>
          <w:rFonts w:ascii="Times New Roman" w:hAnsi="Times New Roman"/>
          <w:sz w:val="24"/>
          <w:szCs w:val="24"/>
          <w:lang w:val="ru-RU"/>
        </w:rPr>
        <w:t xml:space="preserve"> час.00 мин. </w:t>
      </w:r>
      <w:r w:rsidR="00B627F1">
        <w:rPr>
          <w:rFonts w:ascii="Times New Roman" w:hAnsi="Times New Roman"/>
          <w:sz w:val="24"/>
          <w:szCs w:val="24"/>
          <w:lang w:val="ru-RU"/>
        </w:rPr>
        <w:t>31</w:t>
      </w:r>
      <w:r w:rsidR="0033385A" w:rsidRPr="00461DBA">
        <w:rPr>
          <w:rFonts w:ascii="Times New Roman" w:hAnsi="Times New Roman"/>
          <w:sz w:val="24"/>
          <w:szCs w:val="24"/>
          <w:lang w:val="ru-RU"/>
        </w:rPr>
        <w:t>.</w:t>
      </w:r>
      <w:r w:rsidR="00B627F1">
        <w:rPr>
          <w:rFonts w:ascii="Times New Roman" w:hAnsi="Times New Roman"/>
          <w:sz w:val="24"/>
          <w:szCs w:val="24"/>
          <w:lang w:val="ru-RU"/>
        </w:rPr>
        <w:t>03</w:t>
      </w:r>
      <w:r w:rsidR="005D40AB" w:rsidRPr="00461DBA">
        <w:rPr>
          <w:rFonts w:ascii="Times New Roman" w:hAnsi="Times New Roman"/>
          <w:sz w:val="24"/>
          <w:szCs w:val="24"/>
          <w:lang w:val="ru-RU"/>
        </w:rPr>
        <w:t>.</w:t>
      </w:r>
      <w:r w:rsidR="00B627F1">
        <w:rPr>
          <w:rFonts w:ascii="Times New Roman" w:hAnsi="Times New Roman"/>
          <w:sz w:val="24"/>
          <w:szCs w:val="24"/>
          <w:lang w:val="ru-RU"/>
        </w:rPr>
        <w:t>2021</w:t>
      </w:r>
      <w:r w:rsidR="003C7D5F" w:rsidRPr="00461DBA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Pr="00461DBA">
        <w:rPr>
          <w:rFonts w:ascii="Times New Roman" w:hAnsi="Times New Roman"/>
          <w:sz w:val="24"/>
          <w:szCs w:val="24"/>
          <w:lang w:val="ru-RU"/>
        </w:rPr>
        <w:t xml:space="preserve"> по адресу: г.</w:t>
      </w:r>
      <w:r w:rsidR="00EE64F2" w:rsidRPr="00461DB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61DBA">
        <w:rPr>
          <w:rFonts w:ascii="Times New Roman" w:hAnsi="Times New Roman"/>
          <w:sz w:val="24"/>
          <w:szCs w:val="24"/>
          <w:lang w:val="ru-RU"/>
        </w:rPr>
        <w:t>Иркутск, ул.</w:t>
      </w:r>
      <w:r w:rsidR="00EE64F2" w:rsidRPr="00461DBA">
        <w:rPr>
          <w:rFonts w:ascii="Times New Roman" w:hAnsi="Times New Roman"/>
          <w:sz w:val="24"/>
          <w:szCs w:val="24"/>
          <w:lang w:val="ru-RU"/>
        </w:rPr>
        <w:t xml:space="preserve"> Партизанская, </w:t>
      </w:r>
      <w:r w:rsidR="00662F50" w:rsidRPr="00461DBA">
        <w:rPr>
          <w:rFonts w:ascii="Times New Roman" w:hAnsi="Times New Roman"/>
          <w:sz w:val="24"/>
          <w:szCs w:val="24"/>
          <w:lang w:val="ru-RU"/>
        </w:rPr>
        <w:t>1, аукционный</w:t>
      </w:r>
      <w:r w:rsidR="00D4124F" w:rsidRPr="00461DBA">
        <w:rPr>
          <w:rFonts w:ascii="Times New Roman" w:hAnsi="Times New Roman"/>
          <w:sz w:val="24"/>
          <w:szCs w:val="24"/>
          <w:lang w:val="ru-RU"/>
        </w:rPr>
        <w:t xml:space="preserve"> зал.</w:t>
      </w:r>
    </w:p>
    <w:p w:rsidR="00D4124F" w:rsidRPr="00461DBA" w:rsidRDefault="00D4124F" w:rsidP="0027391C">
      <w:pPr>
        <w:widowControl w:val="0"/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2527EC" w:rsidRPr="00461DBA" w:rsidRDefault="002527EC" w:rsidP="00D4124F">
      <w:pPr>
        <w:widowControl w:val="0"/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61DBA">
        <w:rPr>
          <w:rFonts w:ascii="Times New Roman" w:hAnsi="Times New Roman"/>
          <w:color w:val="000000"/>
          <w:sz w:val="24"/>
          <w:szCs w:val="24"/>
          <w:lang w:val="ru-RU"/>
        </w:rPr>
        <w:t xml:space="preserve">2. Проведение аукциона проводилось </w:t>
      </w:r>
      <w:r w:rsidR="00D4124F" w:rsidRPr="00461DBA">
        <w:rPr>
          <w:rFonts w:ascii="Times New Roman" w:hAnsi="Times New Roman"/>
          <w:color w:val="000000"/>
          <w:sz w:val="24"/>
          <w:szCs w:val="24"/>
          <w:lang w:val="ru-RU"/>
        </w:rPr>
        <w:t>комиссией, в следующем составе:</w:t>
      </w:r>
    </w:p>
    <w:p w:rsidR="009426D6" w:rsidRDefault="009426D6" w:rsidP="00AF773B">
      <w:pPr>
        <w:pStyle w:val="2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62" w:firstLine="35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Член</w:t>
      </w:r>
      <w:r w:rsidR="00D93B03" w:rsidRPr="009426D6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5D40AB" w:rsidRPr="009426D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C7D5F" w:rsidRPr="009426D6">
        <w:rPr>
          <w:rFonts w:ascii="Times New Roman" w:hAnsi="Times New Roman"/>
          <w:sz w:val="24"/>
          <w:szCs w:val="24"/>
          <w:lang w:val="ru-RU"/>
        </w:rPr>
        <w:t>комиссии -</w:t>
      </w:r>
      <w:r w:rsidR="00D93B03" w:rsidRPr="009426D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D40AB" w:rsidRPr="009426D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426D6">
        <w:rPr>
          <w:rFonts w:ascii="Times New Roman" w:hAnsi="Times New Roman"/>
          <w:color w:val="000000"/>
          <w:sz w:val="24"/>
          <w:szCs w:val="24"/>
          <w:lang w:val="ru-RU"/>
        </w:rPr>
        <w:t>Сонина Василина Владимировна</w:t>
      </w:r>
      <w:r w:rsidRPr="009426D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C6E6B" w:rsidRPr="009426D6" w:rsidRDefault="005C6E6B" w:rsidP="00AF773B">
      <w:pPr>
        <w:pStyle w:val="2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62" w:firstLine="357"/>
        <w:jc w:val="both"/>
        <w:rPr>
          <w:rFonts w:ascii="Times New Roman" w:hAnsi="Times New Roman"/>
          <w:sz w:val="24"/>
          <w:szCs w:val="24"/>
          <w:lang w:val="ru-RU"/>
        </w:rPr>
      </w:pPr>
      <w:r w:rsidRPr="009426D6">
        <w:rPr>
          <w:rFonts w:ascii="Times New Roman" w:hAnsi="Times New Roman"/>
          <w:sz w:val="24"/>
          <w:szCs w:val="24"/>
          <w:lang w:val="ru-RU"/>
        </w:rPr>
        <w:t>Секретарь комиссии -</w:t>
      </w:r>
      <w:r w:rsidR="009426D6" w:rsidRPr="009426D6">
        <w:rPr>
          <w:rFonts w:ascii="Times New Roman" w:hAnsi="Times New Roman"/>
          <w:sz w:val="24"/>
          <w:szCs w:val="24"/>
          <w:lang w:val="ru-RU"/>
        </w:rPr>
        <w:t xml:space="preserve">Черепанова Светлана Владимировна </w:t>
      </w:r>
      <w:r w:rsidRPr="009426D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527EC" w:rsidRPr="00461DBA" w:rsidRDefault="005C6E6B" w:rsidP="00D4124F">
      <w:pPr>
        <w:pStyle w:val="2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62" w:firstLine="357"/>
        <w:jc w:val="both"/>
        <w:rPr>
          <w:rFonts w:ascii="Times New Roman" w:hAnsi="Times New Roman"/>
          <w:sz w:val="24"/>
          <w:szCs w:val="24"/>
        </w:rPr>
      </w:pPr>
      <w:r w:rsidRPr="00461DBA">
        <w:rPr>
          <w:rFonts w:ascii="Times New Roman" w:hAnsi="Times New Roman"/>
          <w:sz w:val="24"/>
          <w:szCs w:val="24"/>
        </w:rPr>
        <w:t>Аукционист -  Ермак Виктор Акимович</w:t>
      </w:r>
    </w:p>
    <w:p w:rsidR="002527EC" w:rsidRPr="00461DBA" w:rsidRDefault="002527EC" w:rsidP="00D412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61DBA">
        <w:rPr>
          <w:rFonts w:ascii="Times New Roman" w:hAnsi="Times New Roman"/>
          <w:color w:val="000000"/>
          <w:sz w:val="24"/>
          <w:szCs w:val="24"/>
          <w:lang w:val="ru-RU"/>
        </w:rPr>
        <w:t xml:space="preserve">Всего на заседании присутствовало </w:t>
      </w:r>
      <w:r w:rsidR="00C5744C" w:rsidRPr="00461DBA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 w:rsidRPr="00461DBA">
        <w:rPr>
          <w:rFonts w:ascii="Times New Roman" w:hAnsi="Times New Roman"/>
          <w:color w:val="000000"/>
          <w:sz w:val="24"/>
          <w:szCs w:val="24"/>
          <w:lang w:val="ru-RU"/>
        </w:rPr>
        <w:t xml:space="preserve"> члена комиссии, что составило </w:t>
      </w:r>
      <w:r w:rsidR="00214C9A" w:rsidRPr="00461DBA">
        <w:rPr>
          <w:rFonts w:ascii="Times New Roman" w:hAnsi="Times New Roman"/>
          <w:color w:val="000000"/>
          <w:sz w:val="24"/>
          <w:szCs w:val="24"/>
          <w:lang w:val="ru-RU"/>
        </w:rPr>
        <w:t>50</w:t>
      </w:r>
      <w:r w:rsidR="000A0B15" w:rsidRPr="00461DBA">
        <w:rPr>
          <w:rFonts w:ascii="Times New Roman" w:hAnsi="Times New Roman"/>
          <w:color w:val="000000"/>
          <w:sz w:val="24"/>
          <w:szCs w:val="24"/>
          <w:lang w:val="ru-RU"/>
        </w:rPr>
        <w:t xml:space="preserve">% от общего </w:t>
      </w:r>
      <w:r w:rsidRPr="00461DBA">
        <w:rPr>
          <w:rFonts w:ascii="Times New Roman" w:hAnsi="Times New Roman"/>
          <w:color w:val="000000"/>
          <w:sz w:val="24"/>
          <w:szCs w:val="24"/>
          <w:lang w:val="ru-RU"/>
        </w:rPr>
        <w:t>количества членов комиссии. Кворум имеется, заседание правомочно.</w:t>
      </w:r>
    </w:p>
    <w:p w:rsidR="00D4124F" w:rsidRPr="00461DBA" w:rsidRDefault="00D4124F" w:rsidP="00676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B627F1" w:rsidRPr="00B627F1" w:rsidRDefault="005D30F9" w:rsidP="00680B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5D30F9">
        <w:rPr>
          <w:rFonts w:ascii="Times New Roman" w:hAnsi="Times New Roman"/>
          <w:sz w:val="24"/>
          <w:szCs w:val="24"/>
          <w:lang w:val="ru-RU" w:eastAsia="ru-RU" w:bidi="ar-SA"/>
        </w:rPr>
        <w:t xml:space="preserve">3. </w:t>
      </w:r>
      <w:r w:rsidR="00B627F1" w:rsidRPr="00B627F1">
        <w:rPr>
          <w:rFonts w:ascii="Times New Roman" w:hAnsi="Times New Roman"/>
          <w:sz w:val="24"/>
          <w:szCs w:val="24"/>
          <w:lang w:val="ru-RU" w:eastAsia="ru-RU" w:bidi="ar-SA"/>
        </w:rPr>
        <w:t>Аукцион проводится в соответствии с распоряжением Правительства Иркутской области от 26.12.2020 № 1153-рп</w:t>
      </w:r>
      <w:r w:rsidR="00B627F1" w:rsidRPr="00B627F1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</w:t>
      </w:r>
      <w:r w:rsidR="00B627F1" w:rsidRPr="00B627F1">
        <w:rPr>
          <w:rFonts w:ascii="Times New Roman" w:hAnsi="Times New Roman"/>
          <w:sz w:val="24"/>
          <w:szCs w:val="24"/>
          <w:lang w:val="ru-RU" w:eastAsia="ru-RU" w:bidi="ar-SA"/>
        </w:rPr>
        <w:t xml:space="preserve">«О проведении аукционов на право заключения договоров аренды земельных участков», письмом министерства имущественных отношений Иркутской области от </w:t>
      </w:r>
      <w:r w:rsidR="00CB132B" w:rsidRPr="00CB132B">
        <w:rPr>
          <w:rFonts w:ascii="Times New Roman" w:hAnsi="Times New Roman"/>
          <w:sz w:val="24"/>
          <w:szCs w:val="24"/>
          <w:lang w:val="ru-RU"/>
        </w:rPr>
        <w:t xml:space="preserve">27.01.2021 </w:t>
      </w:r>
      <w:r w:rsidR="00680B69" w:rsidRPr="00680B69">
        <w:rPr>
          <w:rFonts w:ascii="Times New Roman" w:hAnsi="Times New Roman"/>
          <w:sz w:val="24"/>
          <w:szCs w:val="24"/>
          <w:lang w:val="ru-RU" w:eastAsia="ru-RU" w:bidi="ar-SA"/>
        </w:rPr>
        <w:t>№02-51-647/21.</w:t>
      </w:r>
    </w:p>
    <w:p w:rsidR="00B627F1" w:rsidRPr="00FC4363" w:rsidRDefault="00B627F1" w:rsidP="00B627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B627F1">
        <w:rPr>
          <w:rFonts w:ascii="Times New Roman" w:hAnsi="Times New Roman"/>
          <w:sz w:val="24"/>
          <w:szCs w:val="24"/>
          <w:lang w:val="ru-RU" w:eastAsia="ru-RU" w:bidi="ar-SA"/>
        </w:rPr>
        <w:t xml:space="preserve">Извещение о проведении настоящего аукциона было размещено на официальном сайте торгов </w:t>
      </w:r>
      <w:hyperlink r:id="rId9" w:history="1">
        <w:r w:rsidRPr="00B627F1">
          <w:rPr>
            <w:rFonts w:ascii="Times New Roman" w:hAnsi="Times New Roman"/>
            <w:sz w:val="24"/>
            <w:szCs w:val="24"/>
            <w:u w:val="single"/>
            <w:lang w:val="ru-RU" w:eastAsia="ru-RU" w:bidi="ar-SA"/>
          </w:rPr>
          <w:t>http://torgi.gov.ru/</w:t>
        </w:r>
      </w:hyperlink>
      <w:r w:rsidRPr="00B627F1">
        <w:rPr>
          <w:rFonts w:ascii="Times New Roman" w:hAnsi="Times New Roman"/>
          <w:sz w:val="24"/>
          <w:szCs w:val="24"/>
          <w:lang w:val="ru-RU" w:eastAsia="ru-RU" w:bidi="ar-SA"/>
        </w:rPr>
        <w:t xml:space="preserve"> 25.</w:t>
      </w:r>
      <w:r w:rsidRPr="00FC4363">
        <w:rPr>
          <w:rFonts w:ascii="Times New Roman" w:hAnsi="Times New Roman"/>
          <w:sz w:val="24"/>
          <w:szCs w:val="24"/>
          <w:lang w:val="ru-RU" w:eastAsia="ru-RU" w:bidi="ar-SA"/>
        </w:rPr>
        <w:t>02.2021, в печатном издании Мамонского муниципального образования  «Вестник»  от 26.02.2021 №</w:t>
      </w:r>
      <w:r w:rsidR="00FC4363" w:rsidRPr="00FC4363">
        <w:rPr>
          <w:rFonts w:ascii="Times New Roman" w:hAnsi="Times New Roman"/>
          <w:sz w:val="24"/>
          <w:szCs w:val="24"/>
          <w:lang w:val="ru-RU" w:eastAsia="ru-RU" w:bidi="ar-SA"/>
        </w:rPr>
        <w:t>2</w:t>
      </w:r>
      <w:r w:rsidRPr="00FC4363">
        <w:rPr>
          <w:rFonts w:ascii="Times New Roman" w:hAnsi="Times New Roman"/>
          <w:sz w:val="24"/>
          <w:szCs w:val="24"/>
          <w:lang w:val="ru-RU" w:eastAsia="ru-RU" w:bidi="ar-SA"/>
        </w:rPr>
        <w:t>.</w:t>
      </w:r>
    </w:p>
    <w:p w:rsidR="00680B69" w:rsidRPr="00680B69" w:rsidRDefault="00086B31" w:rsidP="00680B69">
      <w:pPr>
        <w:tabs>
          <w:tab w:val="left" w:pos="540"/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00393A">
        <w:rPr>
          <w:rFonts w:ascii="Times New Roman" w:hAnsi="Times New Roman"/>
          <w:b/>
          <w:bCs/>
          <w:sz w:val="24"/>
          <w:szCs w:val="24"/>
          <w:lang w:val="ru-RU"/>
        </w:rPr>
        <w:tab/>
      </w:r>
      <w:r w:rsidR="00B627F1" w:rsidRPr="00CB132B">
        <w:rPr>
          <w:rFonts w:ascii="Times New Roman" w:hAnsi="Times New Roman"/>
          <w:b/>
          <w:bCs/>
          <w:sz w:val="24"/>
          <w:szCs w:val="24"/>
          <w:lang w:val="ru-RU"/>
        </w:rPr>
        <w:tab/>
      </w:r>
      <w:r w:rsidR="00B627F1" w:rsidRPr="00CB132B">
        <w:rPr>
          <w:rFonts w:ascii="Times New Roman" w:hAnsi="Times New Roman"/>
          <w:b/>
          <w:bCs/>
          <w:sz w:val="24"/>
          <w:szCs w:val="24"/>
          <w:lang w:val="ru-RU"/>
        </w:rPr>
        <w:tab/>
      </w:r>
      <w:r w:rsidR="0033385A" w:rsidRPr="00680B69">
        <w:rPr>
          <w:rFonts w:ascii="Times New Roman" w:hAnsi="Times New Roman"/>
          <w:b/>
          <w:bCs/>
          <w:sz w:val="24"/>
          <w:szCs w:val="24"/>
          <w:lang w:val="ru-RU"/>
        </w:rPr>
        <w:t>Предмет   аукциона</w:t>
      </w:r>
      <w:r w:rsidR="0033385A" w:rsidRPr="00680B69">
        <w:rPr>
          <w:rFonts w:ascii="Times New Roman" w:hAnsi="Times New Roman"/>
          <w:sz w:val="24"/>
          <w:szCs w:val="24"/>
          <w:lang w:val="ru-RU"/>
        </w:rPr>
        <w:t xml:space="preserve">: право на заключение договора аренды земельного участка из земель населенных пунктов площадью </w:t>
      </w:r>
      <w:r w:rsidR="00680B69" w:rsidRPr="00680B69">
        <w:rPr>
          <w:rFonts w:ascii="Times New Roman" w:hAnsi="Times New Roman"/>
          <w:sz w:val="24"/>
          <w:szCs w:val="24"/>
          <w:lang w:val="ru-RU" w:eastAsia="ru-RU" w:bidi="ar-SA"/>
        </w:rPr>
        <w:t>844 кв.м., (кадастровый номер 38:06:130601:1873, адрес: Иркутская область, Иркутский район, с.п. Мамонское муниципальное образование, с. Мамоны, мкр. Западный, пер. Зеленый).</w:t>
      </w:r>
    </w:p>
    <w:p w:rsidR="00680B69" w:rsidRPr="00680B69" w:rsidRDefault="00680B69" w:rsidP="00680B69">
      <w:pPr>
        <w:tabs>
          <w:tab w:val="left" w:pos="540"/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80B69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Земельному участку присвоен адрес: Российская Федерация, Иркутский район, с.п. Мамонское муниципальное образование, с. Мамоны, мкр. Западный, пер, Зеленый, 2.</w:t>
      </w:r>
    </w:p>
    <w:p w:rsidR="00680B69" w:rsidRPr="00680B69" w:rsidRDefault="00680B69" w:rsidP="00680B69">
      <w:pPr>
        <w:tabs>
          <w:tab w:val="left" w:pos="540"/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80B69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ab/>
      </w:r>
      <w:r w:rsidRPr="00680B69">
        <w:rPr>
          <w:rFonts w:ascii="Times New Roman" w:hAnsi="Times New Roman"/>
          <w:bCs/>
          <w:sz w:val="24"/>
          <w:szCs w:val="24"/>
          <w:lang w:val="ru-RU" w:eastAsia="ru-RU" w:bidi="ar-SA"/>
        </w:rPr>
        <w:tab/>
      </w:r>
      <w:r w:rsidRPr="00680B69">
        <w:rPr>
          <w:rFonts w:ascii="Times New Roman" w:hAnsi="Times New Roman"/>
          <w:bCs/>
          <w:sz w:val="24"/>
          <w:szCs w:val="24"/>
          <w:lang w:val="ru-RU" w:eastAsia="ru-RU" w:bidi="ar-SA"/>
        </w:rPr>
        <w:tab/>
      </w:r>
      <w:r w:rsidRPr="00680B69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>Право на земельный участок:</w:t>
      </w:r>
      <w:r w:rsidRPr="00680B69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</w:t>
      </w:r>
      <w:r w:rsidRPr="00680B69">
        <w:rPr>
          <w:rFonts w:ascii="Times New Roman" w:hAnsi="Times New Roman"/>
          <w:sz w:val="24"/>
          <w:szCs w:val="24"/>
          <w:lang w:val="ru-RU" w:eastAsia="ru-RU" w:bidi="ar-SA"/>
        </w:rPr>
        <w:t>государственная собственность (право собственности не разграничено).</w:t>
      </w:r>
    </w:p>
    <w:p w:rsidR="00680B69" w:rsidRPr="00680B69" w:rsidRDefault="00680B69" w:rsidP="00680B6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80B69">
        <w:rPr>
          <w:rFonts w:ascii="Times New Roman" w:hAnsi="Times New Roman"/>
          <w:bCs/>
          <w:sz w:val="24"/>
          <w:szCs w:val="24"/>
          <w:lang w:val="ru-RU" w:eastAsia="ru-RU" w:bidi="ar-SA"/>
        </w:rPr>
        <w:tab/>
      </w:r>
      <w:r w:rsidRPr="00680B69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>Основной вид разрешенного использования земельного участка:</w:t>
      </w:r>
      <w:r w:rsidRPr="00680B69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</w:t>
      </w:r>
      <w:r w:rsidRPr="00680B69">
        <w:rPr>
          <w:rFonts w:ascii="Times New Roman" w:hAnsi="Times New Roman"/>
          <w:sz w:val="24"/>
          <w:szCs w:val="24"/>
          <w:lang w:val="ru-RU" w:eastAsia="ru-RU" w:bidi="ar-SA"/>
        </w:rPr>
        <w:t>для индивидуального жилищного строительства</w:t>
      </w:r>
    </w:p>
    <w:p w:rsidR="00680B69" w:rsidRPr="00680B69" w:rsidRDefault="00680B69" w:rsidP="00680B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  <w:lang w:val="ru-RU" w:eastAsia="ru-RU" w:bidi="ar-SA"/>
        </w:rPr>
      </w:pPr>
      <w:r w:rsidRPr="00680B69">
        <w:rPr>
          <w:rFonts w:ascii="Times New Roman" w:hAnsi="Times New Roman"/>
          <w:b/>
          <w:iCs/>
          <w:sz w:val="24"/>
          <w:szCs w:val="24"/>
          <w:lang w:val="ru-RU" w:eastAsia="ru-RU" w:bidi="ar-SA"/>
        </w:rPr>
        <w:t>Категория земель:</w:t>
      </w:r>
      <w:r w:rsidRPr="00680B69">
        <w:rPr>
          <w:rFonts w:ascii="Times New Roman" w:hAnsi="Times New Roman"/>
          <w:iCs/>
          <w:sz w:val="24"/>
          <w:szCs w:val="24"/>
          <w:lang w:val="ru-RU" w:eastAsia="ru-RU" w:bidi="ar-SA"/>
        </w:rPr>
        <w:t xml:space="preserve"> земли населенных пунктов.</w:t>
      </w:r>
      <w:r w:rsidRPr="00680B69">
        <w:rPr>
          <w:rFonts w:ascii="Times New Roman" w:hAnsi="Times New Roman"/>
          <w:iCs/>
          <w:sz w:val="24"/>
          <w:szCs w:val="24"/>
          <w:lang w:val="ru-RU" w:eastAsia="ru-RU" w:bidi="ar-SA"/>
        </w:rPr>
        <w:tab/>
      </w:r>
    </w:p>
    <w:p w:rsidR="00680B69" w:rsidRPr="00680B69" w:rsidRDefault="00680B69" w:rsidP="00680B69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80B69">
        <w:rPr>
          <w:rFonts w:ascii="Times New Roman" w:hAnsi="Times New Roman"/>
          <w:iCs/>
          <w:sz w:val="24"/>
          <w:szCs w:val="24"/>
          <w:lang w:val="ru-RU" w:eastAsia="ru-RU" w:bidi="ar-SA"/>
        </w:rPr>
        <w:t xml:space="preserve">           </w:t>
      </w:r>
      <w:r>
        <w:rPr>
          <w:rFonts w:ascii="Times New Roman" w:hAnsi="Times New Roman"/>
          <w:iCs/>
          <w:sz w:val="24"/>
          <w:szCs w:val="24"/>
          <w:lang w:val="ru-RU" w:eastAsia="ru-RU" w:bidi="ar-SA"/>
        </w:rPr>
        <w:tab/>
      </w:r>
      <w:r w:rsidRPr="00680B69">
        <w:rPr>
          <w:rFonts w:ascii="Times New Roman" w:hAnsi="Times New Roman"/>
          <w:b/>
          <w:iCs/>
          <w:sz w:val="24"/>
          <w:szCs w:val="24"/>
          <w:lang w:val="ru-RU" w:eastAsia="ru-RU" w:bidi="ar-SA"/>
        </w:rPr>
        <w:t>Максимально и минимально допустимые параметры разрешенного строительства:</w:t>
      </w:r>
      <w:r w:rsidRPr="00680B69">
        <w:rPr>
          <w:rFonts w:ascii="Times New Roman" w:hAnsi="Times New Roman"/>
          <w:iCs/>
          <w:sz w:val="24"/>
          <w:szCs w:val="24"/>
          <w:lang w:val="ru-RU" w:eastAsia="ru-RU" w:bidi="ar-SA"/>
        </w:rPr>
        <w:t xml:space="preserve"> </w:t>
      </w:r>
      <w:r w:rsidRPr="00680B69">
        <w:rPr>
          <w:rFonts w:ascii="Times New Roman" w:hAnsi="Times New Roman"/>
          <w:sz w:val="24"/>
          <w:szCs w:val="24"/>
          <w:lang w:val="ru-RU" w:eastAsia="ru-RU" w:bidi="ar-SA"/>
        </w:rPr>
        <w:t>в соответствии с правилами землепользования и застройки                            Мамонского муниципального образования земельный участок расположен в зоне застройки индивидуальными жилыми домами.</w:t>
      </w:r>
    </w:p>
    <w:p w:rsidR="00680B69" w:rsidRPr="00680B69" w:rsidRDefault="00680B69" w:rsidP="00680B69">
      <w:pPr>
        <w:tabs>
          <w:tab w:val="left" w:pos="540"/>
          <w:tab w:val="left" w:pos="709"/>
        </w:tabs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val="ru-RU" w:eastAsia="ru-RU" w:bidi="ar-SA"/>
        </w:rPr>
      </w:pPr>
      <w:r w:rsidRPr="00680B69">
        <w:rPr>
          <w:rFonts w:ascii="Times New Roman" w:hAnsi="Times New Roman"/>
          <w:iCs/>
          <w:sz w:val="24"/>
          <w:szCs w:val="24"/>
          <w:lang w:val="ru-RU" w:eastAsia="ru-RU" w:bidi="ar-SA"/>
        </w:rPr>
        <w:tab/>
      </w:r>
      <w:r>
        <w:rPr>
          <w:rFonts w:ascii="Times New Roman" w:hAnsi="Times New Roman"/>
          <w:iCs/>
          <w:sz w:val="24"/>
          <w:szCs w:val="24"/>
          <w:lang w:val="ru-RU" w:eastAsia="ru-RU" w:bidi="ar-SA"/>
        </w:rPr>
        <w:tab/>
      </w:r>
      <w:r w:rsidRPr="00680B69">
        <w:rPr>
          <w:rFonts w:ascii="Times New Roman" w:hAnsi="Times New Roman"/>
          <w:b/>
          <w:iCs/>
          <w:sz w:val="24"/>
          <w:szCs w:val="24"/>
          <w:lang w:val="ru-RU" w:eastAsia="ru-RU" w:bidi="ar-SA"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680B69" w:rsidRPr="00680B69" w:rsidRDefault="00680B69" w:rsidP="00680B69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80B69">
        <w:rPr>
          <w:rFonts w:ascii="Times New Roman" w:hAnsi="Times New Roman"/>
          <w:sz w:val="24"/>
          <w:szCs w:val="24"/>
          <w:lang w:val="ru-RU" w:eastAsia="ru-RU" w:bidi="ar-SA"/>
        </w:rPr>
        <w:tab/>
      </w:r>
      <w:r w:rsidRPr="00680B69">
        <w:rPr>
          <w:rFonts w:ascii="Times New Roman" w:hAnsi="Times New Roman"/>
          <w:sz w:val="24"/>
          <w:szCs w:val="24"/>
          <w:lang w:val="ru-RU" w:eastAsia="ru-RU" w:bidi="ar-SA"/>
        </w:rPr>
        <w:tab/>
        <w:t>- письмо филиала ОАО «ИЭСК» «Южные электрические сети»</w:t>
      </w:r>
      <w:r w:rsidRPr="00680B69">
        <w:rPr>
          <w:rFonts w:ascii="Times New Roman" w:hAnsi="Times New Roman"/>
          <w:sz w:val="24"/>
          <w:szCs w:val="24"/>
          <w:lang w:val="ru-RU" w:eastAsia="ru-RU" w:bidi="ar-SA"/>
        </w:rPr>
        <w:br/>
        <w:t xml:space="preserve">  «О предоставлении информации» от 21.12.2020 № 12464;</w:t>
      </w:r>
    </w:p>
    <w:p w:rsidR="00680B69" w:rsidRPr="00680B69" w:rsidRDefault="00680B69" w:rsidP="00680B69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80B69">
        <w:rPr>
          <w:rFonts w:ascii="Times New Roman" w:hAnsi="Times New Roman"/>
          <w:sz w:val="24"/>
          <w:szCs w:val="24"/>
          <w:lang w:val="ru-RU" w:eastAsia="ru-RU" w:bidi="ar-SA"/>
        </w:rPr>
        <w:t xml:space="preserve">   </w:t>
      </w:r>
      <w:r w:rsidRPr="00680B69">
        <w:rPr>
          <w:rFonts w:ascii="Times New Roman" w:hAnsi="Times New Roman"/>
          <w:sz w:val="24"/>
          <w:szCs w:val="24"/>
          <w:lang w:val="ru-RU" w:eastAsia="ru-RU" w:bidi="ar-SA"/>
        </w:rPr>
        <w:tab/>
      </w:r>
      <w:r w:rsidRPr="00680B69">
        <w:rPr>
          <w:rFonts w:ascii="Times New Roman" w:hAnsi="Times New Roman"/>
          <w:sz w:val="24"/>
          <w:szCs w:val="24"/>
          <w:lang w:val="ru-RU" w:eastAsia="ru-RU" w:bidi="ar-SA"/>
        </w:rPr>
        <w:tab/>
        <w:t>- письмо администрации Иркутского районного муниципального образования «О технологическом присоединении» от 05.06.2019 № 2052.</w:t>
      </w:r>
    </w:p>
    <w:p w:rsidR="00680B69" w:rsidRPr="00680B69" w:rsidRDefault="00680B69" w:rsidP="00680B69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80B69">
        <w:rPr>
          <w:rFonts w:ascii="Times New Roman" w:hAnsi="Times New Roman"/>
          <w:sz w:val="24"/>
          <w:szCs w:val="24"/>
          <w:lang w:val="ru-RU" w:eastAsia="ru-RU" w:bidi="ar-SA"/>
        </w:rPr>
        <w:tab/>
      </w:r>
      <w:r w:rsidRPr="00680B69">
        <w:rPr>
          <w:rFonts w:ascii="Times New Roman" w:hAnsi="Times New Roman"/>
          <w:sz w:val="24"/>
          <w:szCs w:val="24"/>
          <w:lang w:val="ru-RU" w:eastAsia="ru-RU" w:bidi="ar-SA"/>
        </w:rPr>
        <w:tab/>
        <w:t xml:space="preserve"> Сети централизованного водоснабжения и водоотведения отсутствуют.</w:t>
      </w:r>
    </w:p>
    <w:p w:rsidR="00680B69" w:rsidRPr="00680B69" w:rsidRDefault="00680B69" w:rsidP="00680B69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80B69">
        <w:rPr>
          <w:rFonts w:ascii="Times New Roman" w:hAnsi="Times New Roman"/>
          <w:sz w:val="24"/>
          <w:szCs w:val="24"/>
          <w:lang w:val="ru-RU" w:eastAsia="ru-RU" w:bidi="ar-SA"/>
        </w:rPr>
        <w:tab/>
      </w:r>
      <w:r w:rsidRPr="00680B69">
        <w:rPr>
          <w:rFonts w:ascii="Times New Roman" w:hAnsi="Times New Roman"/>
          <w:sz w:val="24"/>
          <w:szCs w:val="24"/>
          <w:lang w:val="ru-RU" w:eastAsia="ru-RU" w:bidi="ar-SA"/>
        </w:rPr>
        <w:tab/>
      </w:r>
      <w:r w:rsidRPr="00680B69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Дополнительная информация: </w:t>
      </w:r>
      <w:r w:rsidRPr="00680B69">
        <w:rPr>
          <w:rFonts w:ascii="Times New Roman" w:hAnsi="Times New Roman"/>
          <w:sz w:val="24"/>
          <w:szCs w:val="24"/>
          <w:lang w:val="ru-RU" w:eastAsia="ru-RU" w:bidi="ar-SA"/>
        </w:rPr>
        <w:t>Земельный участок попадает в охранную зону ВЛ 0,4кВ.</w:t>
      </w:r>
    </w:p>
    <w:p w:rsidR="00680B69" w:rsidRPr="00680B69" w:rsidRDefault="00680B69" w:rsidP="00680B69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80B69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 xml:space="preserve">       </w:t>
      </w:r>
      <w:r w:rsidRPr="00680B69">
        <w:rPr>
          <w:rFonts w:ascii="Times New Roman" w:hAnsi="Times New Roman"/>
          <w:sz w:val="24"/>
          <w:szCs w:val="24"/>
          <w:lang w:val="ru-RU" w:eastAsia="ru-RU" w:bidi="ar-SA"/>
        </w:rPr>
        <w:tab/>
      </w:r>
      <w:r w:rsidRPr="00680B69">
        <w:rPr>
          <w:rFonts w:ascii="Times New Roman" w:hAnsi="Times New Roman"/>
          <w:sz w:val="24"/>
          <w:szCs w:val="24"/>
          <w:lang w:val="ru-RU" w:eastAsia="ru-RU" w:bidi="ar-SA"/>
        </w:rPr>
        <w:tab/>
        <w:t>Земельный участок расположен в границах приаэродромной территории аэродрома гражданской авиации Иркутск.</w:t>
      </w:r>
    </w:p>
    <w:p w:rsidR="00680B69" w:rsidRPr="00680B69" w:rsidRDefault="00680B69" w:rsidP="00680B69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80B69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</w:t>
      </w:r>
      <w:r w:rsidRPr="00680B69">
        <w:rPr>
          <w:rFonts w:ascii="Times New Roman" w:hAnsi="Times New Roman"/>
          <w:sz w:val="24"/>
          <w:szCs w:val="24"/>
          <w:lang w:val="ru-RU" w:eastAsia="ru-RU" w:bidi="ar-SA"/>
        </w:rPr>
        <w:tab/>
        <w:t>В границе земельного участка расположен котлован площадью 203 кв.м с фрагментами бетонного фундамента из кирпичной кладки.</w:t>
      </w:r>
    </w:p>
    <w:p w:rsidR="00680B69" w:rsidRPr="00680B69" w:rsidRDefault="00680B69" w:rsidP="00680B69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80B69">
        <w:rPr>
          <w:rFonts w:ascii="Times New Roman" w:hAnsi="Times New Roman"/>
          <w:sz w:val="24"/>
          <w:szCs w:val="24"/>
          <w:lang w:val="ru-RU" w:eastAsia="ru-RU" w:bidi="ar-SA"/>
        </w:rPr>
        <w:t xml:space="preserve">       </w:t>
      </w:r>
      <w:r w:rsidRPr="00680B69">
        <w:rPr>
          <w:rFonts w:ascii="Times New Roman" w:hAnsi="Times New Roman"/>
          <w:sz w:val="24"/>
          <w:szCs w:val="24"/>
          <w:lang w:val="ru-RU" w:eastAsia="ru-RU" w:bidi="ar-SA"/>
        </w:rPr>
        <w:tab/>
      </w:r>
      <w:r w:rsidRPr="00680B69">
        <w:rPr>
          <w:rFonts w:ascii="Times New Roman" w:hAnsi="Times New Roman"/>
          <w:sz w:val="24"/>
          <w:szCs w:val="24"/>
          <w:lang w:val="ru-RU" w:eastAsia="ru-RU" w:bidi="ar-SA"/>
        </w:rPr>
        <w:tab/>
        <w:t>По информации Управления Росреестра по Иркутской области из Главного управления МВД России по Иркутской области поступила информация о том, что установить лиц, использующих вышеуказанный земельный участок, не представляется возможным.</w:t>
      </w:r>
    </w:p>
    <w:p w:rsidR="00680B69" w:rsidRPr="00680B69" w:rsidRDefault="00680B69" w:rsidP="00680B6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80B69">
        <w:rPr>
          <w:rFonts w:ascii="Times New Roman" w:hAnsi="Times New Roman"/>
          <w:sz w:val="24"/>
          <w:szCs w:val="24"/>
          <w:lang w:val="ru-RU" w:eastAsia="ru-RU" w:bidi="ar-SA"/>
        </w:rPr>
        <w:t xml:space="preserve">      </w:t>
      </w:r>
      <w:r w:rsidRPr="00680B69">
        <w:rPr>
          <w:rFonts w:ascii="Times New Roman" w:hAnsi="Times New Roman"/>
          <w:sz w:val="24"/>
          <w:szCs w:val="24"/>
          <w:lang w:val="ru-RU" w:eastAsia="ru-RU" w:bidi="ar-SA"/>
        </w:rPr>
        <w:tab/>
        <w:t>В связи с чем, у Управления Росреестра по Иркутской области отсутствуют правовые основания для принятия мер правового реагирования.</w:t>
      </w:r>
    </w:p>
    <w:p w:rsidR="00680B69" w:rsidRPr="00680B69" w:rsidRDefault="00680B69" w:rsidP="00680B69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ru-RU" w:eastAsia="ru-RU" w:bidi="ar-SA"/>
        </w:rPr>
      </w:pPr>
      <w:r w:rsidRPr="00680B69">
        <w:rPr>
          <w:rFonts w:ascii="Times New Roman" w:hAnsi="Times New Roman"/>
          <w:sz w:val="24"/>
          <w:szCs w:val="24"/>
          <w:lang w:val="ru-RU" w:eastAsia="ru-RU" w:bidi="ar-SA"/>
        </w:rPr>
        <w:t xml:space="preserve">       </w:t>
      </w:r>
      <w:r w:rsidRPr="00680B69">
        <w:rPr>
          <w:rFonts w:ascii="Times New Roman" w:hAnsi="Times New Roman"/>
          <w:sz w:val="24"/>
          <w:szCs w:val="24"/>
          <w:lang w:val="ru-RU" w:eastAsia="ru-RU" w:bidi="ar-SA"/>
        </w:rPr>
        <w:tab/>
      </w:r>
      <w:r w:rsidRPr="00680B69">
        <w:rPr>
          <w:rFonts w:ascii="Times New Roman" w:hAnsi="Times New Roman"/>
          <w:sz w:val="24"/>
          <w:szCs w:val="24"/>
          <w:lang w:val="ru-RU" w:eastAsia="ru-RU" w:bidi="ar-SA"/>
        </w:rPr>
        <w:tab/>
      </w:r>
      <w:r w:rsidRPr="00680B69">
        <w:rPr>
          <w:rFonts w:ascii="Times New Roman" w:hAnsi="Times New Roman"/>
          <w:sz w:val="24"/>
          <w:szCs w:val="24"/>
          <w:u w:val="single"/>
          <w:lang w:val="ru-RU" w:eastAsia="ru-RU" w:bidi="ar-SA"/>
        </w:rPr>
        <w:t>Перед началом строительства выполнить историко-культурную экспертизу.</w:t>
      </w:r>
    </w:p>
    <w:p w:rsidR="00680B69" w:rsidRPr="00680B69" w:rsidRDefault="00680B69" w:rsidP="00680B69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80B69">
        <w:rPr>
          <w:rFonts w:ascii="Times New Roman" w:hAnsi="Times New Roman"/>
          <w:sz w:val="24"/>
          <w:szCs w:val="24"/>
          <w:lang w:val="ru-RU" w:eastAsia="ru-RU" w:bidi="ar-SA"/>
        </w:rPr>
        <w:tab/>
      </w:r>
      <w:r w:rsidRPr="00680B69">
        <w:rPr>
          <w:rFonts w:ascii="Times New Roman" w:hAnsi="Times New Roman"/>
          <w:sz w:val="24"/>
          <w:szCs w:val="24"/>
          <w:lang w:val="ru-RU" w:eastAsia="ru-RU" w:bidi="ar-SA"/>
        </w:rPr>
        <w:tab/>
      </w:r>
      <w:r w:rsidRPr="00680B69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>Срок действия договора аренды:</w:t>
      </w:r>
      <w:r w:rsidRPr="00680B69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</w:t>
      </w:r>
      <w:r w:rsidRPr="00680B69">
        <w:rPr>
          <w:rFonts w:ascii="Times New Roman" w:hAnsi="Times New Roman"/>
          <w:sz w:val="24"/>
          <w:szCs w:val="24"/>
          <w:lang w:val="ru-RU" w:eastAsia="ru-RU" w:bidi="ar-SA"/>
        </w:rPr>
        <w:t>20 лет.</w:t>
      </w:r>
    </w:p>
    <w:p w:rsidR="00680B69" w:rsidRPr="00680B69" w:rsidRDefault="00680B69" w:rsidP="00680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80B69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>Начальный размер годовой арендной платы:</w:t>
      </w:r>
      <w:r w:rsidRPr="00680B69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</w:t>
      </w:r>
      <w:r w:rsidRPr="00680B69">
        <w:rPr>
          <w:rFonts w:ascii="Times New Roman" w:hAnsi="Times New Roman"/>
          <w:sz w:val="24"/>
          <w:szCs w:val="24"/>
          <w:lang w:val="ru-RU" w:eastAsia="ru-RU" w:bidi="ar-SA"/>
        </w:rPr>
        <w:t>49</w:t>
      </w:r>
      <w:r w:rsidRPr="00680B69">
        <w:rPr>
          <w:rFonts w:ascii="Times New Roman" w:hAnsi="Times New Roman"/>
          <w:sz w:val="24"/>
          <w:szCs w:val="24"/>
          <w:lang w:eastAsia="ru-RU" w:bidi="ar-SA"/>
        </w:rPr>
        <w:t> </w:t>
      </w:r>
      <w:r w:rsidRPr="00680B69">
        <w:rPr>
          <w:rFonts w:ascii="Times New Roman" w:hAnsi="Times New Roman"/>
          <w:sz w:val="24"/>
          <w:szCs w:val="24"/>
          <w:lang w:val="ru-RU" w:eastAsia="ru-RU" w:bidi="ar-SA"/>
        </w:rPr>
        <w:t xml:space="preserve">000 </w:t>
      </w:r>
      <w:r w:rsidRPr="00680B69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(Сорок девять тысяч) </w:t>
      </w:r>
      <w:r w:rsidRPr="00680B69">
        <w:rPr>
          <w:rFonts w:ascii="Times New Roman" w:hAnsi="Times New Roman"/>
          <w:sz w:val="24"/>
          <w:szCs w:val="24"/>
          <w:lang w:val="ru-RU" w:eastAsia="ru-RU" w:bidi="ar-SA"/>
        </w:rPr>
        <w:t>рублей.</w:t>
      </w:r>
    </w:p>
    <w:p w:rsidR="00680B69" w:rsidRPr="00680B69" w:rsidRDefault="00680B69" w:rsidP="00680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80B69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 xml:space="preserve">Шаг аукциона: </w:t>
      </w:r>
      <w:r w:rsidRPr="00680B69">
        <w:rPr>
          <w:rFonts w:ascii="Times New Roman" w:hAnsi="Times New Roman"/>
          <w:b/>
          <w:sz w:val="24"/>
          <w:szCs w:val="24"/>
          <w:lang w:val="ru-RU" w:eastAsia="ru-RU" w:bidi="ar-SA"/>
        </w:rPr>
        <w:t>3% от начального размера годовой арендной платы в сумме</w:t>
      </w:r>
      <w:r w:rsidRPr="00680B69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1 470 (Одна тысяча четыреста семьдесят) </w:t>
      </w:r>
      <w:r w:rsidRPr="00680B69">
        <w:rPr>
          <w:rFonts w:ascii="Times New Roman" w:hAnsi="Times New Roman"/>
          <w:sz w:val="24"/>
          <w:szCs w:val="24"/>
          <w:lang w:val="ru-RU" w:eastAsia="ru-RU" w:bidi="ar-SA"/>
        </w:rPr>
        <w:t>рублей.</w:t>
      </w:r>
    </w:p>
    <w:p w:rsidR="00680B69" w:rsidRPr="00C016CF" w:rsidRDefault="00680B69" w:rsidP="00680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80B69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>Размер задатка:</w:t>
      </w:r>
      <w:r w:rsidRPr="00680B69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10</w:t>
      </w:r>
      <w:r w:rsidRPr="00680B69">
        <w:rPr>
          <w:rFonts w:ascii="Times New Roman" w:hAnsi="Times New Roman"/>
          <w:sz w:val="24"/>
          <w:szCs w:val="24"/>
          <w:lang w:val="ru-RU" w:eastAsia="ru-RU" w:bidi="ar-SA"/>
        </w:rPr>
        <w:t>0 % начального размера годовой арендной платы в сумме</w:t>
      </w:r>
      <w:r w:rsidRPr="00680B69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                     </w:t>
      </w:r>
      <w:r w:rsidRPr="00680B69">
        <w:rPr>
          <w:rFonts w:ascii="Times New Roman" w:hAnsi="Times New Roman"/>
          <w:sz w:val="24"/>
          <w:szCs w:val="24"/>
          <w:lang w:val="ru-RU" w:eastAsia="ru-RU" w:bidi="ar-SA"/>
        </w:rPr>
        <w:t>49</w:t>
      </w:r>
      <w:r w:rsidRPr="00680B69">
        <w:rPr>
          <w:rFonts w:ascii="Times New Roman" w:hAnsi="Times New Roman"/>
          <w:sz w:val="24"/>
          <w:szCs w:val="24"/>
          <w:lang w:eastAsia="ru-RU" w:bidi="ar-SA"/>
        </w:rPr>
        <w:t> </w:t>
      </w:r>
      <w:r w:rsidRPr="00680B69">
        <w:rPr>
          <w:rFonts w:ascii="Times New Roman" w:hAnsi="Times New Roman"/>
          <w:sz w:val="24"/>
          <w:szCs w:val="24"/>
          <w:lang w:val="ru-RU" w:eastAsia="ru-RU" w:bidi="ar-SA"/>
        </w:rPr>
        <w:t xml:space="preserve">000 </w:t>
      </w:r>
      <w:r w:rsidRPr="00680B69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(Сорок девять тысяч) </w:t>
      </w:r>
      <w:r w:rsidRPr="00680B69">
        <w:rPr>
          <w:rFonts w:ascii="Times New Roman" w:hAnsi="Times New Roman"/>
          <w:sz w:val="24"/>
          <w:szCs w:val="24"/>
          <w:lang w:val="ru-RU" w:eastAsia="ru-RU" w:bidi="ar-SA"/>
        </w:rPr>
        <w:t>рублей.</w:t>
      </w:r>
    </w:p>
    <w:p w:rsidR="00396793" w:rsidRPr="00C016CF" w:rsidRDefault="005D30F9" w:rsidP="00396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016CF">
        <w:rPr>
          <w:rFonts w:ascii="Times New Roman" w:hAnsi="Times New Roman"/>
          <w:sz w:val="24"/>
          <w:szCs w:val="24"/>
          <w:lang w:val="ru-RU"/>
        </w:rPr>
        <w:tab/>
      </w:r>
      <w:r w:rsidR="002527EC" w:rsidRPr="00C016CF">
        <w:rPr>
          <w:rFonts w:ascii="Times New Roman" w:hAnsi="Times New Roman"/>
          <w:sz w:val="24"/>
          <w:szCs w:val="24"/>
          <w:lang w:val="ru-RU"/>
        </w:rPr>
        <w:t>4</w:t>
      </w:r>
      <w:r w:rsidR="00100576" w:rsidRPr="00C016CF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396793" w:rsidRPr="00C016CF">
        <w:rPr>
          <w:rFonts w:ascii="Times New Roman" w:hAnsi="Times New Roman"/>
          <w:sz w:val="24"/>
          <w:szCs w:val="24"/>
          <w:lang w:val="ru-RU"/>
        </w:rPr>
        <w:t>На процедуре проведения аукциона присутствовали участники и представители следующих участников аукциона:</w:t>
      </w:r>
    </w:p>
    <w:tbl>
      <w:tblPr>
        <w:tblpPr w:leftFromText="180" w:rightFromText="180" w:vertAnchor="text" w:tblpY="1"/>
        <w:tblOverlap w:val="never"/>
        <w:tblW w:w="997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3706"/>
        <w:gridCol w:w="5670"/>
        <w:gridCol w:w="20"/>
      </w:tblGrid>
      <w:tr w:rsidR="00100576" w:rsidRPr="00461DBA" w:rsidTr="007649C3">
        <w:trPr>
          <w:gridAfter w:val="1"/>
          <w:wAfter w:w="20" w:type="dxa"/>
          <w:trHeight w:val="544"/>
          <w:tblHeader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576" w:rsidRPr="00461DBA" w:rsidRDefault="00100576" w:rsidP="0076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DB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576" w:rsidRPr="00461DBA" w:rsidRDefault="00100576" w:rsidP="0076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DBA">
              <w:rPr>
                <w:rFonts w:ascii="Times New Roman" w:hAnsi="Times New Roman"/>
                <w:sz w:val="24"/>
                <w:szCs w:val="24"/>
              </w:rPr>
              <w:t>Рег. № заявки, дата, время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00576" w:rsidRPr="00461DBA" w:rsidRDefault="00100576" w:rsidP="0076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DBA">
              <w:rPr>
                <w:rFonts w:ascii="Times New Roman" w:hAnsi="Times New Roman"/>
                <w:sz w:val="24"/>
                <w:szCs w:val="24"/>
              </w:rPr>
              <w:t>ФИО,  наименование участника аукциона</w:t>
            </w:r>
          </w:p>
        </w:tc>
      </w:tr>
      <w:tr w:rsidR="007649C3" w:rsidRPr="00461DBA" w:rsidTr="007649C3">
        <w:trPr>
          <w:trHeight w:val="577"/>
        </w:trPr>
        <w:tc>
          <w:tcPr>
            <w:tcW w:w="5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649C3" w:rsidRPr="00461DBA" w:rsidRDefault="007649C3" w:rsidP="0076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DBA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307D4" w:rsidRPr="00DD3E1F" w:rsidRDefault="00DD3E1F" w:rsidP="006307D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</w:pP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№16</w:t>
            </w:r>
          </w:p>
          <w:p w:rsidR="007649C3" w:rsidRPr="00B627F1" w:rsidRDefault="00DD3E1F" w:rsidP="00DD3E1F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24"/>
                <w:szCs w:val="24"/>
                <w:lang w:val="ru-RU" w:eastAsia="ru-RU" w:bidi="ar-SA"/>
              </w:rPr>
            </w:pP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01.03.2021</w:t>
            </w:r>
            <w:r w:rsidR="006307D4"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 в 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14</w:t>
            </w:r>
            <w:r w:rsidR="006307D4"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 час. 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55</w:t>
            </w:r>
            <w:r w:rsidR="006307D4"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 мин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8C" w:rsidRPr="00DD3E1F" w:rsidRDefault="00DD3E1F" w:rsidP="00DD3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D3E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резовский Максим Александрович </w:t>
            </w:r>
          </w:p>
        </w:tc>
        <w:tc>
          <w:tcPr>
            <w:tcW w:w="20" w:type="dxa"/>
            <w:vAlign w:val="center"/>
          </w:tcPr>
          <w:p w:rsidR="007649C3" w:rsidRPr="00461DBA" w:rsidRDefault="007649C3" w:rsidP="007649C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</w:tr>
      <w:tr w:rsidR="0000393A" w:rsidRPr="00461DBA" w:rsidTr="007649C3">
        <w:trPr>
          <w:trHeight w:val="567"/>
        </w:trPr>
        <w:tc>
          <w:tcPr>
            <w:tcW w:w="5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0393A" w:rsidRPr="00461DBA" w:rsidRDefault="0000393A" w:rsidP="0076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461DB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6B5C" w:rsidRPr="00DD3E1F" w:rsidRDefault="00236B5C" w:rsidP="00236B5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№23</w:t>
            </w:r>
          </w:p>
          <w:p w:rsidR="0000393A" w:rsidRPr="006307D4" w:rsidRDefault="00236B5C" w:rsidP="00236B5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03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.03.2021 в </w:t>
            </w: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11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 час. </w:t>
            </w: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45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 мин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3A" w:rsidRPr="006307D4" w:rsidRDefault="00236B5C" w:rsidP="00236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36B5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Непомнящих Иван Алексеевич </w:t>
            </w:r>
          </w:p>
        </w:tc>
        <w:tc>
          <w:tcPr>
            <w:tcW w:w="20" w:type="dxa"/>
            <w:vAlign w:val="center"/>
          </w:tcPr>
          <w:p w:rsidR="0000393A" w:rsidRPr="00461DBA" w:rsidRDefault="0000393A" w:rsidP="007649C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</w:tr>
      <w:tr w:rsidR="0000393A" w:rsidRPr="00461DBA" w:rsidTr="007649C3">
        <w:trPr>
          <w:trHeight w:val="573"/>
        </w:trPr>
        <w:tc>
          <w:tcPr>
            <w:tcW w:w="5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0393A" w:rsidRPr="00461DBA" w:rsidRDefault="0000393A" w:rsidP="0076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461DB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4295" w:rsidRPr="00DD3E1F" w:rsidRDefault="00CD4295" w:rsidP="00CD4295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№26</w:t>
            </w:r>
          </w:p>
          <w:p w:rsidR="0000393A" w:rsidRPr="006307D4" w:rsidRDefault="00CD4295" w:rsidP="00CD4295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04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.03.2021 в </w:t>
            </w: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12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 час. </w:t>
            </w: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30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 мин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3A" w:rsidRPr="00CD4295" w:rsidRDefault="00CD4295" w:rsidP="00630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D4295">
              <w:rPr>
                <w:rFonts w:ascii="Times New Roman" w:hAnsi="Times New Roman"/>
                <w:sz w:val="24"/>
                <w:szCs w:val="24"/>
              </w:rPr>
              <w:t>Лужбина Галина Егоровна</w:t>
            </w:r>
          </w:p>
        </w:tc>
        <w:tc>
          <w:tcPr>
            <w:tcW w:w="20" w:type="dxa"/>
            <w:vAlign w:val="center"/>
          </w:tcPr>
          <w:p w:rsidR="0000393A" w:rsidRPr="00461DBA" w:rsidRDefault="0000393A" w:rsidP="007649C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</w:tr>
      <w:tr w:rsidR="0000393A" w:rsidRPr="00461DBA" w:rsidTr="007649C3">
        <w:trPr>
          <w:trHeight w:val="513"/>
        </w:trPr>
        <w:tc>
          <w:tcPr>
            <w:tcW w:w="5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0393A" w:rsidRPr="00461DBA" w:rsidRDefault="0000393A" w:rsidP="0076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461DB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25DD" w:rsidRPr="00DD3E1F" w:rsidRDefault="003B25DD" w:rsidP="003B25D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№64</w:t>
            </w:r>
          </w:p>
          <w:p w:rsidR="0000393A" w:rsidRPr="00461DBA" w:rsidRDefault="003B25DD" w:rsidP="003B25D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16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.03.2021 в </w:t>
            </w: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14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 час. </w:t>
            </w: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35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 мин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3A" w:rsidRPr="003B25DD" w:rsidRDefault="00B627F1" w:rsidP="00630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B25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B25DD" w:rsidRPr="003B25DD">
              <w:rPr>
                <w:rFonts w:ascii="Times New Roman" w:hAnsi="Times New Roman"/>
                <w:sz w:val="24"/>
                <w:szCs w:val="24"/>
              </w:rPr>
              <w:t>Медведев Иван Иннокентьевич</w:t>
            </w:r>
          </w:p>
        </w:tc>
        <w:tc>
          <w:tcPr>
            <w:tcW w:w="20" w:type="dxa"/>
            <w:vAlign w:val="center"/>
          </w:tcPr>
          <w:p w:rsidR="0000393A" w:rsidRPr="00461DBA" w:rsidRDefault="0000393A" w:rsidP="007649C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</w:tr>
      <w:tr w:rsidR="0000393A" w:rsidRPr="00461DBA" w:rsidTr="007649C3">
        <w:trPr>
          <w:trHeight w:val="543"/>
        </w:trPr>
        <w:tc>
          <w:tcPr>
            <w:tcW w:w="5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0393A" w:rsidRPr="00461DBA" w:rsidRDefault="0000393A" w:rsidP="0076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461DB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25DD" w:rsidRPr="00DD3E1F" w:rsidRDefault="003B25DD" w:rsidP="003B25D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№73</w:t>
            </w:r>
          </w:p>
          <w:p w:rsidR="0000393A" w:rsidRPr="00461DBA" w:rsidRDefault="003B25DD" w:rsidP="003B25D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16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.03.2021 в </w:t>
            </w: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15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 час. </w:t>
            </w: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10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 мин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3A" w:rsidRPr="003B25DD" w:rsidRDefault="003B25DD" w:rsidP="006F4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B25DD">
              <w:rPr>
                <w:rFonts w:ascii="Times New Roman" w:hAnsi="Times New Roman"/>
                <w:sz w:val="24"/>
                <w:szCs w:val="24"/>
              </w:rPr>
              <w:t>Маркеев Максим Александрович</w:t>
            </w:r>
          </w:p>
        </w:tc>
        <w:tc>
          <w:tcPr>
            <w:tcW w:w="20" w:type="dxa"/>
            <w:vAlign w:val="center"/>
          </w:tcPr>
          <w:p w:rsidR="0000393A" w:rsidRPr="00461DBA" w:rsidRDefault="0000393A" w:rsidP="007649C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</w:tr>
      <w:tr w:rsidR="0000393A" w:rsidRPr="00461DBA" w:rsidTr="007649C3">
        <w:trPr>
          <w:trHeight w:val="498"/>
        </w:trPr>
        <w:tc>
          <w:tcPr>
            <w:tcW w:w="5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0393A" w:rsidRPr="00461DBA" w:rsidRDefault="0000393A" w:rsidP="0076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751AF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4C06" w:rsidRPr="00DD3E1F" w:rsidRDefault="00244C06" w:rsidP="00244C06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№79</w:t>
            </w:r>
          </w:p>
          <w:p w:rsidR="0000393A" w:rsidRPr="00461DBA" w:rsidRDefault="00244C06" w:rsidP="00244C06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19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.03.2021 в </w:t>
            </w: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10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 час. </w:t>
            </w: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00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 мин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06" w:rsidRDefault="00244C06" w:rsidP="0024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ОО «Трушкин и партнеры»</w:t>
            </w:r>
          </w:p>
          <w:p w:rsidR="0000393A" w:rsidRPr="00461DBA" w:rsidRDefault="00244C06" w:rsidP="0024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в лице генерального директора  Трушкина Владислава Владимировича)</w:t>
            </w:r>
          </w:p>
        </w:tc>
        <w:tc>
          <w:tcPr>
            <w:tcW w:w="20" w:type="dxa"/>
            <w:vAlign w:val="center"/>
          </w:tcPr>
          <w:p w:rsidR="0000393A" w:rsidRPr="00461DBA" w:rsidRDefault="0000393A" w:rsidP="007649C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</w:tr>
      <w:tr w:rsidR="0000393A" w:rsidRPr="00751AF5" w:rsidTr="007649C3">
        <w:trPr>
          <w:trHeight w:val="498"/>
        </w:trPr>
        <w:tc>
          <w:tcPr>
            <w:tcW w:w="5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0393A" w:rsidRPr="00751AF5" w:rsidRDefault="0000393A" w:rsidP="0076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1573" w:rsidRPr="00DD3E1F" w:rsidRDefault="00221573" w:rsidP="0022157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№82</w:t>
            </w:r>
          </w:p>
          <w:p w:rsidR="0000393A" w:rsidRPr="00751AF5" w:rsidRDefault="00221573" w:rsidP="0022157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22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.03.2021 в </w:t>
            </w: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11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 час. </w:t>
            </w: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05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 мин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3A" w:rsidRPr="00751AF5" w:rsidRDefault="00221573" w:rsidP="00630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B20A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Ефимова Мария Викторовна</w:t>
            </w:r>
          </w:p>
        </w:tc>
        <w:tc>
          <w:tcPr>
            <w:tcW w:w="20" w:type="dxa"/>
            <w:vAlign w:val="center"/>
          </w:tcPr>
          <w:p w:rsidR="0000393A" w:rsidRPr="00751AF5" w:rsidRDefault="0000393A" w:rsidP="0076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00393A" w:rsidRPr="00751AF5" w:rsidTr="007649C3">
        <w:trPr>
          <w:trHeight w:val="498"/>
        </w:trPr>
        <w:tc>
          <w:tcPr>
            <w:tcW w:w="5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0393A" w:rsidRPr="00751AF5" w:rsidRDefault="0000393A" w:rsidP="0076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0E42" w:rsidRPr="00DD3E1F" w:rsidRDefault="00250E42" w:rsidP="00250E4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№85</w:t>
            </w:r>
          </w:p>
          <w:p w:rsidR="0000393A" w:rsidRPr="00751AF5" w:rsidRDefault="00250E42" w:rsidP="00250E4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22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.03.2021 в </w:t>
            </w: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12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 час. </w:t>
            </w: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50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 мин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3A" w:rsidRPr="00751AF5" w:rsidRDefault="00250E42" w:rsidP="00630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утцева Евгения Сергеевна</w:t>
            </w:r>
          </w:p>
        </w:tc>
        <w:tc>
          <w:tcPr>
            <w:tcW w:w="20" w:type="dxa"/>
            <w:vAlign w:val="center"/>
          </w:tcPr>
          <w:p w:rsidR="0000393A" w:rsidRPr="00751AF5" w:rsidRDefault="0000393A" w:rsidP="0076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00393A" w:rsidRPr="00751AF5" w:rsidTr="007649C3">
        <w:trPr>
          <w:trHeight w:val="498"/>
        </w:trPr>
        <w:tc>
          <w:tcPr>
            <w:tcW w:w="5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0393A" w:rsidRDefault="0000393A" w:rsidP="0076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7D07" w:rsidRPr="00DD3E1F" w:rsidRDefault="00F77D07" w:rsidP="00F77D0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№88</w:t>
            </w:r>
          </w:p>
          <w:p w:rsidR="0000393A" w:rsidRPr="006307D4" w:rsidRDefault="00F77D07" w:rsidP="00F77D0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22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.03.2021 в </w:t>
            </w: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15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 час. </w:t>
            </w: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05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 мин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3A" w:rsidRPr="006307D4" w:rsidRDefault="00F77D07" w:rsidP="00F77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минский Александр Олегович</w:t>
            </w:r>
          </w:p>
        </w:tc>
        <w:tc>
          <w:tcPr>
            <w:tcW w:w="20" w:type="dxa"/>
            <w:vAlign w:val="center"/>
          </w:tcPr>
          <w:p w:rsidR="0000393A" w:rsidRPr="00751AF5" w:rsidRDefault="0000393A" w:rsidP="0076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00393A" w:rsidRPr="00751AF5" w:rsidTr="007649C3">
        <w:trPr>
          <w:trHeight w:val="498"/>
        </w:trPr>
        <w:tc>
          <w:tcPr>
            <w:tcW w:w="5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0393A" w:rsidRDefault="0000393A" w:rsidP="0076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07BF" w:rsidRPr="00DD3E1F" w:rsidRDefault="00FE07BF" w:rsidP="00FE07B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№89</w:t>
            </w:r>
          </w:p>
          <w:p w:rsidR="0000393A" w:rsidRDefault="00FE07BF" w:rsidP="00FE07B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22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.03.2021 в </w:t>
            </w: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15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 час. </w:t>
            </w: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20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 мин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3A" w:rsidRPr="00203BF3" w:rsidRDefault="00FE07BF" w:rsidP="00203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ушкова Вера Васильевна</w:t>
            </w:r>
          </w:p>
        </w:tc>
        <w:tc>
          <w:tcPr>
            <w:tcW w:w="20" w:type="dxa"/>
            <w:vAlign w:val="center"/>
          </w:tcPr>
          <w:p w:rsidR="0000393A" w:rsidRPr="00751AF5" w:rsidRDefault="0000393A" w:rsidP="0076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00393A" w:rsidRPr="00751AF5" w:rsidTr="007649C3">
        <w:trPr>
          <w:trHeight w:val="498"/>
        </w:trPr>
        <w:tc>
          <w:tcPr>
            <w:tcW w:w="5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0393A" w:rsidRDefault="0000393A" w:rsidP="0076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0C45" w:rsidRPr="00DD3E1F" w:rsidRDefault="00B50C45" w:rsidP="00B50C45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№93</w:t>
            </w:r>
          </w:p>
          <w:p w:rsidR="0000393A" w:rsidRDefault="00B50C45" w:rsidP="00B50C45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22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.03.2021 в </w:t>
            </w: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16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 час. </w:t>
            </w: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55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 мин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3A" w:rsidRPr="00B50C45" w:rsidRDefault="00B50C45" w:rsidP="00B50C45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val="ru-RU" w:eastAsia="ru-RU" w:bidi="ar-SA"/>
              </w:rPr>
            </w:pPr>
            <w:r w:rsidRPr="00B50C45">
              <w:rPr>
                <w:rFonts w:ascii="Times New Roman" w:hAnsi="Times New Roman" w:cs="Calibri"/>
                <w:sz w:val="24"/>
                <w:szCs w:val="24"/>
                <w:lang w:val="ru-RU" w:eastAsia="ru-RU" w:bidi="ar-SA"/>
              </w:rPr>
              <w:t>Пралич Даниил Юрьевич</w:t>
            </w:r>
          </w:p>
        </w:tc>
        <w:tc>
          <w:tcPr>
            <w:tcW w:w="20" w:type="dxa"/>
            <w:vAlign w:val="center"/>
          </w:tcPr>
          <w:p w:rsidR="0000393A" w:rsidRPr="00751AF5" w:rsidRDefault="0000393A" w:rsidP="0076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F139AE" w:rsidRPr="00751AF5" w:rsidTr="007649C3">
        <w:trPr>
          <w:trHeight w:val="498"/>
        </w:trPr>
        <w:tc>
          <w:tcPr>
            <w:tcW w:w="5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139AE" w:rsidRDefault="00F139AE" w:rsidP="0076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39AE" w:rsidRPr="00DD3E1F" w:rsidRDefault="00F139AE" w:rsidP="00F139A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№96</w:t>
            </w:r>
          </w:p>
          <w:p w:rsidR="00F139AE" w:rsidRDefault="00F139AE" w:rsidP="00F139A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23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.03.2021 в </w:t>
            </w: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09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 час. </w:t>
            </w: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25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 мин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E" w:rsidRPr="00F139AE" w:rsidRDefault="00F139AE" w:rsidP="00B5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139AE">
              <w:rPr>
                <w:rFonts w:ascii="Times New Roman" w:hAnsi="Times New Roman"/>
                <w:sz w:val="24"/>
                <w:szCs w:val="24"/>
              </w:rPr>
              <w:t>Юшманов Сергей Александрович</w:t>
            </w:r>
          </w:p>
        </w:tc>
        <w:tc>
          <w:tcPr>
            <w:tcW w:w="20" w:type="dxa"/>
            <w:vAlign w:val="center"/>
          </w:tcPr>
          <w:p w:rsidR="00F139AE" w:rsidRPr="00751AF5" w:rsidRDefault="00F139AE" w:rsidP="0076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F139AE" w:rsidRPr="00751AF5" w:rsidTr="007649C3">
        <w:trPr>
          <w:trHeight w:val="498"/>
        </w:trPr>
        <w:tc>
          <w:tcPr>
            <w:tcW w:w="5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139AE" w:rsidRDefault="00F139AE" w:rsidP="0076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39AE" w:rsidRPr="00DD3E1F" w:rsidRDefault="00F139AE" w:rsidP="00F139A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№99</w:t>
            </w:r>
          </w:p>
          <w:p w:rsidR="00F139AE" w:rsidRDefault="00F139AE" w:rsidP="00F139A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23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.03.2021 в </w:t>
            </w: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09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 час. </w:t>
            </w: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40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 мин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E" w:rsidRPr="00F139AE" w:rsidRDefault="00F139AE" w:rsidP="00B5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139AE">
              <w:rPr>
                <w:rFonts w:ascii="Times New Roman" w:hAnsi="Times New Roman"/>
                <w:sz w:val="24"/>
                <w:szCs w:val="24"/>
              </w:rPr>
              <w:t>Магометов Вячеслав Геннадьевич</w:t>
            </w:r>
          </w:p>
        </w:tc>
        <w:tc>
          <w:tcPr>
            <w:tcW w:w="20" w:type="dxa"/>
            <w:vAlign w:val="center"/>
          </w:tcPr>
          <w:p w:rsidR="00F139AE" w:rsidRPr="00751AF5" w:rsidRDefault="00F139AE" w:rsidP="0076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F139AE" w:rsidRPr="00751AF5" w:rsidTr="007649C3">
        <w:trPr>
          <w:trHeight w:val="498"/>
        </w:trPr>
        <w:tc>
          <w:tcPr>
            <w:tcW w:w="5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139AE" w:rsidRDefault="00F139AE" w:rsidP="0076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149DC" w:rsidRPr="00DD3E1F" w:rsidRDefault="009149DC" w:rsidP="009149D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№103</w:t>
            </w:r>
          </w:p>
          <w:p w:rsidR="00F139AE" w:rsidRDefault="009149DC" w:rsidP="009149D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23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.03.2021 в </w:t>
            </w: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11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 час. </w:t>
            </w: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10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 мин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E" w:rsidRPr="009149DC" w:rsidRDefault="009149DC" w:rsidP="00B5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149DC">
              <w:rPr>
                <w:rFonts w:ascii="Times New Roman" w:hAnsi="Times New Roman"/>
                <w:color w:val="000000"/>
                <w:sz w:val="24"/>
                <w:szCs w:val="24"/>
              </w:rPr>
              <w:t>Зайцев Денис Михайлович</w:t>
            </w:r>
          </w:p>
        </w:tc>
        <w:tc>
          <w:tcPr>
            <w:tcW w:w="20" w:type="dxa"/>
            <w:vAlign w:val="center"/>
          </w:tcPr>
          <w:p w:rsidR="00F139AE" w:rsidRPr="00751AF5" w:rsidRDefault="00F139AE" w:rsidP="0076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F139AE" w:rsidRPr="00751AF5" w:rsidTr="007649C3">
        <w:trPr>
          <w:trHeight w:val="498"/>
        </w:trPr>
        <w:tc>
          <w:tcPr>
            <w:tcW w:w="5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139AE" w:rsidRDefault="00F139AE" w:rsidP="0076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149DC" w:rsidRPr="00DD3E1F" w:rsidRDefault="009149DC" w:rsidP="009149D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№106</w:t>
            </w:r>
          </w:p>
          <w:p w:rsidR="00F139AE" w:rsidRDefault="009149DC" w:rsidP="009149D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23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.03.2021 в </w:t>
            </w: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11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 час. </w:t>
            </w: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20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 мин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E" w:rsidRPr="009149DC" w:rsidRDefault="009149DC" w:rsidP="00B5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149DC">
              <w:rPr>
                <w:rFonts w:ascii="Times New Roman" w:hAnsi="Times New Roman"/>
                <w:sz w:val="24"/>
                <w:szCs w:val="24"/>
              </w:rPr>
              <w:t>Арутюнян Аветик Симонович</w:t>
            </w:r>
          </w:p>
        </w:tc>
        <w:tc>
          <w:tcPr>
            <w:tcW w:w="20" w:type="dxa"/>
            <w:vAlign w:val="center"/>
          </w:tcPr>
          <w:p w:rsidR="00F139AE" w:rsidRPr="00751AF5" w:rsidRDefault="00F139AE" w:rsidP="0076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F139AE" w:rsidRPr="00751AF5" w:rsidTr="007649C3">
        <w:trPr>
          <w:trHeight w:val="498"/>
        </w:trPr>
        <w:tc>
          <w:tcPr>
            <w:tcW w:w="5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139AE" w:rsidRDefault="00F139AE" w:rsidP="0076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149DC" w:rsidRPr="00DD3E1F" w:rsidRDefault="009149DC" w:rsidP="009149D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№109</w:t>
            </w:r>
          </w:p>
          <w:p w:rsidR="00F139AE" w:rsidRDefault="009149DC" w:rsidP="009149D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23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.03.2021 в </w:t>
            </w: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11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 час. </w:t>
            </w: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30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 мин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E" w:rsidRPr="009149DC" w:rsidRDefault="009149DC" w:rsidP="00B5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149DC">
              <w:rPr>
                <w:rFonts w:ascii="Times New Roman" w:hAnsi="Times New Roman"/>
                <w:sz w:val="24"/>
                <w:szCs w:val="24"/>
              </w:rPr>
              <w:t>Бастраков Сергей Анатольевич</w:t>
            </w:r>
          </w:p>
        </w:tc>
        <w:tc>
          <w:tcPr>
            <w:tcW w:w="20" w:type="dxa"/>
            <w:vAlign w:val="center"/>
          </w:tcPr>
          <w:p w:rsidR="00F139AE" w:rsidRPr="00751AF5" w:rsidRDefault="00F139AE" w:rsidP="0076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F139AE" w:rsidRPr="00751AF5" w:rsidTr="007649C3">
        <w:trPr>
          <w:trHeight w:val="498"/>
        </w:trPr>
        <w:tc>
          <w:tcPr>
            <w:tcW w:w="5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139AE" w:rsidRDefault="00F139AE" w:rsidP="0076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149DC" w:rsidRPr="00DD3E1F" w:rsidRDefault="009149DC" w:rsidP="009149D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№110</w:t>
            </w:r>
          </w:p>
          <w:p w:rsidR="00F139AE" w:rsidRDefault="009149DC" w:rsidP="009149D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lastRenderedPageBreak/>
              <w:t>23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.03.2021 в </w:t>
            </w: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11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 час. </w:t>
            </w: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35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 мин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E" w:rsidRPr="009149DC" w:rsidRDefault="009149DC" w:rsidP="00B50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149D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Щапов Игорь Владимирович</w:t>
            </w:r>
          </w:p>
        </w:tc>
        <w:tc>
          <w:tcPr>
            <w:tcW w:w="20" w:type="dxa"/>
            <w:vAlign w:val="center"/>
          </w:tcPr>
          <w:p w:rsidR="00F139AE" w:rsidRPr="00751AF5" w:rsidRDefault="00F139AE" w:rsidP="0076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00393A" w:rsidRPr="00751AF5" w:rsidTr="007649C3">
        <w:trPr>
          <w:trHeight w:val="498"/>
        </w:trPr>
        <w:tc>
          <w:tcPr>
            <w:tcW w:w="5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0393A" w:rsidRDefault="00F139AE" w:rsidP="0076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8</w:t>
            </w:r>
            <w:r w:rsidR="0000393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F63C2" w:rsidRPr="00DD3E1F" w:rsidRDefault="009F63C2" w:rsidP="009F63C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№116</w:t>
            </w:r>
          </w:p>
          <w:p w:rsidR="0000393A" w:rsidRDefault="009F63C2" w:rsidP="009F63C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23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.03.2021 в </w:t>
            </w: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14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 час. </w:t>
            </w: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30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 мин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3A" w:rsidRPr="009F63C2" w:rsidRDefault="009F63C2" w:rsidP="009F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харатян Тамара Ефимовна</w:t>
            </w:r>
          </w:p>
        </w:tc>
        <w:tc>
          <w:tcPr>
            <w:tcW w:w="20" w:type="dxa"/>
            <w:vAlign w:val="center"/>
          </w:tcPr>
          <w:p w:rsidR="0000393A" w:rsidRPr="00751AF5" w:rsidRDefault="0000393A" w:rsidP="0076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8254E3" w:rsidRPr="00751AF5" w:rsidTr="007649C3">
        <w:trPr>
          <w:trHeight w:val="498"/>
        </w:trPr>
        <w:tc>
          <w:tcPr>
            <w:tcW w:w="5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254E3" w:rsidRDefault="008254E3" w:rsidP="0076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58ED" w:rsidRPr="00DD3E1F" w:rsidRDefault="00D758ED" w:rsidP="00D758E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№117</w:t>
            </w:r>
          </w:p>
          <w:p w:rsidR="008254E3" w:rsidRDefault="00D758ED" w:rsidP="00D758E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23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.03.2021 в </w:t>
            </w: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15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 час. </w:t>
            </w: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55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 мин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ED" w:rsidRPr="00D758ED" w:rsidRDefault="00D758ED" w:rsidP="00D758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758ED">
              <w:rPr>
                <w:rFonts w:ascii="Times New Roman" w:hAnsi="Times New Roman" w:cs="Calibri"/>
                <w:color w:val="000000"/>
                <w:sz w:val="24"/>
                <w:szCs w:val="24"/>
                <w:lang w:val="ru-RU" w:eastAsia="ru-RU" w:bidi="ar-SA"/>
              </w:rPr>
              <w:t>Ряхин Дмитрий Валентинович</w:t>
            </w:r>
          </w:p>
          <w:p w:rsidR="008254E3" w:rsidRPr="00D758ED" w:rsidRDefault="00D758ED" w:rsidP="00D758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58ED">
              <w:rPr>
                <w:rFonts w:ascii="Times New Roman" w:hAnsi="Times New Roman" w:cs="Calibri"/>
                <w:sz w:val="24"/>
                <w:szCs w:val="24"/>
                <w:lang w:val="ru-RU" w:eastAsia="ru-RU" w:bidi="ar-SA"/>
              </w:rPr>
              <w:t>(представитель по доверенности № 38 АА 3257091 от 15.07.2020 Катаев Роман Александрович)</w:t>
            </w:r>
          </w:p>
        </w:tc>
        <w:tc>
          <w:tcPr>
            <w:tcW w:w="20" w:type="dxa"/>
            <w:vAlign w:val="center"/>
          </w:tcPr>
          <w:p w:rsidR="008254E3" w:rsidRPr="00751AF5" w:rsidRDefault="008254E3" w:rsidP="0076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D758ED" w:rsidRPr="00751AF5" w:rsidTr="007649C3">
        <w:trPr>
          <w:trHeight w:val="498"/>
        </w:trPr>
        <w:tc>
          <w:tcPr>
            <w:tcW w:w="5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758ED" w:rsidRDefault="00D758ED" w:rsidP="0076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A1D63" w:rsidRPr="00DD3E1F" w:rsidRDefault="001A1D63" w:rsidP="001A1D6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№122</w:t>
            </w:r>
          </w:p>
          <w:p w:rsidR="00D758ED" w:rsidRDefault="001A1D63" w:rsidP="001A1D6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23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.03.2021 в </w:t>
            </w: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16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 час. </w:t>
            </w: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55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 мин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ED" w:rsidRPr="001A1D63" w:rsidRDefault="001A1D63" w:rsidP="00D758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A1D63">
              <w:rPr>
                <w:rFonts w:ascii="Times New Roman" w:hAnsi="Times New Roman"/>
                <w:color w:val="000000"/>
                <w:sz w:val="24"/>
                <w:szCs w:val="24"/>
              </w:rPr>
              <w:t>Смирнова Юлия Евгеньевна</w:t>
            </w:r>
          </w:p>
        </w:tc>
        <w:tc>
          <w:tcPr>
            <w:tcW w:w="20" w:type="dxa"/>
            <w:vAlign w:val="center"/>
          </w:tcPr>
          <w:p w:rsidR="00D758ED" w:rsidRPr="00751AF5" w:rsidRDefault="00D758ED" w:rsidP="0076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D758ED" w:rsidRPr="00751AF5" w:rsidTr="007649C3">
        <w:trPr>
          <w:trHeight w:val="498"/>
        </w:trPr>
        <w:tc>
          <w:tcPr>
            <w:tcW w:w="5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758ED" w:rsidRDefault="00D758ED" w:rsidP="0076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916E3" w:rsidRPr="00DD3E1F" w:rsidRDefault="001916E3" w:rsidP="001916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№123</w:t>
            </w:r>
          </w:p>
          <w:p w:rsidR="00D758ED" w:rsidRDefault="001916E3" w:rsidP="001916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24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.03.2021 в </w:t>
            </w: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11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 час. </w:t>
            </w: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05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 мин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ED" w:rsidRPr="00FF0729" w:rsidRDefault="00FF0729" w:rsidP="00FF0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тов Иван Владилинович</w:t>
            </w:r>
          </w:p>
        </w:tc>
        <w:tc>
          <w:tcPr>
            <w:tcW w:w="20" w:type="dxa"/>
            <w:vAlign w:val="center"/>
          </w:tcPr>
          <w:p w:rsidR="00D758ED" w:rsidRPr="00751AF5" w:rsidRDefault="00D758ED" w:rsidP="0076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1916E3" w:rsidRPr="00751AF5" w:rsidTr="007649C3">
        <w:trPr>
          <w:trHeight w:val="498"/>
        </w:trPr>
        <w:tc>
          <w:tcPr>
            <w:tcW w:w="5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916E3" w:rsidRDefault="001916E3" w:rsidP="0076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6567" w:rsidRPr="00DD3E1F" w:rsidRDefault="00EB6567" w:rsidP="00EB656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№124</w:t>
            </w:r>
          </w:p>
          <w:p w:rsidR="001916E3" w:rsidRDefault="00EB6567" w:rsidP="00EB656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24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.03.2021 в </w:t>
            </w: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11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 час. </w:t>
            </w: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45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 мин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E3" w:rsidRPr="00EB6567" w:rsidRDefault="00EB6567" w:rsidP="00EB6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осимов Артур Игоревич</w:t>
            </w:r>
          </w:p>
        </w:tc>
        <w:tc>
          <w:tcPr>
            <w:tcW w:w="20" w:type="dxa"/>
            <w:vAlign w:val="center"/>
          </w:tcPr>
          <w:p w:rsidR="001916E3" w:rsidRPr="00751AF5" w:rsidRDefault="001916E3" w:rsidP="0076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1916E3" w:rsidRPr="00751AF5" w:rsidTr="007649C3">
        <w:trPr>
          <w:trHeight w:val="498"/>
        </w:trPr>
        <w:tc>
          <w:tcPr>
            <w:tcW w:w="5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916E3" w:rsidRDefault="001916E3" w:rsidP="0076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631C3" w:rsidRPr="00DD3E1F" w:rsidRDefault="005631C3" w:rsidP="005631C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№128</w:t>
            </w:r>
          </w:p>
          <w:p w:rsidR="001916E3" w:rsidRDefault="005631C3" w:rsidP="005631C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24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.03.2021 в </w:t>
            </w: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12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 час. </w:t>
            </w: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20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 мин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E3" w:rsidRPr="001916E3" w:rsidRDefault="005631C3" w:rsidP="00D758ED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94352F">
              <w:rPr>
                <w:rFonts w:ascii="Times New Roman" w:hAnsi="Times New Roman"/>
                <w:sz w:val="24"/>
                <w:szCs w:val="24"/>
              </w:rPr>
              <w:t>Магометова Ольга Анатольевна</w:t>
            </w:r>
          </w:p>
        </w:tc>
        <w:tc>
          <w:tcPr>
            <w:tcW w:w="20" w:type="dxa"/>
            <w:vAlign w:val="center"/>
          </w:tcPr>
          <w:p w:rsidR="001916E3" w:rsidRPr="00751AF5" w:rsidRDefault="001916E3" w:rsidP="0076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1916E3" w:rsidRPr="00751AF5" w:rsidTr="007649C3">
        <w:trPr>
          <w:trHeight w:val="498"/>
        </w:trPr>
        <w:tc>
          <w:tcPr>
            <w:tcW w:w="5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916E3" w:rsidRDefault="001916E3" w:rsidP="0076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631C3" w:rsidRPr="00DD3E1F" w:rsidRDefault="005631C3" w:rsidP="005631C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№129</w:t>
            </w:r>
          </w:p>
          <w:p w:rsidR="001916E3" w:rsidRDefault="005631C3" w:rsidP="005631C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24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.03.2021 в </w:t>
            </w: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12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 час. </w:t>
            </w: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25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 мин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E3" w:rsidRPr="001916E3" w:rsidRDefault="005631C3" w:rsidP="00D758ED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763EC4">
              <w:rPr>
                <w:rFonts w:ascii="Times New Roman" w:hAnsi="Times New Roman"/>
                <w:sz w:val="24"/>
                <w:szCs w:val="24"/>
              </w:rPr>
              <w:t>Арустамян Артур Ваньевич</w:t>
            </w:r>
          </w:p>
        </w:tc>
        <w:tc>
          <w:tcPr>
            <w:tcW w:w="20" w:type="dxa"/>
            <w:vAlign w:val="center"/>
          </w:tcPr>
          <w:p w:rsidR="001916E3" w:rsidRPr="00751AF5" w:rsidRDefault="001916E3" w:rsidP="0076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5631C3" w:rsidRPr="00751AF5" w:rsidTr="007649C3">
        <w:trPr>
          <w:trHeight w:val="498"/>
        </w:trPr>
        <w:tc>
          <w:tcPr>
            <w:tcW w:w="5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631C3" w:rsidRDefault="005631C3" w:rsidP="0076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631C3" w:rsidRPr="00DD3E1F" w:rsidRDefault="005631C3" w:rsidP="005631C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№133</w:t>
            </w:r>
          </w:p>
          <w:p w:rsidR="005631C3" w:rsidRDefault="005631C3" w:rsidP="005631C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24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.03.2021 в </w:t>
            </w: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12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 час. </w:t>
            </w: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50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 мин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C3" w:rsidRPr="00140099" w:rsidRDefault="005631C3" w:rsidP="00D758ED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val="ru-RU" w:eastAsia="ru-RU" w:bidi="ar-SA"/>
              </w:rPr>
            </w:pPr>
            <w:r w:rsidRPr="00140099">
              <w:rPr>
                <w:rFonts w:ascii="Times New Roman" w:hAnsi="Times New Roman"/>
                <w:sz w:val="24"/>
                <w:szCs w:val="24"/>
              </w:rPr>
              <w:t>Фабиянская Мария Викторовна</w:t>
            </w:r>
          </w:p>
        </w:tc>
        <w:tc>
          <w:tcPr>
            <w:tcW w:w="20" w:type="dxa"/>
            <w:vAlign w:val="center"/>
          </w:tcPr>
          <w:p w:rsidR="005631C3" w:rsidRPr="00751AF5" w:rsidRDefault="005631C3" w:rsidP="0076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140099" w:rsidRPr="00751AF5" w:rsidTr="007649C3">
        <w:trPr>
          <w:trHeight w:val="498"/>
        </w:trPr>
        <w:tc>
          <w:tcPr>
            <w:tcW w:w="5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40099" w:rsidRDefault="00140099" w:rsidP="0076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0099" w:rsidRPr="00DD3E1F" w:rsidRDefault="00140099" w:rsidP="005631C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№136</w:t>
            </w:r>
          </w:p>
          <w:p w:rsidR="00140099" w:rsidRDefault="00140099" w:rsidP="005631C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24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.03.2021 в </w:t>
            </w: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14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 час. </w:t>
            </w: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15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 мин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99" w:rsidRPr="00140099" w:rsidRDefault="00140099" w:rsidP="00563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099">
              <w:rPr>
                <w:rFonts w:ascii="Times New Roman" w:hAnsi="Times New Roman"/>
                <w:sz w:val="24"/>
                <w:szCs w:val="24"/>
              </w:rPr>
              <w:t>Канцлер Эрман Владимирович</w:t>
            </w:r>
          </w:p>
          <w:p w:rsidR="00140099" w:rsidRPr="00140099" w:rsidRDefault="00140099" w:rsidP="00D758ED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val="ru-RU" w:eastAsia="ru-RU" w:bidi="ar-SA"/>
              </w:rPr>
            </w:pPr>
            <w:r w:rsidRPr="00140099">
              <w:rPr>
                <w:rFonts w:ascii="Times New Roman" w:hAnsi="Times New Roman" w:cs="Calibri"/>
                <w:sz w:val="24"/>
                <w:szCs w:val="24"/>
                <w:lang w:val="ru-RU" w:eastAsia="ru-RU" w:bidi="ar-SA"/>
              </w:rPr>
              <w:t>(представитель по доверенности № 38 АА 332292 от 27.11.2020 Назарова Марианна Эдуардовна)</w:t>
            </w:r>
          </w:p>
        </w:tc>
        <w:tc>
          <w:tcPr>
            <w:tcW w:w="20" w:type="dxa"/>
            <w:vAlign w:val="center"/>
          </w:tcPr>
          <w:p w:rsidR="00140099" w:rsidRPr="00751AF5" w:rsidRDefault="00140099" w:rsidP="0076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140099" w:rsidRPr="00751AF5" w:rsidTr="007649C3">
        <w:trPr>
          <w:trHeight w:val="498"/>
        </w:trPr>
        <w:tc>
          <w:tcPr>
            <w:tcW w:w="5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40099" w:rsidRDefault="00140099" w:rsidP="0076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0099" w:rsidRPr="00DD3E1F" w:rsidRDefault="00140099" w:rsidP="005631C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№140</w:t>
            </w:r>
          </w:p>
          <w:p w:rsidR="00140099" w:rsidRDefault="00140099" w:rsidP="005631C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24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.03.2021 в </w:t>
            </w: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14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 час. </w:t>
            </w: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35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 мин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99" w:rsidRPr="00140099" w:rsidRDefault="00140099" w:rsidP="00563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14009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итов Сергей Николаевич</w:t>
            </w:r>
          </w:p>
          <w:p w:rsidR="00140099" w:rsidRPr="00140099" w:rsidRDefault="00140099" w:rsidP="00D758ED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val="ru-RU" w:eastAsia="ru-RU" w:bidi="ar-SA"/>
              </w:rPr>
            </w:pPr>
            <w:r w:rsidRPr="00140099">
              <w:rPr>
                <w:rFonts w:ascii="Times New Roman" w:hAnsi="Times New Roman" w:cs="Calibri"/>
                <w:sz w:val="24"/>
                <w:szCs w:val="24"/>
                <w:lang w:val="ru-RU" w:eastAsia="ru-RU" w:bidi="ar-SA"/>
              </w:rPr>
              <w:t>(представитель по доверенности № 38 АА 3449102 от 12.03.2021 Титов Дмитрий Николаевич)</w:t>
            </w:r>
          </w:p>
        </w:tc>
        <w:tc>
          <w:tcPr>
            <w:tcW w:w="20" w:type="dxa"/>
            <w:vAlign w:val="center"/>
          </w:tcPr>
          <w:p w:rsidR="00140099" w:rsidRPr="00751AF5" w:rsidRDefault="00140099" w:rsidP="0076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140099" w:rsidRPr="00751AF5" w:rsidTr="007649C3">
        <w:trPr>
          <w:trHeight w:val="498"/>
        </w:trPr>
        <w:tc>
          <w:tcPr>
            <w:tcW w:w="5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40099" w:rsidRDefault="00140099" w:rsidP="0076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0099" w:rsidRPr="00DD3E1F" w:rsidRDefault="00140099" w:rsidP="0014009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№142</w:t>
            </w:r>
          </w:p>
          <w:p w:rsidR="00140099" w:rsidRDefault="00140099" w:rsidP="005631C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24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.03.2021 в </w:t>
            </w: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14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 час. </w:t>
            </w: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50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 мин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99" w:rsidRPr="001916E3" w:rsidRDefault="00140099" w:rsidP="005631C3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зорова Наталья Константиновна</w:t>
            </w:r>
          </w:p>
        </w:tc>
        <w:tc>
          <w:tcPr>
            <w:tcW w:w="20" w:type="dxa"/>
            <w:vAlign w:val="center"/>
          </w:tcPr>
          <w:p w:rsidR="00140099" w:rsidRPr="00751AF5" w:rsidRDefault="00140099" w:rsidP="0076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140099" w:rsidRPr="00751AF5" w:rsidTr="007649C3">
        <w:trPr>
          <w:trHeight w:val="498"/>
        </w:trPr>
        <w:tc>
          <w:tcPr>
            <w:tcW w:w="5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40099" w:rsidRDefault="00140099" w:rsidP="0076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0099" w:rsidRPr="00DD3E1F" w:rsidRDefault="00140099" w:rsidP="005631C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№146</w:t>
            </w:r>
          </w:p>
          <w:p w:rsidR="00140099" w:rsidRDefault="00140099" w:rsidP="005631C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24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.03.2021 в </w:t>
            </w: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15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 час. </w:t>
            </w: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25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 мин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99" w:rsidRPr="001916E3" w:rsidRDefault="00140099" w:rsidP="005631C3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D83A1A">
              <w:rPr>
                <w:rFonts w:ascii="Times New Roman" w:hAnsi="Times New Roman"/>
                <w:color w:val="000000"/>
                <w:sz w:val="24"/>
                <w:szCs w:val="24"/>
              </w:rPr>
              <w:t>Головко Юлия Сергеевна</w:t>
            </w:r>
          </w:p>
        </w:tc>
        <w:tc>
          <w:tcPr>
            <w:tcW w:w="20" w:type="dxa"/>
            <w:vAlign w:val="center"/>
          </w:tcPr>
          <w:p w:rsidR="00140099" w:rsidRPr="00751AF5" w:rsidRDefault="00140099" w:rsidP="0076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140099" w:rsidRPr="00751AF5" w:rsidTr="007649C3">
        <w:trPr>
          <w:trHeight w:val="498"/>
        </w:trPr>
        <w:tc>
          <w:tcPr>
            <w:tcW w:w="5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40099" w:rsidRDefault="00140099" w:rsidP="0076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0099" w:rsidRPr="00DD3E1F" w:rsidRDefault="00140099" w:rsidP="005631C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№147</w:t>
            </w:r>
          </w:p>
          <w:p w:rsidR="00140099" w:rsidRDefault="00140099" w:rsidP="005631C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24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.03.2021 в </w:t>
            </w: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15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 час. </w:t>
            </w: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45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 мин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99" w:rsidRPr="001916E3" w:rsidRDefault="00140099" w:rsidP="00D758ED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E947E6">
              <w:rPr>
                <w:rFonts w:ascii="Times New Roman" w:hAnsi="Times New Roman"/>
                <w:color w:val="000000"/>
                <w:sz w:val="24"/>
                <w:szCs w:val="24"/>
              </w:rPr>
              <w:t>Жданова Оксана Петровна</w:t>
            </w:r>
          </w:p>
        </w:tc>
        <w:tc>
          <w:tcPr>
            <w:tcW w:w="20" w:type="dxa"/>
            <w:vAlign w:val="center"/>
          </w:tcPr>
          <w:p w:rsidR="00140099" w:rsidRPr="00751AF5" w:rsidRDefault="00140099" w:rsidP="0076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140099" w:rsidRPr="00751AF5" w:rsidTr="007649C3">
        <w:trPr>
          <w:trHeight w:val="498"/>
        </w:trPr>
        <w:tc>
          <w:tcPr>
            <w:tcW w:w="5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40099" w:rsidRDefault="00140099" w:rsidP="0076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0099" w:rsidRPr="00DD3E1F" w:rsidRDefault="00140099" w:rsidP="005631C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№152</w:t>
            </w:r>
          </w:p>
          <w:p w:rsidR="00140099" w:rsidRDefault="00140099" w:rsidP="0014009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24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.03.2021 в </w:t>
            </w: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16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 час. </w:t>
            </w:r>
            <w:r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10</w:t>
            </w:r>
            <w:r w:rsidRPr="00DD3E1F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 xml:space="preserve"> мин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99" w:rsidRPr="001916E3" w:rsidRDefault="00140099" w:rsidP="00D758ED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AA6CAC">
              <w:rPr>
                <w:rFonts w:ascii="Times New Roman" w:hAnsi="Times New Roman"/>
                <w:sz w:val="24"/>
                <w:szCs w:val="24"/>
              </w:rPr>
              <w:t>Крылов Валерий Леонидович</w:t>
            </w:r>
          </w:p>
        </w:tc>
        <w:tc>
          <w:tcPr>
            <w:tcW w:w="20" w:type="dxa"/>
            <w:vAlign w:val="center"/>
          </w:tcPr>
          <w:p w:rsidR="00140099" w:rsidRPr="00751AF5" w:rsidRDefault="00140099" w:rsidP="0076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</w:tr>
    </w:tbl>
    <w:p w:rsidR="00DD7CA7" w:rsidRPr="00140099" w:rsidRDefault="00D4124F" w:rsidP="00DD7CA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51AF5">
        <w:rPr>
          <w:rFonts w:ascii="Times New Roman" w:hAnsi="Times New Roman"/>
          <w:sz w:val="24"/>
          <w:szCs w:val="24"/>
          <w:lang w:val="ru-RU"/>
        </w:rPr>
        <w:tab/>
      </w:r>
      <w:r w:rsidR="00DD7CA7">
        <w:rPr>
          <w:rFonts w:ascii="Times New Roman" w:hAnsi="Times New Roman"/>
          <w:sz w:val="24"/>
          <w:szCs w:val="24"/>
          <w:lang w:val="ru-RU"/>
        </w:rPr>
        <w:tab/>
      </w:r>
      <w:r w:rsidR="00DD7CA7" w:rsidRPr="00140099">
        <w:rPr>
          <w:rFonts w:ascii="Times New Roman" w:hAnsi="Times New Roman"/>
          <w:sz w:val="24"/>
          <w:szCs w:val="24"/>
          <w:lang w:val="ru-RU"/>
        </w:rPr>
        <w:t xml:space="preserve">На аукцион не явились: </w:t>
      </w:r>
    </w:p>
    <w:tbl>
      <w:tblPr>
        <w:tblpPr w:leftFromText="180" w:rightFromText="180" w:vertAnchor="text" w:tblpY="1"/>
        <w:tblOverlap w:val="never"/>
        <w:tblW w:w="99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3713"/>
        <w:gridCol w:w="5681"/>
      </w:tblGrid>
      <w:tr w:rsidR="00DD7CA7" w:rsidRPr="00140099" w:rsidTr="00DD7CA7">
        <w:trPr>
          <w:trHeight w:val="544"/>
          <w:tblHeader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7CA7" w:rsidRPr="00140099" w:rsidRDefault="00DD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09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7CA7" w:rsidRPr="00140099" w:rsidRDefault="00DD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099">
              <w:rPr>
                <w:rFonts w:ascii="Times New Roman" w:hAnsi="Times New Roman"/>
                <w:sz w:val="24"/>
                <w:szCs w:val="24"/>
              </w:rPr>
              <w:t>Рег. № заявки, дата, время</w:t>
            </w:r>
          </w:p>
        </w:tc>
        <w:tc>
          <w:tcPr>
            <w:tcW w:w="56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D7CA7" w:rsidRPr="00140099" w:rsidRDefault="00DD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099">
              <w:rPr>
                <w:rFonts w:ascii="Times New Roman" w:hAnsi="Times New Roman"/>
                <w:sz w:val="24"/>
                <w:szCs w:val="24"/>
              </w:rPr>
              <w:t>ФИО,  наименование участника аукциона</w:t>
            </w:r>
          </w:p>
        </w:tc>
      </w:tr>
      <w:tr w:rsidR="00DD7CA7" w:rsidRPr="00140099" w:rsidTr="00DD7CA7">
        <w:trPr>
          <w:trHeight w:val="577"/>
        </w:trPr>
        <w:tc>
          <w:tcPr>
            <w:tcW w:w="5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D7CA7" w:rsidRPr="00140099" w:rsidRDefault="00DD7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099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099" w:rsidRPr="00140099" w:rsidRDefault="00140099" w:rsidP="0014009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</w:pPr>
            <w:r w:rsidRPr="00140099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№134</w:t>
            </w:r>
          </w:p>
          <w:p w:rsidR="00DD7CA7" w:rsidRPr="00140099" w:rsidRDefault="00140099" w:rsidP="0014009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</w:pPr>
            <w:r w:rsidRPr="00140099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24.03.2021 в 14 час. 10 мин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A7" w:rsidRPr="00140099" w:rsidRDefault="00140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140099">
              <w:rPr>
                <w:rFonts w:ascii="Times New Roman" w:hAnsi="Times New Roman" w:cs="Calibri"/>
                <w:sz w:val="24"/>
                <w:szCs w:val="24"/>
                <w:lang w:val="ru-RU" w:eastAsia="ru-RU" w:bidi="ar-SA"/>
              </w:rPr>
              <w:t>Истомина Татьяна Олеговна</w:t>
            </w:r>
          </w:p>
        </w:tc>
      </w:tr>
      <w:tr w:rsidR="00DD7CA7" w:rsidRPr="00140099" w:rsidTr="00DD7CA7">
        <w:trPr>
          <w:trHeight w:val="567"/>
        </w:trPr>
        <w:tc>
          <w:tcPr>
            <w:tcW w:w="5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D7CA7" w:rsidRPr="00140099" w:rsidRDefault="00DD7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0099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099" w:rsidRPr="00140099" w:rsidRDefault="00140099" w:rsidP="0014009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</w:pPr>
            <w:r w:rsidRPr="00140099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№135</w:t>
            </w:r>
          </w:p>
          <w:p w:rsidR="00DD7CA7" w:rsidRPr="00140099" w:rsidRDefault="00140099" w:rsidP="0014009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</w:pPr>
            <w:r w:rsidRPr="00140099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24.03.2021 в 14 час. 12 мин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A7" w:rsidRPr="00140099" w:rsidRDefault="00140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140099">
              <w:rPr>
                <w:rFonts w:ascii="Times New Roman" w:hAnsi="Times New Roman" w:cs="Calibri"/>
                <w:sz w:val="24"/>
                <w:szCs w:val="24"/>
                <w:lang w:val="ru-RU" w:eastAsia="ru-RU" w:bidi="ar-SA"/>
              </w:rPr>
              <w:t>Ченских Роман Александрович</w:t>
            </w:r>
          </w:p>
        </w:tc>
      </w:tr>
      <w:tr w:rsidR="0000393A" w:rsidRPr="00140099" w:rsidTr="00DD7CA7">
        <w:trPr>
          <w:trHeight w:val="567"/>
        </w:trPr>
        <w:tc>
          <w:tcPr>
            <w:tcW w:w="5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0393A" w:rsidRPr="00140099" w:rsidRDefault="00003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0099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0099" w:rsidRPr="00140099" w:rsidRDefault="00140099" w:rsidP="0014009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</w:pPr>
            <w:r w:rsidRPr="00140099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№141</w:t>
            </w:r>
          </w:p>
          <w:p w:rsidR="0000393A" w:rsidRPr="00140099" w:rsidRDefault="00140099" w:rsidP="0014009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</w:pPr>
            <w:r w:rsidRPr="00140099">
              <w:rPr>
                <w:rFonts w:ascii="Times New Roman" w:eastAsia="MS Mincho" w:hAnsi="Times New Roman"/>
                <w:sz w:val="24"/>
                <w:szCs w:val="24"/>
                <w:lang w:val="ru-RU" w:eastAsia="ru-RU" w:bidi="ar-SA"/>
              </w:rPr>
              <w:t>24.03.2021 в 14 час. 45 мин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3A" w:rsidRPr="00140099" w:rsidRDefault="00140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140099">
              <w:rPr>
                <w:rFonts w:ascii="Times New Roman" w:hAnsi="Times New Roman" w:cs="Calibri"/>
                <w:sz w:val="24"/>
                <w:szCs w:val="24"/>
                <w:lang w:val="ru-RU" w:eastAsia="ru-RU" w:bidi="ar-SA"/>
              </w:rPr>
              <w:t>Букин Александр Викторович</w:t>
            </w:r>
          </w:p>
        </w:tc>
      </w:tr>
    </w:tbl>
    <w:p w:rsidR="00E077E1" w:rsidRPr="00140099" w:rsidRDefault="00E077E1" w:rsidP="00AF085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527EC" w:rsidRDefault="002527EC" w:rsidP="00EB2415">
      <w:pPr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140099">
        <w:rPr>
          <w:rFonts w:ascii="Times New Roman" w:hAnsi="Times New Roman"/>
          <w:sz w:val="24"/>
          <w:szCs w:val="24"/>
          <w:lang w:val="ru-RU"/>
        </w:rPr>
        <w:t>Победителем откры</w:t>
      </w:r>
      <w:r w:rsidR="00CC47D7" w:rsidRPr="00140099">
        <w:rPr>
          <w:rFonts w:ascii="Times New Roman" w:hAnsi="Times New Roman"/>
          <w:sz w:val="24"/>
          <w:szCs w:val="24"/>
          <w:lang w:val="ru-RU"/>
        </w:rPr>
        <w:t>того аукциона признан</w:t>
      </w:r>
      <w:r w:rsidR="004C36A6" w:rsidRPr="0014009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D1AA4" w:rsidRPr="00140099">
        <w:rPr>
          <w:rFonts w:ascii="Times New Roman" w:hAnsi="Times New Roman"/>
          <w:sz w:val="24"/>
          <w:szCs w:val="24"/>
          <w:lang w:val="ru-RU"/>
        </w:rPr>
        <w:t xml:space="preserve">участник </w:t>
      </w:r>
      <w:r w:rsidR="00A95079" w:rsidRPr="00140099">
        <w:rPr>
          <w:rFonts w:ascii="Times New Roman" w:hAnsi="Times New Roman"/>
          <w:sz w:val="24"/>
          <w:szCs w:val="24"/>
          <w:lang w:val="ru-RU"/>
        </w:rPr>
        <w:t>-</w:t>
      </w:r>
      <w:r w:rsidR="000A0B15" w:rsidRPr="00140099">
        <w:rPr>
          <w:rFonts w:ascii="Times New Roman" w:hAnsi="Times New Roman"/>
          <w:sz w:val="24"/>
          <w:szCs w:val="24"/>
          <w:lang w:val="ru-RU"/>
        </w:rPr>
        <w:t xml:space="preserve"> заявка</w:t>
      </w:r>
      <w:r w:rsidR="00EE64F2" w:rsidRPr="0014009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40099">
        <w:rPr>
          <w:rFonts w:ascii="Times New Roman" w:hAnsi="Times New Roman"/>
          <w:bCs/>
          <w:sz w:val="24"/>
          <w:szCs w:val="24"/>
          <w:lang w:val="ru-RU"/>
        </w:rPr>
        <w:t>№</w:t>
      </w:r>
      <w:r w:rsidR="00140099" w:rsidRPr="00140099">
        <w:rPr>
          <w:rFonts w:ascii="Times New Roman" w:hAnsi="Times New Roman"/>
          <w:bCs/>
          <w:sz w:val="24"/>
          <w:szCs w:val="24"/>
          <w:lang w:val="ru-RU"/>
        </w:rPr>
        <w:t>16</w:t>
      </w:r>
    </w:p>
    <w:p w:rsidR="00EB2415" w:rsidRPr="00140099" w:rsidRDefault="00EB2415" w:rsidP="00EB241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</w:p>
    <w:tbl>
      <w:tblPr>
        <w:tblW w:w="9931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828"/>
      </w:tblGrid>
      <w:tr w:rsidR="007649C3" w:rsidRPr="00140099" w:rsidTr="000A0B15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140099" w:rsidRDefault="001B63E9" w:rsidP="000A0B15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099">
              <w:rPr>
                <w:rFonts w:ascii="Times New Roman" w:hAnsi="Times New Roman"/>
                <w:sz w:val="24"/>
                <w:szCs w:val="24"/>
                <w:lang w:val="ru-RU"/>
              </w:rPr>
              <w:t>ФИО, н</w:t>
            </w:r>
            <w:r w:rsidR="002527EC" w:rsidRPr="00140099">
              <w:rPr>
                <w:rFonts w:ascii="Times New Roman" w:hAnsi="Times New Roman"/>
                <w:sz w:val="24"/>
                <w:szCs w:val="24"/>
                <w:lang w:val="ru-RU"/>
              </w:rPr>
              <w:t>аименование участника аук</w:t>
            </w:r>
            <w:r w:rsidR="002527EC" w:rsidRPr="00140099">
              <w:rPr>
                <w:rFonts w:ascii="Times New Roman" w:hAnsi="Times New Roman"/>
                <w:sz w:val="24"/>
                <w:szCs w:val="24"/>
              </w:rPr>
              <w:t>циона</w:t>
            </w: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1AA4" w:rsidRPr="00140099" w:rsidRDefault="00140099" w:rsidP="00952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0099">
              <w:rPr>
                <w:rFonts w:ascii="Times New Roman" w:hAnsi="Times New Roman"/>
                <w:sz w:val="24"/>
                <w:szCs w:val="24"/>
                <w:lang w:val="ru-RU"/>
              </w:rPr>
              <w:t>Березовский Максим Александрович</w:t>
            </w:r>
          </w:p>
        </w:tc>
      </w:tr>
      <w:tr w:rsidR="00AF0853" w:rsidRPr="00140099" w:rsidTr="000A0B15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140099" w:rsidRDefault="002527EC" w:rsidP="000A0B15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0099">
              <w:rPr>
                <w:rFonts w:ascii="Times New Roman" w:hAnsi="Times New Roman"/>
                <w:sz w:val="24"/>
                <w:szCs w:val="24"/>
                <w:lang w:val="ru-RU"/>
              </w:rPr>
              <w:t>Место нахождения и почтовый адрес (сведения о месте жительства)</w:t>
            </w: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140099" w:rsidRDefault="00140099" w:rsidP="00140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14009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ркутская область, Иркутский район, с/п Мамоны</w:t>
            </w:r>
            <w:r w:rsidR="00EB241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, мкр. Южный, ул. Садовая, д.34</w:t>
            </w:r>
          </w:p>
        </w:tc>
      </w:tr>
      <w:tr w:rsidR="00140099" w:rsidRPr="00140099" w:rsidTr="000A0B15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140099" w:rsidRDefault="002F100F" w:rsidP="000A0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0099">
              <w:rPr>
                <w:rFonts w:ascii="Times New Roman" w:hAnsi="Times New Roman"/>
                <w:sz w:val="24"/>
                <w:szCs w:val="24"/>
                <w:lang w:val="ru-RU"/>
              </w:rPr>
              <w:t>Предложенный размер ежегодной арендной платы</w:t>
            </w: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140099" w:rsidRDefault="00140099" w:rsidP="00140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0099">
              <w:rPr>
                <w:rFonts w:ascii="Times New Roman" w:hAnsi="Times New Roman"/>
                <w:sz w:val="24"/>
                <w:szCs w:val="24"/>
                <w:lang w:val="ru-RU"/>
              </w:rPr>
              <w:t>857 500</w:t>
            </w:r>
            <w:r w:rsidR="00952FB9" w:rsidRPr="001400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Pr="00140099">
              <w:rPr>
                <w:rFonts w:ascii="Times New Roman" w:hAnsi="Times New Roman"/>
                <w:sz w:val="24"/>
                <w:szCs w:val="24"/>
                <w:lang w:val="ru-RU"/>
              </w:rPr>
              <w:t>Восемьсот пятьдесят семь тысяч пятьсот</w:t>
            </w:r>
            <w:r w:rsidR="00952FB9" w:rsidRPr="00140099">
              <w:rPr>
                <w:rFonts w:ascii="Times New Roman" w:hAnsi="Times New Roman"/>
                <w:sz w:val="24"/>
                <w:szCs w:val="24"/>
                <w:lang w:val="ru-RU"/>
              </w:rPr>
              <w:t>) рублей.</w:t>
            </w:r>
          </w:p>
        </w:tc>
      </w:tr>
    </w:tbl>
    <w:p w:rsidR="003C7D5F" w:rsidRPr="00140099" w:rsidRDefault="002527EC" w:rsidP="00D95E79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40099">
        <w:rPr>
          <w:rFonts w:ascii="Times New Roman" w:hAnsi="Times New Roman"/>
          <w:sz w:val="24"/>
          <w:szCs w:val="24"/>
          <w:lang w:val="ru-RU"/>
        </w:rPr>
        <w:t>Предпослед</w:t>
      </w:r>
      <w:r w:rsidR="001E7F95" w:rsidRPr="00140099">
        <w:rPr>
          <w:rFonts w:ascii="Times New Roman" w:hAnsi="Times New Roman"/>
          <w:sz w:val="24"/>
          <w:szCs w:val="24"/>
          <w:lang w:val="ru-RU"/>
        </w:rPr>
        <w:t>нее предложение о цене договора</w:t>
      </w:r>
      <w:r w:rsidRPr="00140099">
        <w:rPr>
          <w:rFonts w:ascii="Times New Roman" w:hAnsi="Times New Roman"/>
          <w:sz w:val="24"/>
          <w:szCs w:val="24"/>
          <w:lang w:val="ru-RU"/>
        </w:rPr>
        <w:t>:</w:t>
      </w:r>
    </w:p>
    <w:tbl>
      <w:tblPr>
        <w:tblW w:w="997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2"/>
        <w:gridCol w:w="4705"/>
      </w:tblGrid>
      <w:tr w:rsidR="00100576" w:rsidRPr="00140099" w:rsidTr="00EB2415">
        <w:trPr>
          <w:trHeight w:val="442"/>
          <w:jc w:val="center"/>
        </w:trPr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140099" w:rsidRDefault="001B63E9" w:rsidP="00210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099">
              <w:rPr>
                <w:rFonts w:ascii="Times New Roman" w:hAnsi="Times New Roman"/>
                <w:sz w:val="24"/>
                <w:szCs w:val="24"/>
              </w:rPr>
              <w:lastRenderedPageBreak/>
              <w:t>ФИО, наименование участника аукциона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0B15" w:rsidRPr="00140099" w:rsidRDefault="00140099" w:rsidP="00984E33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140099">
              <w:rPr>
                <w:rFonts w:ascii="Times New Roman" w:hAnsi="Times New Roman"/>
                <w:sz w:val="24"/>
                <w:szCs w:val="24"/>
              </w:rPr>
              <w:t>Медведев Иван Иннокентьевич</w:t>
            </w:r>
          </w:p>
        </w:tc>
      </w:tr>
      <w:tr w:rsidR="001C4A07" w:rsidRPr="00140099" w:rsidTr="00EB2415">
        <w:trPr>
          <w:trHeight w:val="663"/>
          <w:jc w:val="center"/>
        </w:trPr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140099" w:rsidRDefault="002527EC" w:rsidP="00210F2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0099">
              <w:rPr>
                <w:rFonts w:ascii="Times New Roman" w:hAnsi="Times New Roman"/>
                <w:sz w:val="24"/>
                <w:szCs w:val="24"/>
                <w:lang w:val="ru-RU"/>
              </w:rPr>
              <w:t>Место нахождения и почтовый адрес (сведения о месте жительства)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140099" w:rsidRDefault="00140099" w:rsidP="00E0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14009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еспублика Бурятия, г. Улан-</w:t>
            </w:r>
            <w:r w:rsidR="00EB241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дэ, 110 микрорайон, д.3, кв.55</w:t>
            </w:r>
          </w:p>
        </w:tc>
      </w:tr>
      <w:tr w:rsidR="00140099" w:rsidRPr="00140099" w:rsidTr="00EB2415">
        <w:trPr>
          <w:trHeight w:val="270"/>
          <w:jc w:val="center"/>
        </w:trPr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140099" w:rsidRDefault="002F100F" w:rsidP="00210F2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0099">
              <w:rPr>
                <w:rFonts w:ascii="Times New Roman" w:hAnsi="Times New Roman"/>
                <w:sz w:val="24"/>
                <w:szCs w:val="24"/>
                <w:lang w:val="ru-RU"/>
              </w:rPr>
              <w:t>Предложенный размер ежегодной арендной платы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27EC" w:rsidRPr="00140099" w:rsidRDefault="00140099" w:rsidP="00140099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140099">
              <w:rPr>
                <w:rFonts w:ascii="Times New Roman" w:hAnsi="Times New Roman"/>
                <w:sz w:val="24"/>
                <w:szCs w:val="24"/>
                <w:lang w:val="ru-RU"/>
              </w:rPr>
              <w:t>856 030</w:t>
            </w:r>
            <w:r w:rsidR="004C36A6" w:rsidRPr="001400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Pr="00140099">
              <w:rPr>
                <w:rFonts w:ascii="Times New Roman" w:hAnsi="Times New Roman"/>
                <w:sz w:val="24"/>
                <w:szCs w:val="24"/>
                <w:lang w:val="ru-RU"/>
              </w:rPr>
              <w:t>Восемьсот пятьдесят шесть тысяч тридцать</w:t>
            </w:r>
            <w:r w:rsidR="004C36A6" w:rsidRPr="00140099">
              <w:rPr>
                <w:rFonts w:ascii="Times New Roman" w:hAnsi="Times New Roman"/>
                <w:sz w:val="24"/>
                <w:szCs w:val="24"/>
                <w:lang w:val="ru-RU"/>
              </w:rPr>
              <w:t>) рублей</w:t>
            </w:r>
          </w:p>
        </w:tc>
      </w:tr>
    </w:tbl>
    <w:p w:rsidR="00E077E1" w:rsidRPr="00140099" w:rsidRDefault="002527EC" w:rsidP="0014009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40099">
        <w:rPr>
          <w:rFonts w:ascii="Times New Roman" w:hAnsi="Times New Roman"/>
          <w:bCs/>
          <w:sz w:val="24"/>
          <w:szCs w:val="24"/>
          <w:lang w:val="ru-RU"/>
        </w:rPr>
        <w:t>6.</w:t>
      </w:r>
      <w:r w:rsidRPr="00140099">
        <w:rPr>
          <w:rFonts w:ascii="Times New Roman" w:hAnsi="Times New Roman"/>
          <w:b/>
          <w:bCs/>
          <w:sz w:val="24"/>
          <w:szCs w:val="24"/>
          <w:lang w:val="ru-RU"/>
        </w:rPr>
        <w:t xml:space="preserve"> Решение комиссии:</w:t>
      </w:r>
      <w:r w:rsidRPr="00140099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140099">
        <w:rPr>
          <w:rFonts w:ascii="Times New Roman" w:hAnsi="Times New Roman"/>
          <w:sz w:val="24"/>
          <w:szCs w:val="24"/>
          <w:lang w:val="ru-RU"/>
        </w:rPr>
        <w:t xml:space="preserve">в результате </w:t>
      </w:r>
      <w:r w:rsidR="00E077E1" w:rsidRPr="00140099">
        <w:rPr>
          <w:rFonts w:ascii="Times New Roman" w:hAnsi="Times New Roman"/>
          <w:sz w:val="24"/>
          <w:szCs w:val="24"/>
          <w:lang w:val="ru-RU"/>
        </w:rPr>
        <w:t>аукциона</w:t>
      </w:r>
      <w:r w:rsidR="00680B69" w:rsidRPr="00140099">
        <w:rPr>
          <w:rFonts w:ascii="Times New Roman" w:hAnsi="Times New Roman"/>
          <w:sz w:val="24"/>
          <w:szCs w:val="24"/>
          <w:lang w:val="ru-RU"/>
        </w:rPr>
        <w:t xml:space="preserve"> по лоту №3</w:t>
      </w:r>
      <w:r w:rsidR="00B627F1" w:rsidRPr="00140099">
        <w:rPr>
          <w:rFonts w:ascii="Times New Roman" w:hAnsi="Times New Roman"/>
          <w:sz w:val="24"/>
          <w:szCs w:val="24"/>
          <w:lang w:val="ru-RU"/>
        </w:rPr>
        <w:t>,</w:t>
      </w:r>
      <w:r w:rsidR="00E077E1" w:rsidRPr="00140099">
        <w:rPr>
          <w:rFonts w:ascii="Times New Roman" w:hAnsi="Times New Roman"/>
          <w:sz w:val="24"/>
          <w:szCs w:val="24"/>
          <w:lang w:val="ru-RU"/>
        </w:rPr>
        <w:t xml:space="preserve"> победителем</w:t>
      </w:r>
      <w:r w:rsidRPr="0014009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A34E9" w:rsidRPr="00140099">
        <w:rPr>
          <w:rFonts w:ascii="Times New Roman" w:hAnsi="Times New Roman"/>
          <w:sz w:val="24"/>
          <w:szCs w:val="24"/>
          <w:lang w:val="ru-RU"/>
        </w:rPr>
        <w:t>признан</w:t>
      </w:r>
      <w:r w:rsidR="0093470B" w:rsidRPr="00140099">
        <w:rPr>
          <w:rFonts w:ascii="Times New Roman" w:hAnsi="Times New Roman"/>
          <w:sz w:val="24"/>
          <w:szCs w:val="24"/>
          <w:lang w:val="ru-RU"/>
        </w:rPr>
        <w:t xml:space="preserve"> участни</w:t>
      </w:r>
      <w:r w:rsidR="0033385A" w:rsidRPr="00140099">
        <w:rPr>
          <w:rFonts w:ascii="Times New Roman" w:hAnsi="Times New Roman"/>
          <w:sz w:val="24"/>
          <w:szCs w:val="24"/>
          <w:lang w:val="ru-RU"/>
        </w:rPr>
        <w:t xml:space="preserve">к: </w:t>
      </w:r>
      <w:r w:rsidR="00140099" w:rsidRPr="00140099">
        <w:rPr>
          <w:rFonts w:ascii="Times New Roman" w:hAnsi="Times New Roman"/>
          <w:sz w:val="24"/>
          <w:szCs w:val="24"/>
          <w:lang w:val="ru-RU"/>
        </w:rPr>
        <w:t>Березовский Максим Александрович</w:t>
      </w:r>
      <w:r w:rsidRPr="00140099">
        <w:rPr>
          <w:rFonts w:ascii="Times New Roman" w:hAnsi="Times New Roman"/>
          <w:sz w:val="24"/>
          <w:szCs w:val="24"/>
          <w:lang w:val="ru-RU"/>
        </w:rPr>
        <w:t>, з</w:t>
      </w:r>
      <w:r w:rsidRPr="00140099">
        <w:rPr>
          <w:rFonts w:ascii="Times New Roman" w:eastAsia="MS Mincho" w:hAnsi="Times New Roman"/>
          <w:sz w:val="24"/>
          <w:szCs w:val="24"/>
          <w:lang w:val="ru-RU"/>
        </w:rPr>
        <w:t xml:space="preserve">аявка </w:t>
      </w:r>
      <w:r w:rsidR="00A95079" w:rsidRPr="00140099">
        <w:rPr>
          <w:rFonts w:ascii="Times New Roman" w:eastAsia="MS Mincho" w:hAnsi="Times New Roman"/>
          <w:sz w:val="24"/>
          <w:szCs w:val="24"/>
          <w:lang w:val="ru-RU"/>
        </w:rPr>
        <w:t xml:space="preserve">принята в </w:t>
      </w:r>
      <w:r w:rsidR="00140099" w:rsidRPr="00140099">
        <w:rPr>
          <w:rFonts w:ascii="Times New Roman" w:hAnsi="Times New Roman"/>
          <w:sz w:val="24"/>
          <w:szCs w:val="24"/>
          <w:lang w:val="ru-RU"/>
        </w:rPr>
        <w:t>14</w:t>
      </w:r>
      <w:r w:rsidR="00A95079" w:rsidRPr="00140099">
        <w:rPr>
          <w:rFonts w:ascii="Times New Roman" w:hAnsi="Times New Roman"/>
          <w:sz w:val="24"/>
          <w:szCs w:val="24"/>
          <w:lang w:val="ru-RU"/>
        </w:rPr>
        <w:t xml:space="preserve"> час </w:t>
      </w:r>
      <w:r w:rsidR="00140099" w:rsidRPr="00140099">
        <w:rPr>
          <w:rFonts w:ascii="Times New Roman" w:hAnsi="Times New Roman"/>
          <w:sz w:val="24"/>
          <w:szCs w:val="24"/>
          <w:lang w:val="ru-RU"/>
        </w:rPr>
        <w:t>55</w:t>
      </w:r>
      <w:r w:rsidR="00A95079" w:rsidRPr="00140099">
        <w:rPr>
          <w:rFonts w:ascii="Times New Roman" w:hAnsi="Times New Roman"/>
          <w:sz w:val="24"/>
          <w:szCs w:val="24"/>
          <w:lang w:val="ru-RU"/>
        </w:rPr>
        <w:t xml:space="preserve"> мин. </w:t>
      </w:r>
      <w:r w:rsidR="00140099" w:rsidRPr="00140099">
        <w:rPr>
          <w:rFonts w:ascii="Times New Roman" w:hAnsi="Times New Roman"/>
          <w:sz w:val="24"/>
          <w:szCs w:val="24"/>
          <w:lang w:val="ru-RU"/>
        </w:rPr>
        <w:t>01.03</w:t>
      </w:r>
      <w:r w:rsidR="00A95079" w:rsidRPr="00140099">
        <w:rPr>
          <w:rFonts w:ascii="Times New Roman" w:hAnsi="Times New Roman"/>
          <w:sz w:val="24"/>
          <w:szCs w:val="24"/>
          <w:lang w:val="ru-RU"/>
        </w:rPr>
        <w:t>.</w:t>
      </w:r>
      <w:r w:rsidR="00B627F1" w:rsidRPr="00140099">
        <w:rPr>
          <w:rFonts w:ascii="Times New Roman" w:hAnsi="Times New Roman"/>
          <w:sz w:val="24"/>
          <w:szCs w:val="24"/>
          <w:lang w:val="ru-RU"/>
        </w:rPr>
        <w:t>2021</w:t>
      </w:r>
      <w:r w:rsidR="00A95079" w:rsidRPr="00140099">
        <w:rPr>
          <w:rFonts w:ascii="Times New Roman" w:hAnsi="Times New Roman"/>
          <w:sz w:val="24"/>
          <w:szCs w:val="24"/>
          <w:lang w:val="ru-RU"/>
        </w:rPr>
        <w:t xml:space="preserve"> №</w:t>
      </w:r>
      <w:r w:rsidR="00140099" w:rsidRPr="00140099">
        <w:rPr>
          <w:rFonts w:ascii="Times New Roman" w:hAnsi="Times New Roman"/>
          <w:sz w:val="24"/>
          <w:szCs w:val="24"/>
          <w:lang w:val="ru-RU"/>
        </w:rPr>
        <w:t>16</w:t>
      </w:r>
      <w:r w:rsidR="0093470B" w:rsidRPr="00140099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984E33" w:rsidRPr="00140099">
        <w:rPr>
          <w:rFonts w:ascii="Times New Roman" w:hAnsi="Times New Roman"/>
          <w:sz w:val="24"/>
          <w:szCs w:val="24"/>
          <w:lang w:val="ru-RU"/>
        </w:rPr>
        <w:t>предложивший</w:t>
      </w:r>
      <w:r w:rsidR="000A74AB" w:rsidRPr="00140099">
        <w:rPr>
          <w:rFonts w:ascii="Times New Roman" w:hAnsi="Times New Roman"/>
          <w:sz w:val="24"/>
          <w:szCs w:val="24"/>
          <w:lang w:val="ru-RU"/>
        </w:rPr>
        <w:t xml:space="preserve"> наивысший размер </w:t>
      </w:r>
      <w:r w:rsidRPr="00140099">
        <w:rPr>
          <w:rFonts w:ascii="Times New Roman" w:hAnsi="Times New Roman"/>
          <w:sz w:val="24"/>
          <w:szCs w:val="24"/>
          <w:lang w:val="ru-RU"/>
        </w:rPr>
        <w:t xml:space="preserve">ежегодной арендной платы </w:t>
      </w:r>
      <w:r w:rsidR="000A74AB" w:rsidRPr="00140099">
        <w:rPr>
          <w:rFonts w:ascii="Times New Roman" w:hAnsi="Times New Roman"/>
          <w:sz w:val="24"/>
          <w:szCs w:val="24"/>
          <w:lang w:val="ru-RU"/>
        </w:rPr>
        <w:t>в размере</w:t>
      </w:r>
      <w:r w:rsidRPr="0014009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40099" w:rsidRPr="00140099">
        <w:rPr>
          <w:rFonts w:ascii="Times New Roman" w:hAnsi="Times New Roman"/>
          <w:sz w:val="24"/>
          <w:szCs w:val="24"/>
          <w:lang w:val="ru-RU"/>
        </w:rPr>
        <w:t>857 500 (Восемьсот пятьдесят семь тысяч пятьсот) рублей.</w:t>
      </w:r>
    </w:p>
    <w:p w:rsidR="00E077E1" w:rsidRPr="00140099" w:rsidRDefault="00E077E1" w:rsidP="00E077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077E1" w:rsidRPr="00140099" w:rsidRDefault="00E077E1" w:rsidP="00E077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077E1" w:rsidRPr="00E077E1" w:rsidRDefault="00E077E1" w:rsidP="00E077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00576" w:rsidRPr="00E077E1" w:rsidRDefault="009426D6" w:rsidP="00E077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Член</w:t>
      </w:r>
      <w:r w:rsidR="00EB2415">
        <w:rPr>
          <w:rFonts w:ascii="Times New Roman" w:hAnsi="Times New Roman"/>
          <w:sz w:val="24"/>
          <w:szCs w:val="24"/>
        </w:rPr>
        <w:t xml:space="preserve"> </w:t>
      </w:r>
      <w:r w:rsidR="00100576" w:rsidRPr="00E077E1">
        <w:rPr>
          <w:rFonts w:ascii="Times New Roman" w:hAnsi="Times New Roman"/>
          <w:sz w:val="24"/>
          <w:szCs w:val="24"/>
        </w:rPr>
        <w:t>комиссии</w:t>
      </w:r>
    </w:p>
    <w:p w:rsidR="00E077E1" w:rsidRPr="00E077E1" w:rsidRDefault="00E077E1" w:rsidP="00E077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100576" w:rsidRPr="009426D6" w:rsidTr="00CF5897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00576" w:rsidRPr="00E077E1" w:rsidRDefault="00100576" w:rsidP="00942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6D6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BE6E97" w:rsidRPr="00E0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426D6" w:rsidRPr="009426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нина Василина Владимировна</w:t>
            </w:r>
            <w:r w:rsidR="009426D6" w:rsidRPr="00E0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100576" w:rsidRPr="009426D6" w:rsidRDefault="00100576" w:rsidP="001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00576" w:rsidRPr="009426D6" w:rsidRDefault="00100576" w:rsidP="001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00576" w:rsidRPr="00E077E1" w:rsidTr="00D4124F">
        <w:trPr>
          <w:trHeight w:val="7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100576" w:rsidRPr="009426D6" w:rsidRDefault="00100576" w:rsidP="001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100576" w:rsidRPr="009426D6" w:rsidRDefault="00100576" w:rsidP="001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100576" w:rsidRPr="00E077E1" w:rsidRDefault="00150604" w:rsidP="001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</w:t>
            </w:r>
            <w:r w:rsidR="00100576" w:rsidRPr="00E077E1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</w:tbl>
    <w:p w:rsidR="00100576" w:rsidRPr="00E077E1" w:rsidRDefault="00100576" w:rsidP="00100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7E1">
        <w:rPr>
          <w:rFonts w:ascii="Times New Roman" w:hAnsi="Times New Roman"/>
          <w:sz w:val="24"/>
          <w:szCs w:val="24"/>
        </w:rPr>
        <w:t>Секретарь комиссии</w:t>
      </w:r>
    </w:p>
    <w:p w:rsidR="00100576" w:rsidRPr="00E077E1" w:rsidRDefault="00100576" w:rsidP="00100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8"/>
        <w:gridCol w:w="561"/>
        <w:gridCol w:w="2829"/>
      </w:tblGrid>
      <w:tr w:rsidR="00100576" w:rsidRPr="009426D6" w:rsidTr="00EB2415">
        <w:trPr>
          <w:trHeight w:val="278"/>
        </w:trPr>
        <w:tc>
          <w:tcPr>
            <w:tcW w:w="51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00576" w:rsidRPr="009426D6" w:rsidRDefault="006470DB" w:rsidP="00942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77E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100576" w:rsidRPr="009426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9426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репанова Светлана Владимировна   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100576" w:rsidRPr="009426D6" w:rsidRDefault="00100576" w:rsidP="001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00576" w:rsidRPr="00E077E1" w:rsidRDefault="002F3DA0" w:rsidP="001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100576" w:rsidRPr="009426D6" w:rsidTr="00EB2415">
        <w:trPr>
          <w:trHeight w:val="1145"/>
        </w:trPr>
        <w:tc>
          <w:tcPr>
            <w:tcW w:w="51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00576" w:rsidRPr="009426D6" w:rsidRDefault="00100576" w:rsidP="001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0576" w:rsidRPr="009426D6" w:rsidRDefault="00100576" w:rsidP="001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6D6">
              <w:rPr>
                <w:rFonts w:ascii="Times New Roman" w:hAnsi="Times New Roman"/>
                <w:sz w:val="24"/>
                <w:szCs w:val="24"/>
                <w:lang w:val="ru-RU"/>
              </w:rPr>
              <w:t>Аукционист</w:t>
            </w:r>
          </w:p>
          <w:p w:rsidR="00100576" w:rsidRPr="009426D6" w:rsidRDefault="00100576" w:rsidP="001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0576" w:rsidRPr="009426D6" w:rsidRDefault="006470DB" w:rsidP="001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6D6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100576" w:rsidRPr="009426D6">
              <w:rPr>
                <w:rFonts w:ascii="Times New Roman" w:hAnsi="Times New Roman"/>
                <w:sz w:val="24"/>
                <w:szCs w:val="24"/>
                <w:lang w:val="ru-RU"/>
              </w:rPr>
              <w:t>. Ермак Виктор Акимович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100576" w:rsidRPr="009426D6" w:rsidRDefault="00100576" w:rsidP="001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00576" w:rsidRPr="009426D6" w:rsidRDefault="00150604" w:rsidP="001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</w:t>
            </w:r>
            <w:r w:rsidR="00100576" w:rsidRPr="009426D6">
              <w:rPr>
                <w:rFonts w:ascii="Times New Roman" w:hAnsi="Times New Roman"/>
                <w:sz w:val="24"/>
                <w:szCs w:val="24"/>
                <w:lang w:val="ru-RU"/>
              </w:rPr>
              <w:t>(подпись)</w:t>
            </w:r>
          </w:p>
        </w:tc>
      </w:tr>
      <w:tr w:rsidR="00100576" w:rsidRPr="009426D6" w:rsidTr="00EB2415">
        <w:trPr>
          <w:trHeight w:val="278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100576" w:rsidRPr="009426D6" w:rsidRDefault="00100576" w:rsidP="001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100576" w:rsidRPr="009426D6" w:rsidRDefault="00100576" w:rsidP="001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:rsidR="00100576" w:rsidRPr="009426D6" w:rsidRDefault="001C4A07" w:rsidP="001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7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</w:t>
            </w:r>
            <w:r w:rsidR="00100576" w:rsidRPr="009426D6">
              <w:rPr>
                <w:rFonts w:ascii="Times New Roman" w:hAnsi="Times New Roman"/>
                <w:sz w:val="24"/>
                <w:szCs w:val="24"/>
                <w:lang w:val="ru-RU"/>
              </w:rPr>
              <w:t>(подпись)</w:t>
            </w:r>
          </w:p>
        </w:tc>
      </w:tr>
      <w:tr w:rsidR="00100576" w:rsidRPr="009426D6" w:rsidTr="00EB2415">
        <w:trPr>
          <w:trHeight w:val="651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100576" w:rsidRPr="009426D6" w:rsidRDefault="00100576" w:rsidP="001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0576" w:rsidRPr="009426D6" w:rsidRDefault="00100576" w:rsidP="001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100576" w:rsidRPr="009426D6" w:rsidRDefault="00100576" w:rsidP="001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:rsidR="00100576" w:rsidRPr="009426D6" w:rsidRDefault="00100576" w:rsidP="001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00576" w:rsidRPr="00E077E1" w:rsidTr="00EB2415">
        <w:trPr>
          <w:trHeight w:val="296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100576" w:rsidRPr="00E077E1" w:rsidRDefault="003C7D5F" w:rsidP="00100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D6">
              <w:rPr>
                <w:rFonts w:ascii="Times New Roman" w:hAnsi="Times New Roman"/>
                <w:sz w:val="24"/>
                <w:szCs w:val="24"/>
                <w:lang w:val="ru-RU"/>
              </w:rPr>
              <w:t>Победитель _</w:t>
            </w:r>
            <w:r w:rsidR="00100576" w:rsidRPr="009426D6">
              <w:rPr>
                <w:rFonts w:ascii="Times New Roman" w:hAnsi="Times New Roman"/>
                <w:sz w:val="24"/>
                <w:szCs w:val="24"/>
                <w:lang w:val="ru-RU"/>
              </w:rPr>
              <w:t>________</w:t>
            </w:r>
            <w:r w:rsidR="00100576" w:rsidRPr="00E077E1">
              <w:rPr>
                <w:rFonts w:ascii="Times New Roman" w:hAnsi="Times New Roman"/>
                <w:sz w:val="24"/>
                <w:szCs w:val="24"/>
              </w:rPr>
              <w:t xml:space="preserve">______________________ </w:t>
            </w:r>
          </w:p>
          <w:p w:rsidR="00100576" w:rsidRPr="00E077E1" w:rsidRDefault="00100576" w:rsidP="001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100576" w:rsidRPr="00E077E1" w:rsidRDefault="00100576" w:rsidP="001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:rsidR="00100576" w:rsidRPr="00E077E1" w:rsidRDefault="00461DBA" w:rsidP="001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7E1">
              <w:rPr>
                <w:rFonts w:ascii="Times New Roman" w:hAnsi="Times New Roman"/>
                <w:sz w:val="24"/>
                <w:szCs w:val="24"/>
              </w:rPr>
              <w:t>/_____________________/</w:t>
            </w:r>
          </w:p>
        </w:tc>
      </w:tr>
    </w:tbl>
    <w:p w:rsidR="00C43B5B" w:rsidRPr="00E077E1" w:rsidRDefault="00C43B5B" w:rsidP="00100576">
      <w:pPr>
        <w:spacing w:line="240" w:lineRule="auto"/>
        <w:jc w:val="both"/>
        <w:rPr>
          <w:rFonts w:ascii="Times New Roman" w:eastAsia="MS Mincho" w:hAnsi="Times New Roman"/>
          <w:sz w:val="24"/>
          <w:szCs w:val="24"/>
        </w:rPr>
      </w:pPr>
    </w:p>
    <w:sectPr w:rsidR="00C43B5B" w:rsidRPr="00E077E1" w:rsidSect="00EB2415">
      <w:pgSz w:w="11905" w:h="16837"/>
      <w:pgMar w:top="709" w:right="1132" w:bottom="70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0E4" w:rsidRDefault="003C70E4" w:rsidP="00AF0853">
      <w:pPr>
        <w:spacing w:after="0" w:line="240" w:lineRule="auto"/>
      </w:pPr>
      <w:r>
        <w:separator/>
      </w:r>
    </w:p>
  </w:endnote>
  <w:endnote w:type="continuationSeparator" w:id="0">
    <w:p w:rsidR="003C70E4" w:rsidRDefault="003C70E4" w:rsidP="00AF0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0E4" w:rsidRDefault="003C70E4" w:rsidP="00AF0853">
      <w:pPr>
        <w:spacing w:after="0" w:line="240" w:lineRule="auto"/>
      </w:pPr>
      <w:r>
        <w:separator/>
      </w:r>
    </w:p>
  </w:footnote>
  <w:footnote w:type="continuationSeparator" w:id="0">
    <w:p w:rsidR="003C70E4" w:rsidRDefault="003C70E4" w:rsidP="00AF0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2AB"/>
    <w:multiLevelType w:val="hybridMultilevel"/>
    <w:tmpl w:val="CE6821D4"/>
    <w:lvl w:ilvl="0" w:tplc="1B5CECEC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0D9B293A"/>
    <w:multiLevelType w:val="hybridMultilevel"/>
    <w:tmpl w:val="AC1632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DE14E6"/>
    <w:multiLevelType w:val="hybridMultilevel"/>
    <w:tmpl w:val="E266FF90"/>
    <w:lvl w:ilvl="0" w:tplc="0419000F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44443"/>
    <w:multiLevelType w:val="hybridMultilevel"/>
    <w:tmpl w:val="ED183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0AA6835"/>
    <w:multiLevelType w:val="multilevel"/>
    <w:tmpl w:val="452286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1AB5ADA"/>
    <w:multiLevelType w:val="hybridMultilevel"/>
    <w:tmpl w:val="489AB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55E17"/>
    <w:multiLevelType w:val="hybridMultilevel"/>
    <w:tmpl w:val="01F8E1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8A11B8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661B8"/>
    <w:multiLevelType w:val="hybridMultilevel"/>
    <w:tmpl w:val="DD905B8C"/>
    <w:lvl w:ilvl="0" w:tplc="EAC4114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523D43"/>
    <w:multiLevelType w:val="multilevel"/>
    <w:tmpl w:val="452286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09A3E7A"/>
    <w:multiLevelType w:val="hybridMultilevel"/>
    <w:tmpl w:val="240A1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B0A82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F184A"/>
    <w:multiLevelType w:val="hybridMultilevel"/>
    <w:tmpl w:val="01E06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06261"/>
    <w:multiLevelType w:val="hybridMultilevel"/>
    <w:tmpl w:val="2D5C9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05CAE"/>
    <w:multiLevelType w:val="hybridMultilevel"/>
    <w:tmpl w:val="8BBAE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01C7E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5"/>
  </w:num>
  <w:num w:numId="5">
    <w:abstractNumId w:val="14"/>
  </w:num>
  <w:num w:numId="6">
    <w:abstractNumId w:val="3"/>
  </w:num>
  <w:num w:numId="7">
    <w:abstractNumId w:val="17"/>
  </w:num>
  <w:num w:numId="8">
    <w:abstractNumId w:val="2"/>
  </w:num>
  <w:num w:numId="9">
    <w:abstractNumId w:val="12"/>
  </w:num>
  <w:num w:numId="10">
    <w:abstractNumId w:val="16"/>
  </w:num>
  <w:num w:numId="11">
    <w:abstractNumId w:val="10"/>
  </w:num>
  <w:num w:numId="12">
    <w:abstractNumId w:val="5"/>
  </w:num>
  <w:num w:numId="13">
    <w:abstractNumId w:val="1"/>
  </w:num>
  <w:num w:numId="14">
    <w:abstractNumId w:val="4"/>
  </w:num>
  <w:num w:numId="15">
    <w:abstractNumId w:val="8"/>
  </w:num>
  <w:num w:numId="16">
    <w:abstractNumId w:val="9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6D"/>
    <w:rsid w:val="0000393A"/>
    <w:rsid w:val="00004C43"/>
    <w:rsid w:val="000050EE"/>
    <w:rsid w:val="00006780"/>
    <w:rsid w:val="0001345C"/>
    <w:rsid w:val="00015DB0"/>
    <w:rsid w:val="00016342"/>
    <w:rsid w:val="000301A8"/>
    <w:rsid w:val="0003236D"/>
    <w:rsid w:val="000326E9"/>
    <w:rsid w:val="00032ACC"/>
    <w:rsid w:val="00033A24"/>
    <w:rsid w:val="00041B23"/>
    <w:rsid w:val="00041C7F"/>
    <w:rsid w:val="00051077"/>
    <w:rsid w:val="000512BB"/>
    <w:rsid w:val="000520F6"/>
    <w:rsid w:val="00055268"/>
    <w:rsid w:val="0005591C"/>
    <w:rsid w:val="000609AF"/>
    <w:rsid w:val="00062566"/>
    <w:rsid w:val="000657DA"/>
    <w:rsid w:val="0006634C"/>
    <w:rsid w:val="00067F9C"/>
    <w:rsid w:val="000752A7"/>
    <w:rsid w:val="00077B78"/>
    <w:rsid w:val="000802EA"/>
    <w:rsid w:val="00081A33"/>
    <w:rsid w:val="00085079"/>
    <w:rsid w:val="00085163"/>
    <w:rsid w:val="00086B31"/>
    <w:rsid w:val="00094007"/>
    <w:rsid w:val="00095AE6"/>
    <w:rsid w:val="000A0B15"/>
    <w:rsid w:val="000A1B0F"/>
    <w:rsid w:val="000A2AD9"/>
    <w:rsid w:val="000A34E9"/>
    <w:rsid w:val="000A74AB"/>
    <w:rsid w:val="000B305E"/>
    <w:rsid w:val="000B3B52"/>
    <w:rsid w:val="000B6DC9"/>
    <w:rsid w:val="000C168A"/>
    <w:rsid w:val="000C3AAF"/>
    <w:rsid w:val="000C5719"/>
    <w:rsid w:val="000C6914"/>
    <w:rsid w:val="000C713D"/>
    <w:rsid w:val="000D1D72"/>
    <w:rsid w:val="000D7C75"/>
    <w:rsid w:val="000F0039"/>
    <w:rsid w:val="000F04EA"/>
    <w:rsid w:val="000F251F"/>
    <w:rsid w:val="000F3E1F"/>
    <w:rsid w:val="000F5F0D"/>
    <w:rsid w:val="00100576"/>
    <w:rsid w:val="00100C19"/>
    <w:rsid w:val="001017B8"/>
    <w:rsid w:val="00102F50"/>
    <w:rsid w:val="00106AF8"/>
    <w:rsid w:val="0011020C"/>
    <w:rsid w:val="00112531"/>
    <w:rsid w:val="001233FD"/>
    <w:rsid w:val="00125553"/>
    <w:rsid w:val="00126C22"/>
    <w:rsid w:val="00126EF6"/>
    <w:rsid w:val="00140099"/>
    <w:rsid w:val="00141175"/>
    <w:rsid w:val="001502E7"/>
    <w:rsid w:val="00150604"/>
    <w:rsid w:val="00161259"/>
    <w:rsid w:val="00161631"/>
    <w:rsid w:val="0016247F"/>
    <w:rsid w:val="00163470"/>
    <w:rsid w:val="00180522"/>
    <w:rsid w:val="00185B32"/>
    <w:rsid w:val="001868A9"/>
    <w:rsid w:val="001879C3"/>
    <w:rsid w:val="00187B6D"/>
    <w:rsid w:val="00190890"/>
    <w:rsid w:val="00190CC8"/>
    <w:rsid w:val="001916E3"/>
    <w:rsid w:val="001A1085"/>
    <w:rsid w:val="001A1D63"/>
    <w:rsid w:val="001A42A1"/>
    <w:rsid w:val="001A44E1"/>
    <w:rsid w:val="001A6023"/>
    <w:rsid w:val="001B0768"/>
    <w:rsid w:val="001B1D4A"/>
    <w:rsid w:val="001B4005"/>
    <w:rsid w:val="001B4DCF"/>
    <w:rsid w:val="001B63E9"/>
    <w:rsid w:val="001C4506"/>
    <w:rsid w:val="001C4A07"/>
    <w:rsid w:val="001D4098"/>
    <w:rsid w:val="001D6EE0"/>
    <w:rsid w:val="001E61C5"/>
    <w:rsid w:val="001E7F95"/>
    <w:rsid w:val="001F0AB3"/>
    <w:rsid w:val="001F0DFA"/>
    <w:rsid w:val="001F35C0"/>
    <w:rsid w:val="001F570C"/>
    <w:rsid w:val="00203BF3"/>
    <w:rsid w:val="00205041"/>
    <w:rsid w:val="00205747"/>
    <w:rsid w:val="00206429"/>
    <w:rsid w:val="00206562"/>
    <w:rsid w:val="002077D7"/>
    <w:rsid w:val="00207D41"/>
    <w:rsid w:val="00210B6B"/>
    <w:rsid w:val="00210F27"/>
    <w:rsid w:val="00214C9A"/>
    <w:rsid w:val="00216345"/>
    <w:rsid w:val="00216449"/>
    <w:rsid w:val="00220736"/>
    <w:rsid w:val="00221573"/>
    <w:rsid w:val="00221DBB"/>
    <w:rsid w:val="00230DB8"/>
    <w:rsid w:val="00234470"/>
    <w:rsid w:val="002355DE"/>
    <w:rsid w:val="00235F5E"/>
    <w:rsid w:val="00236B5C"/>
    <w:rsid w:val="00244C06"/>
    <w:rsid w:val="00245649"/>
    <w:rsid w:val="00245F0F"/>
    <w:rsid w:val="002469DD"/>
    <w:rsid w:val="002507DE"/>
    <w:rsid w:val="00250E42"/>
    <w:rsid w:val="002527EC"/>
    <w:rsid w:val="00263392"/>
    <w:rsid w:val="00265156"/>
    <w:rsid w:val="00265DDE"/>
    <w:rsid w:val="002672CD"/>
    <w:rsid w:val="0027391C"/>
    <w:rsid w:val="0027401C"/>
    <w:rsid w:val="0027517A"/>
    <w:rsid w:val="00281477"/>
    <w:rsid w:val="00282368"/>
    <w:rsid w:val="00284A69"/>
    <w:rsid w:val="00285A2F"/>
    <w:rsid w:val="0029038C"/>
    <w:rsid w:val="00290C87"/>
    <w:rsid w:val="002914D2"/>
    <w:rsid w:val="002A2767"/>
    <w:rsid w:val="002A6213"/>
    <w:rsid w:val="002A7E5F"/>
    <w:rsid w:val="002B0A0D"/>
    <w:rsid w:val="002D43E7"/>
    <w:rsid w:val="002E022F"/>
    <w:rsid w:val="002E0E98"/>
    <w:rsid w:val="002E1B49"/>
    <w:rsid w:val="002E210A"/>
    <w:rsid w:val="002E2D8D"/>
    <w:rsid w:val="002E3A04"/>
    <w:rsid w:val="002E6ACF"/>
    <w:rsid w:val="002F100F"/>
    <w:rsid w:val="002F1C00"/>
    <w:rsid w:val="002F297A"/>
    <w:rsid w:val="002F2DD2"/>
    <w:rsid w:val="002F3DA0"/>
    <w:rsid w:val="002F43CE"/>
    <w:rsid w:val="002F6EBD"/>
    <w:rsid w:val="002F73C8"/>
    <w:rsid w:val="003023EC"/>
    <w:rsid w:val="00303547"/>
    <w:rsid w:val="00304E38"/>
    <w:rsid w:val="00305F7A"/>
    <w:rsid w:val="00310D2E"/>
    <w:rsid w:val="00321C3C"/>
    <w:rsid w:val="0032213A"/>
    <w:rsid w:val="00323933"/>
    <w:rsid w:val="0033385A"/>
    <w:rsid w:val="00336BEC"/>
    <w:rsid w:val="00336D8B"/>
    <w:rsid w:val="003379AD"/>
    <w:rsid w:val="00340894"/>
    <w:rsid w:val="00342ACC"/>
    <w:rsid w:val="0034564E"/>
    <w:rsid w:val="00346116"/>
    <w:rsid w:val="00346F9F"/>
    <w:rsid w:val="00354B46"/>
    <w:rsid w:val="00354F8C"/>
    <w:rsid w:val="003609AD"/>
    <w:rsid w:val="00362535"/>
    <w:rsid w:val="0036500A"/>
    <w:rsid w:val="0036518C"/>
    <w:rsid w:val="003658A5"/>
    <w:rsid w:val="00366A2A"/>
    <w:rsid w:val="0037200D"/>
    <w:rsid w:val="003725ED"/>
    <w:rsid w:val="003742D3"/>
    <w:rsid w:val="00374733"/>
    <w:rsid w:val="00374D3E"/>
    <w:rsid w:val="00376129"/>
    <w:rsid w:val="003807D9"/>
    <w:rsid w:val="00385A7A"/>
    <w:rsid w:val="00385E2A"/>
    <w:rsid w:val="0039118F"/>
    <w:rsid w:val="00391365"/>
    <w:rsid w:val="003944AA"/>
    <w:rsid w:val="003949AC"/>
    <w:rsid w:val="003954E1"/>
    <w:rsid w:val="00396793"/>
    <w:rsid w:val="003A109F"/>
    <w:rsid w:val="003B041C"/>
    <w:rsid w:val="003B20D5"/>
    <w:rsid w:val="003B25DD"/>
    <w:rsid w:val="003B5F01"/>
    <w:rsid w:val="003B6B3B"/>
    <w:rsid w:val="003B6D8D"/>
    <w:rsid w:val="003C195F"/>
    <w:rsid w:val="003C2033"/>
    <w:rsid w:val="003C317D"/>
    <w:rsid w:val="003C70E4"/>
    <w:rsid w:val="003C7D5F"/>
    <w:rsid w:val="003D2199"/>
    <w:rsid w:val="003D2546"/>
    <w:rsid w:val="003D4401"/>
    <w:rsid w:val="003D63F3"/>
    <w:rsid w:val="003D6BE8"/>
    <w:rsid w:val="003D769C"/>
    <w:rsid w:val="003E03B7"/>
    <w:rsid w:val="003E13EA"/>
    <w:rsid w:val="003E5ED0"/>
    <w:rsid w:val="003E5FAB"/>
    <w:rsid w:val="003F2734"/>
    <w:rsid w:val="003F6B22"/>
    <w:rsid w:val="003F7ABA"/>
    <w:rsid w:val="003F7D54"/>
    <w:rsid w:val="00402494"/>
    <w:rsid w:val="004035C3"/>
    <w:rsid w:val="004047A0"/>
    <w:rsid w:val="0041569F"/>
    <w:rsid w:val="00416C5A"/>
    <w:rsid w:val="00425EB7"/>
    <w:rsid w:val="00431CFF"/>
    <w:rsid w:val="00433AE7"/>
    <w:rsid w:val="00445281"/>
    <w:rsid w:val="0045142D"/>
    <w:rsid w:val="0045328B"/>
    <w:rsid w:val="00454C9C"/>
    <w:rsid w:val="004566D1"/>
    <w:rsid w:val="0045709B"/>
    <w:rsid w:val="00461A17"/>
    <w:rsid w:val="00461DBA"/>
    <w:rsid w:val="004624AF"/>
    <w:rsid w:val="004633AE"/>
    <w:rsid w:val="00474086"/>
    <w:rsid w:val="00475213"/>
    <w:rsid w:val="0047619C"/>
    <w:rsid w:val="0049640C"/>
    <w:rsid w:val="00496484"/>
    <w:rsid w:val="00496518"/>
    <w:rsid w:val="00496B98"/>
    <w:rsid w:val="00497551"/>
    <w:rsid w:val="004A2871"/>
    <w:rsid w:val="004A3FDF"/>
    <w:rsid w:val="004A7B5C"/>
    <w:rsid w:val="004B34E0"/>
    <w:rsid w:val="004B6723"/>
    <w:rsid w:val="004B6D6D"/>
    <w:rsid w:val="004C193D"/>
    <w:rsid w:val="004C2EE7"/>
    <w:rsid w:val="004C31CB"/>
    <w:rsid w:val="004C36A6"/>
    <w:rsid w:val="004C43E7"/>
    <w:rsid w:val="004E2792"/>
    <w:rsid w:val="004E2ECD"/>
    <w:rsid w:val="004F0447"/>
    <w:rsid w:val="004F338D"/>
    <w:rsid w:val="004F3A42"/>
    <w:rsid w:val="004F4202"/>
    <w:rsid w:val="004F5A08"/>
    <w:rsid w:val="004F7FDA"/>
    <w:rsid w:val="0050022D"/>
    <w:rsid w:val="00514246"/>
    <w:rsid w:val="005270D0"/>
    <w:rsid w:val="00534518"/>
    <w:rsid w:val="00535752"/>
    <w:rsid w:val="00541C26"/>
    <w:rsid w:val="005515E5"/>
    <w:rsid w:val="00557E41"/>
    <w:rsid w:val="0056112F"/>
    <w:rsid w:val="005631C3"/>
    <w:rsid w:val="00564175"/>
    <w:rsid w:val="00573BA0"/>
    <w:rsid w:val="00573BEA"/>
    <w:rsid w:val="00576E7C"/>
    <w:rsid w:val="00581A19"/>
    <w:rsid w:val="0058364C"/>
    <w:rsid w:val="005844E2"/>
    <w:rsid w:val="005879E5"/>
    <w:rsid w:val="00587D9B"/>
    <w:rsid w:val="00591C1D"/>
    <w:rsid w:val="00592997"/>
    <w:rsid w:val="00593EA8"/>
    <w:rsid w:val="005949B1"/>
    <w:rsid w:val="005B25F4"/>
    <w:rsid w:val="005B4C8A"/>
    <w:rsid w:val="005B75D8"/>
    <w:rsid w:val="005C4CFD"/>
    <w:rsid w:val="005C6E6B"/>
    <w:rsid w:val="005C78F5"/>
    <w:rsid w:val="005D292A"/>
    <w:rsid w:val="005D30F9"/>
    <w:rsid w:val="005D40AB"/>
    <w:rsid w:val="005E057B"/>
    <w:rsid w:val="005E3031"/>
    <w:rsid w:val="005E4B10"/>
    <w:rsid w:val="005E5654"/>
    <w:rsid w:val="005E5F5D"/>
    <w:rsid w:val="005E6838"/>
    <w:rsid w:val="005E7BDE"/>
    <w:rsid w:val="005F18C9"/>
    <w:rsid w:val="005F38F9"/>
    <w:rsid w:val="005F490E"/>
    <w:rsid w:val="005F4A66"/>
    <w:rsid w:val="005F573E"/>
    <w:rsid w:val="005F6784"/>
    <w:rsid w:val="005F6EE4"/>
    <w:rsid w:val="0060233F"/>
    <w:rsid w:val="00603EF0"/>
    <w:rsid w:val="00607216"/>
    <w:rsid w:val="006168C0"/>
    <w:rsid w:val="00621F6E"/>
    <w:rsid w:val="00625512"/>
    <w:rsid w:val="006307D4"/>
    <w:rsid w:val="00635958"/>
    <w:rsid w:val="006379D7"/>
    <w:rsid w:val="00645F2B"/>
    <w:rsid w:val="006470DB"/>
    <w:rsid w:val="006513A9"/>
    <w:rsid w:val="00653285"/>
    <w:rsid w:val="00654B44"/>
    <w:rsid w:val="00656AB2"/>
    <w:rsid w:val="006617A9"/>
    <w:rsid w:val="00662F50"/>
    <w:rsid w:val="006737FB"/>
    <w:rsid w:val="0067573A"/>
    <w:rsid w:val="00676674"/>
    <w:rsid w:val="00680B69"/>
    <w:rsid w:val="00681FD1"/>
    <w:rsid w:val="00686386"/>
    <w:rsid w:val="00690C8B"/>
    <w:rsid w:val="0069361B"/>
    <w:rsid w:val="006A2A96"/>
    <w:rsid w:val="006B6F59"/>
    <w:rsid w:val="006B6FEA"/>
    <w:rsid w:val="006C4128"/>
    <w:rsid w:val="006C4D17"/>
    <w:rsid w:val="006D1F32"/>
    <w:rsid w:val="006D2B4C"/>
    <w:rsid w:val="006E74DC"/>
    <w:rsid w:val="006E7702"/>
    <w:rsid w:val="006F27E1"/>
    <w:rsid w:val="006F4494"/>
    <w:rsid w:val="006F4522"/>
    <w:rsid w:val="00702A77"/>
    <w:rsid w:val="0070360F"/>
    <w:rsid w:val="00704A80"/>
    <w:rsid w:val="00705102"/>
    <w:rsid w:val="0070666E"/>
    <w:rsid w:val="0071298E"/>
    <w:rsid w:val="00714E94"/>
    <w:rsid w:val="00716F44"/>
    <w:rsid w:val="00721672"/>
    <w:rsid w:val="00724919"/>
    <w:rsid w:val="0072694B"/>
    <w:rsid w:val="00726A80"/>
    <w:rsid w:val="00727A6B"/>
    <w:rsid w:val="00731377"/>
    <w:rsid w:val="0073480B"/>
    <w:rsid w:val="007362BF"/>
    <w:rsid w:val="007437C9"/>
    <w:rsid w:val="00744764"/>
    <w:rsid w:val="00747647"/>
    <w:rsid w:val="00747C38"/>
    <w:rsid w:val="00750F22"/>
    <w:rsid w:val="00751AF5"/>
    <w:rsid w:val="00756AB3"/>
    <w:rsid w:val="00756E76"/>
    <w:rsid w:val="00757059"/>
    <w:rsid w:val="0076423E"/>
    <w:rsid w:val="007649C3"/>
    <w:rsid w:val="007661A8"/>
    <w:rsid w:val="007676FA"/>
    <w:rsid w:val="00774607"/>
    <w:rsid w:val="0077710D"/>
    <w:rsid w:val="007828EB"/>
    <w:rsid w:val="00783EAE"/>
    <w:rsid w:val="00784EB5"/>
    <w:rsid w:val="00785C04"/>
    <w:rsid w:val="007870A5"/>
    <w:rsid w:val="00793522"/>
    <w:rsid w:val="00797792"/>
    <w:rsid w:val="007A020F"/>
    <w:rsid w:val="007A1610"/>
    <w:rsid w:val="007A31D4"/>
    <w:rsid w:val="007B63CE"/>
    <w:rsid w:val="007C73C6"/>
    <w:rsid w:val="007D501E"/>
    <w:rsid w:val="007D6115"/>
    <w:rsid w:val="007E0396"/>
    <w:rsid w:val="007E502A"/>
    <w:rsid w:val="007F0BC3"/>
    <w:rsid w:val="007F1A7A"/>
    <w:rsid w:val="007F2CCF"/>
    <w:rsid w:val="007F3CB7"/>
    <w:rsid w:val="007F6177"/>
    <w:rsid w:val="008071CA"/>
    <w:rsid w:val="0080771B"/>
    <w:rsid w:val="00807C29"/>
    <w:rsid w:val="00816929"/>
    <w:rsid w:val="008179E7"/>
    <w:rsid w:val="00820E6A"/>
    <w:rsid w:val="00822547"/>
    <w:rsid w:val="0082320A"/>
    <w:rsid w:val="00823484"/>
    <w:rsid w:val="00823979"/>
    <w:rsid w:val="008254E3"/>
    <w:rsid w:val="00833687"/>
    <w:rsid w:val="00833A7B"/>
    <w:rsid w:val="00833C01"/>
    <w:rsid w:val="00833E30"/>
    <w:rsid w:val="008377F7"/>
    <w:rsid w:val="00844C2F"/>
    <w:rsid w:val="008505E9"/>
    <w:rsid w:val="008514A6"/>
    <w:rsid w:val="00851A5C"/>
    <w:rsid w:val="00852379"/>
    <w:rsid w:val="00854EF0"/>
    <w:rsid w:val="008627B2"/>
    <w:rsid w:val="00872E28"/>
    <w:rsid w:val="00880FA7"/>
    <w:rsid w:val="00882211"/>
    <w:rsid w:val="00886C28"/>
    <w:rsid w:val="008965A5"/>
    <w:rsid w:val="008A201E"/>
    <w:rsid w:val="008A2896"/>
    <w:rsid w:val="008A34F3"/>
    <w:rsid w:val="008A72D7"/>
    <w:rsid w:val="008B35D3"/>
    <w:rsid w:val="008B6329"/>
    <w:rsid w:val="008B6AE1"/>
    <w:rsid w:val="008C1E35"/>
    <w:rsid w:val="008C2C70"/>
    <w:rsid w:val="008D0D6A"/>
    <w:rsid w:val="008D39C2"/>
    <w:rsid w:val="008D42DC"/>
    <w:rsid w:val="008D471D"/>
    <w:rsid w:val="008D622A"/>
    <w:rsid w:val="008D7BFA"/>
    <w:rsid w:val="008E2FDB"/>
    <w:rsid w:val="008E37B0"/>
    <w:rsid w:val="008E51CF"/>
    <w:rsid w:val="008F17FE"/>
    <w:rsid w:val="008F5EBD"/>
    <w:rsid w:val="008F6F86"/>
    <w:rsid w:val="008F7D07"/>
    <w:rsid w:val="00901191"/>
    <w:rsid w:val="00901777"/>
    <w:rsid w:val="00905E1F"/>
    <w:rsid w:val="00907C0F"/>
    <w:rsid w:val="00911B14"/>
    <w:rsid w:val="009149DC"/>
    <w:rsid w:val="00917DB0"/>
    <w:rsid w:val="00920115"/>
    <w:rsid w:val="0092047C"/>
    <w:rsid w:val="009248F5"/>
    <w:rsid w:val="0092526F"/>
    <w:rsid w:val="009308B0"/>
    <w:rsid w:val="0093470B"/>
    <w:rsid w:val="009366D4"/>
    <w:rsid w:val="009426D6"/>
    <w:rsid w:val="00945763"/>
    <w:rsid w:val="00945B88"/>
    <w:rsid w:val="009505B1"/>
    <w:rsid w:val="00951116"/>
    <w:rsid w:val="0095133A"/>
    <w:rsid w:val="009528E2"/>
    <w:rsid w:val="00952FB9"/>
    <w:rsid w:val="00954541"/>
    <w:rsid w:val="00955676"/>
    <w:rsid w:val="0095606C"/>
    <w:rsid w:val="00961534"/>
    <w:rsid w:val="009709FA"/>
    <w:rsid w:val="00972414"/>
    <w:rsid w:val="00981E71"/>
    <w:rsid w:val="00984E33"/>
    <w:rsid w:val="009860D5"/>
    <w:rsid w:val="009961EE"/>
    <w:rsid w:val="00996C07"/>
    <w:rsid w:val="009A4EBD"/>
    <w:rsid w:val="009A6F35"/>
    <w:rsid w:val="009B0DBD"/>
    <w:rsid w:val="009B36EA"/>
    <w:rsid w:val="009C123A"/>
    <w:rsid w:val="009D02B2"/>
    <w:rsid w:val="009D097E"/>
    <w:rsid w:val="009D448B"/>
    <w:rsid w:val="009D4EC3"/>
    <w:rsid w:val="009D6163"/>
    <w:rsid w:val="009E02AB"/>
    <w:rsid w:val="009E0902"/>
    <w:rsid w:val="009E1A99"/>
    <w:rsid w:val="009E25A4"/>
    <w:rsid w:val="009E392A"/>
    <w:rsid w:val="009F0A4C"/>
    <w:rsid w:val="009F0C18"/>
    <w:rsid w:val="009F63C2"/>
    <w:rsid w:val="00A056DE"/>
    <w:rsid w:val="00A065EE"/>
    <w:rsid w:val="00A14D14"/>
    <w:rsid w:val="00A237B6"/>
    <w:rsid w:val="00A339EA"/>
    <w:rsid w:val="00A41169"/>
    <w:rsid w:val="00A423B8"/>
    <w:rsid w:val="00A45131"/>
    <w:rsid w:val="00A5080D"/>
    <w:rsid w:val="00A51720"/>
    <w:rsid w:val="00A54D13"/>
    <w:rsid w:val="00A558B9"/>
    <w:rsid w:val="00A56434"/>
    <w:rsid w:val="00A57E2F"/>
    <w:rsid w:val="00A60CBB"/>
    <w:rsid w:val="00A63E88"/>
    <w:rsid w:val="00A63F60"/>
    <w:rsid w:val="00A73408"/>
    <w:rsid w:val="00A86B5C"/>
    <w:rsid w:val="00A90138"/>
    <w:rsid w:val="00A921E4"/>
    <w:rsid w:val="00A93666"/>
    <w:rsid w:val="00A93BEE"/>
    <w:rsid w:val="00A943DD"/>
    <w:rsid w:val="00A95079"/>
    <w:rsid w:val="00A9549E"/>
    <w:rsid w:val="00A9774A"/>
    <w:rsid w:val="00AA05AD"/>
    <w:rsid w:val="00AA5447"/>
    <w:rsid w:val="00AA5810"/>
    <w:rsid w:val="00AA6336"/>
    <w:rsid w:val="00AA6D3E"/>
    <w:rsid w:val="00AB1C85"/>
    <w:rsid w:val="00AB5758"/>
    <w:rsid w:val="00AB68E6"/>
    <w:rsid w:val="00AC0445"/>
    <w:rsid w:val="00AC6024"/>
    <w:rsid w:val="00AD26F3"/>
    <w:rsid w:val="00AD7B5A"/>
    <w:rsid w:val="00AE04A1"/>
    <w:rsid w:val="00AE23FC"/>
    <w:rsid w:val="00AE41C7"/>
    <w:rsid w:val="00AE532E"/>
    <w:rsid w:val="00AF0853"/>
    <w:rsid w:val="00AF3DDA"/>
    <w:rsid w:val="00AF6A2B"/>
    <w:rsid w:val="00AF7470"/>
    <w:rsid w:val="00AF773B"/>
    <w:rsid w:val="00B07021"/>
    <w:rsid w:val="00B074E5"/>
    <w:rsid w:val="00B07FAC"/>
    <w:rsid w:val="00B164A7"/>
    <w:rsid w:val="00B169C4"/>
    <w:rsid w:val="00B204BF"/>
    <w:rsid w:val="00B21BD9"/>
    <w:rsid w:val="00B23329"/>
    <w:rsid w:val="00B23959"/>
    <w:rsid w:val="00B24A09"/>
    <w:rsid w:val="00B3226E"/>
    <w:rsid w:val="00B32FC7"/>
    <w:rsid w:val="00B35ED5"/>
    <w:rsid w:val="00B403DA"/>
    <w:rsid w:val="00B41E7D"/>
    <w:rsid w:val="00B42A7F"/>
    <w:rsid w:val="00B43A3B"/>
    <w:rsid w:val="00B43C2E"/>
    <w:rsid w:val="00B44EAF"/>
    <w:rsid w:val="00B4673A"/>
    <w:rsid w:val="00B46BD4"/>
    <w:rsid w:val="00B47F38"/>
    <w:rsid w:val="00B50C45"/>
    <w:rsid w:val="00B535E4"/>
    <w:rsid w:val="00B55F2B"/>
    <w:rsid w:val="00B570F9"/>
    <w:rsid w:val="00B60F0D"/>
    <w:rsid w:val="00B615F9"/>
    <w:rsid w:val="00B61B6B"/>
    <w:rsid w:val="00B627F1"/>
    <w:rsid w:val="00B630ED"/>
    <w:rsid w:val="00B66A12"/>
    <w:rsid w:val="00B66B02"/>
    <w:rsid w:val="00B6786B"/>
    <w:rsid w:val="00B735CB"/>
    <w:rsid w:val="00B75172"/>
    <w:rsid w:val="00B75536"/>
    <w:rsid w:val="00B8208A"/>
    <w:rsid w:val="00B85A07"/>
    <w:rsid w:val="00B91DBA"/>
    <w:rsid w:val="00B94E89"/>
    <w:rsid w:val="00B96E78"/>
    <w:rsid w:val="00BA0379"/>
    <w:rsid w:val="00BA18C4"/>
    <w:rsid w:val="00BA4EC8"/>
    <w:rsid w:val="00BB1524"/>
    <w:rsid w:val="00BB19DC"/>
    <w:rsid w:val="00BB2A5A"/>
    <w:rsid w:val="00BB3E39"/>
    <w:rsid w:val="00BC07BA"/>
    <w:rsid w:val="00BC3B67"/>
    <w:rsid w:val="00BC72CA"/>
    <w:rsid w:val="00BD470A"/>
    <w:rsid w:val="00BD481D"/>
    <w:rsid w:val="00BD4F0C"/>
    <w:rsid w:val="00BD6FEA"/>
    <w:rsid w:val="00BE08F4"/>
    <w:rsid w:val="00BE0AA7"/>
    <w:rsid w:val="00BE4C16"/>
    <w:rsid w:val="00BE6E97"/>
    <w:rsid w:val="00BF1FE8"/>
    <w:rsid w:val="00BF2954"/>
    <w:rsid w:val="00C01584"/>
    <w:rsid w:val="00C016CF"/>
    <w:rsid w:val="00C117D8"/>
    <w:rsid w:val="00C124A9"/>
    <w:rsid w:val="00C12EC8"/>
    <w:rsid w:val="00C15136"/>
    <w:rsid w:val="00C216AA"/>
    <w:rsid w:val="00C22E65"/>
    <w:rsid w:val="00C27013"/>
    <w:rsid w:val="00C30176"/>
    <w:rsid w:val="00C32CE4"/>
    <w:rsid w:val="00C3313F"/>
    <w:rsid w:val="00C35F4D"/>
    <w:rsid w:val="00C43B5B"/>
    <w:rsid w:val="00C4469D"/>
    <w:rsid w:val="00C50014"/>
    <w:rsid w:val="00C504E1"/>
    <w:rsid w:val="00C556B7"/>
    <w:rsid w:val="00C5744C"/>
    <w:rsid w:val="00C61B1E"/>
    <w:rsid w:val="00C71A77"/>
    <w:rsid w:val="00C73A51"/>
    <w:rsid w:val="00C8233B"/>
    <w:rsid w:val="00C9366B"/>
    <w:rsid w:val="00C97336"/>
    <w:rsid w:val="00CA0755"/>
    <w:rsid w:val="00CA1E7A"/>
    <w:rsid w:val="00CA3046"/>
    <w:rsid w:val="00CA43CF"/>
    <w:rsid w:val="00CB132B"/>
    <w:rsid w:val="00CB3229"/>
    <w:rsid w:val="00CB40B0"/>
    <w:rsid w:val="00CB45BF"/>
    <w:rsid w:val="00CB7B0A"/>
    <w:rsid w:val="00CC2055"/>
    <w:rsid w:val="00CC47C7"/>
    <w:rsid w:val="00CC47D7"/>
    <w:rsid w:val="00CD2F3B"/>
    <w:rsid w:val="00CD4295"/>
    <w:rsid w:val="00CD4AEB"/>
    <w:rsid w:val="00CD6AB2"/>
    <w:rsid w:val="00CD7820"/>
    <w:rsid w:val="00CE3DB8"/>
    <w:rsid w:val="00CE4617"/>
    <w:rsid w:val="00CE5658"/>
    <w:rsid w:val="00CF006D"/>
    <w:rsid w:val="00CF14FB"/>
    <w:rsid w:val="00CF290C"/>
    <w:rsid w:val="00CF2A58"/>
    <w:rsid w:val="00CF5897"/>
    <w:rsid w:val="00D04824"/>
    <w:rsid w:val="00D2265C"/>
    <w:rsid w:val="00D2368B"/>
    <w:rsid w:val="00D34AEB"/>
    <w:rsid w:val="00D34BD3"/>
    <w:rsid w:val="00D37657"/>
    <w:rsid w:val="00D376FC"/>
    <w:rsid w:val="00D37729"/>
    <w:rsid w:val="00D407F3"/>
    <w:rsid w:val="00D410D4"/>
    <w:rsid w:val="00D4124F"/>
    <w:rsid w:val="00D4241B"/>
    <w:rsid w:val="00D427C4"/>
    <w:rsid w:val="00D42C4B"/>
    <w:rsid w:val="00D46C88"/>
    <w:rsid w:val="00D46E04"/>
    <w:rsid w:val="00D475A4"/>
    <w:rsid w:val="00D52AAD"/>
    <w:rsid w:val="00D55282"/>
    <w:rsid w:val="00D633D8"/>
    <w:rsid w:val="00D63805"/>
    <w:rsid w:val="00D64212"/>
    <w:rsid w:val="00D64B84"/>
    <w:rsid w:val="00D654F2"/>
    <w:rsid w:val="00D74E28"/>
    <w:rsid w:val="00D758ED"/>
    <w:rsid w:val="00D81737"/>
    <w:rsid w:val="00D82D5D"/>
    <w:rsid w:val="00D93255"/>
    <w:rsid w:val="00D93B03"/>
    <w:rsid w:val="00D95E79"/>
    <w:rsid w:val="00DB0708"/>
    <w:rsid w:val="00DB6981"/>
    <w:rsid w:val="00DB6B9C"/>
    <w:rsid w:val="00DC0B8A"/>
    <w:rsid w:val="00DC2E5E"/>
    <w:rsid w:val="00DC4DE2"/>
    <w:rsid w:val="00DC7746"/>
    <w:rsid w:val="00DD1AA4"/>
    <w:rsid w:val="00DD3651"/>
    <w:rsid w:val="00DD3E1F"/>
    <w:rsid w:val="00DD5601"/>
    <w:rsid w:val="00DD5D90"/>
    <w:rsid w:val="00DD6D11"/>
    <w:rsid w:val="00DD6E8C"/>
    <w:rsid w:val="00DD6E92"/>
    <w:rsid w:val="00DD7CA7"/>
    <w:rsid w:val="00DE0343"/>
    <w:rsid w:val="00DE4AA6"/>
    <w:rsid w:val="00DE506E"/>
    <w:rsid w:val="00DE6D46"/>
    <w:rsid w:val="00DF15C3"/>
    <w:rsid w:val="00DF1628"/>
    <w:rsid w:val="00DF4B14"/>
    <w:rsid w:val="00DF56AE"/>
    <w:rsid w:val="00DF7FB8"/>
    <w:rsid w:val="00E005D4"/>
    <w:rsid w:val="00E03E47"/>
    <w:rsid w:val="00E03EF3"/>
    <w:rsid w:val="00E05EF7"/>
    <w:rsid w:val="00E077E1"/>
    <w:rsid w:val="00E07F0C"/>
    <w:rsid w:val="00E14C5C"/>
    <w:rsid w:val="00E16334"/>
    <w:rsid w:val="00E20DA0"/>
    <w:rsid w:val="00E249F2"/>
    <w:rsid w:val="00E3100D"/>
    <w:rsid w:val="00E31531"/>
    <w:rsid w:val="00E32896"/>
    <w:rsid w:val="00E34747"/>
    <w:rsid w:val="00E34EF7"/>
    <w:rsid w:val="00E420B1"/>
    <w:rsid w:val="00E45B7C"/>
    <w:rsid w:val="00E4679F"/>
    <w:rsid w:val="00E5370F"/>
    <w:rsid w:val="00E54FA1"/>
    <w:rsid w:val="00E55AE5"/>
    <w:rsid w:val="00E669D3"/>
    <w:rsid w:val="00E6700E"/>
    <w:rsid w:val="00E72501"/>
    <w:rsid w:val="00E8233E"/>
    <w:rsid w:val="00E92276"/>
    <w:rsid w:val="00E94602"/>
    <w:rsid w:val="00E97D62"/>
    <w:rsid w:val="00EA2945"/>
    <w:rsid w:val="00EA51B3"/>
    <w:rsid w:val="00EA62C2"/>
    <w:rsid w:val="00EB1046"/>
    <w:rsid w:val="00EB2415"/>
    <w:rsid w:val="00EB6567"/>
    <w:rsid w:val="00EB759A"/>
    <w:rsid w:val="00EC28DE"/>
    <w:rsid w:val="00EC30A3"/>
    <w:rsid w:val="00EC4B1F"/>
    <w:rsid w:val="00EC50CE"/>
    <w:rsid w:val="00EC5FD2"/>
    <w:rsid w:val="00EC6481"/>
    <w:rsid w:val="00EC67F2"/>
    <w:rsid w:val="00ED11C3"/>
    <w:rsid w:val="00ED17D7"/>
    <w:rsid w:val="00ED1EBC"/>
    <w:rsid w:val="00ED3990"/>
    <w:rsid w:val="00ED3CD3"/>
    <w:rsid w:val="00ED7886"/>
    <w:rsid w:val="00EE4585"/>
    <w:rsid w:val="00EE4D9A"/>
    <w:rsid w:val="00EE64F2"/>
    <w:rsid w:val="00EE7A0D"/>
    <w:rsid w:val="00EE7D44"/>
    <w:rsid w:val="00EF2A93"/>
    <w:rsid w:val="00F01BC6"/>
    <w:rsid w:val="00F0222F"/>
    <w:rsid w:val="00F02827"/>
    <w:rsid w:val="00F05C89"/>
    <w:rsid w:val="00F139AE"/>
    <w:rsid w:val="00F16AE7"/>
    <w:rsid w:val="00F23B28"/>
    <w:rsid w:val="00F25553"/>
    <w:rsid w:val="00F31041"/>
    <w:rsid w:val="00F3210A"/>
    <w:rsid w:val="00F36499"/>
    <w:rsid w:val="00F42BDE"/>
    <w:rsid w:val="00F463AB"/>
    <w:rsid w:val="00F4755D"/>
    <w:rsid w:val="00F511C5"/>
    <w:rsid w:val="00F574D1"/>
    <w:rsid w:val="00F57767"/>
    <w:rsid w:val="00F701D0"/>
    <w:rsid w:val="00F703F1"/>
    <w:rsid w:val="00F77D07"/>
    <w:rsid w:val="00F85E89"/>
    <w:rsid w:val="00F87BD0"/>
    <w:rsid w:val="00F90F9E"/>
    <w:rsid w:val="00F91732"/>
    <w:rsid w:val="00F91921"/>
    <w:rsid w:val="00F9212F"/>
    <w:rsid w:val="00F92EEB"/>
    <w:rsid w:val="00F95B61"/>
    <w:rsid w:val="00F96A3F"/>
    <w:rsid w:val="00F977EF"/>
    <w:rsid w:val="00FA022A"/>
    <w:rsid w:val="00FA2107"/>
    <w:rsid w:val="00FB2196"/>
    <w:rsid w:val="00FC0E45"/>
    <w:rsid w:val="00FC115C"/>
    <w:rsid w:val="00FC4363"/>
    <w:rsid w:val="00FC4E4F"/>
    <w:rsid w:val="00FC6DAC"/>
    <w:rsid w:val="00FD0235"/>
    <w:rsid w:val="00FD431D"/>
    <w:rsid w:val="00FE07BF"/>
    <w:rsid w:val="00FE4850"/>
    <w:rsid w:val="00FE6856"/>
    <w:rsid w:val="00FE7B98"/>
    <w:rsid w:val="00FE7EB4"/>
    <w:rsid w:val="00FF02D4"/>
    <w:rsid w:val="00FF0729"/>
    <w:rsid w:val="00FF16C7"/>
    <w:rsid w:val="00FF66B3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0371702B"/>
  <w15:chartTrackingRefBased/>
  <w15:docId w15:val="{9FBAA188-4C0E-47B5-8D05-05422948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C45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locked/>
    <w:rsid w:val="000B305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0B305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0B305E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0B305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0B305E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0B305E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0B305E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0B305E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0B305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B305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3">
    <w:name w:val="Hyperlink"/>
    <w:uiPriority w:val="99"/>
    <w:rsid w:val="00187B6D"/>
    <w:rPr>
      <w:color w:val="0000FF"/>
      <w:u w:val="single"/>
    </w:rPr>
  </w:style>
  <w:style w:type="paragraph" w:styleId="a4">
    <w:name w:val="Normal (Web)"/>
    <w:aliases w:val="Обычный (Web)"/>
    <w:basedOn w:val="a"/>
    <w:uiPriority w:val="99"/>
    <w:rsid w:val="00187B6D"/>
    <w:pPr>
      <w:spacing w:after="0" w:line="240" w:lineRule="auto"/>
      <w:jc w:val="center"/>
    </w:pPr>
    <w:rPr>
      <w:b/>
      <w:bCs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0B305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11">
    <w:name w:val="Название Знак1"/>
    <w:uiPriority w:val="99"/>
    <w:locked/>
    <w:rsid w:val="00187B6D"/>
    <w:rPr>
      <w:rFonts w:ascii="Times New Roman" w:hAnsi="Times New Roman" w:cs="Times New Roman"/>
      <w:sz w:val="20"/>
      <w:szCs w:val="20"/>
    </w:rPr>
  </w:style>
  <w:style w:type="paragraph" w:customStyle="1" w:styleId="12">
    <w:name w:val="Абзац списка1"/>
    <w:basedOn w:val="a"/>
    <w:uiPriority w:val="99"/>
    <w:rsid w:val="008B6329"/>
    <w:pPr>
      <w:ind w:left="720"/>
    </w:pPr>
  </w:style>
  <w:style w:type="paragraph" w:styleId="a7">
    <w:name w:val="Body Text Indent"/>
    <w:basedOn w:val="a"/>
    <w:link w:val="a8"/>
    <w:uiPriority w:val="99"/>
    <w:rsid w:val="008B6329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a8">
    <w:name w:val="Основной текст с отступом Знак"/>
    <w:link w:val="a7"/>
    <w:uiPriority w:val="99"/>
    <w:locked/>
    <w:rsid w:val="008B6329"/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+ Полужирный"/>
    <w:uiPriority w:val="99"/>
    <w:rsid w:val="007A31D4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31">
    <w:name w:val="Основной текст (3)_"/>
    <w:link w:val="310"/>
    <w:uiPriority w:val="99"/>
    <w:locked/>
    <w:rsid w:val="00823979"/>
    <w:rPr>
      <w:b/>
      <w:b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823979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  <w:lang w:val="x-none" w:eastAsia="x-none" w:bidi="ar-SA"/>
    </w:rPr>
  </w:style>
  <w:style w:type="paragraph" w:styleId="21">
    <w:name w:val="Body Text 2"/>
    <w:basedOn w:val="a"/>
    <w:link w:val="22"/>
    <w:uiPriority w:val="99"/>
    <w:rsid w:val="00433AE7"/>
    <w:pPr>
      <w:spacing w:after="120" w:line="480" w:lineRule="auto"/>
    </w:pPr>
    <w:rPr>
      <w:lang w:val="x-none" w:eastAsia="x-none" w:bidi="ar-SA"/>
    </w:rPr>
  </w:style>
  <w:style w:type="character" w:customStyle="1" w:styleId="22">
    <w:name w:val="Основной текст 2 Знак"/>
    <w:link w:val="21"/>
    <w:uiPriority w:val="99"/>
    <w:locked/>
    <w:rsid w:val="00433AE7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rsid w:val="00981E71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ab">
    <w:name w:val="Текст выноски Знак"/>
    <w:link w:val="aa"/>
    <w:uiPriority w:val="99"/>
    <w:locked/>
    <w:rsid w:val="00981E71"/>
    <w:rPr>
      <w:rFonts w:ascii="Tahoma" w:hAnsi="Tahoma" w:cs="Tahoma"/>
      <w:sz w:val="16"/>
      <w:szCs w:val="16"/>
    </w:rPr>
  </w:style>
  <w:style w:type="paragraph" w:customStyle="1" w:styleId="23">
    <w:name w:val="Абзац списка2"/>
    <w:basedOn w:val="a"/>
    <w:uiPriority w:val="99"/>
    <w:rsid w:val="00216449"/>
    <w:pPr>
      <w:ind w:left="720"/>
    </w:pPr>
  </w:style>
  <w:style w:type="character" w:customStyle="1" w:styleId="13">
    <w:name w:val="Замещающий текст1"/>
    <w:uiPriority w:val="99"/>
    <w:semiHidden/>
    <w:rsid w:val="00ED17D7"/>
    <w:rPr>
      <w:color w:val="808080"/>
    </w:rPr>
  </w:style>
  <w:style w:type="paragraph" w:customStyle="1" w:styleId="32">
    <w:name w:val="Абзац списка3"/>
    <w:basedOn w:val="a"/>
    <w:uiPriority w:val="99"/>
    <w:rsid w:val="00E3100D"/>
    <w:pPr>
      <w:ind w:left="720"/>
    </w:pPr>
  </w:style>
  <w:style w:type="character" w:customStyle="1" w:styleId="a6">
    <w:name w:val="Заголовок Знак"/>
    <w:link w:val="a5"/>
    <w:uiPriority w:val="10"/>
    <w:locked/>
    <w:rsid w:val="000B305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ac">
    <w:name w:val="Table Grid"/>
    <w:basedOn w:val="a1"/>
    <w:locked/>
    <w:rsid w:val="004B6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B305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0B305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0B305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0B305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0B305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0B305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0B305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0B30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locked/>
    <w:rsid w:val="000B305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ae">
    <w:name w:val="Подзаголовок Знак"/>
    <w:link w:val="ad"/>
    <w:uiPriority w:val="11"/>
    <w:rsid w:val="000B305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">
    <w:name w:val="Strong"/>
    <w:uiPriority w:val="22"/>
    <w:qFormat/>
    <w:locked/>
    <w:rsid w:val="000B305E"/>
    <w:rPr>
      <w:b/>
      <w:bCs/>
    </w:rPr>
  </w:style>
  <w:style w:type="character" w:styleId="af0">
    <w:name w:val="Emphasis"/>
    <w:uiPriority w:val="20"/>
    <w:qFormat/>
    <w:locked/>
    <w:rsid w:val="000B305E"/>
    <w:rPr>
      <w:i/>
      <w:iCs/>
    </w:rPr>
  </w:style>
  <w:style w:type="paragraph" w:styleId="af1">
    <w:name w:val="No Spacing"/>
    <w:uiPriority w:val="1"/>
    <w:qFormat/>
    <w:rsid w:val="000B305E"/>
    <w:rPr>
      <w:sz w:val="22"/>
      <w:szCs w:val="22"/>
      <w:lang w:val="en-US" w:eastAsia="en-US" w:bidi="en-US"/>
    </w:rPr>
  </w:style>
  <w:style w:type="paragraph" w:styleId="af2">
    <w:name w:val="List Paragraph"/>
    <w:basedOn w:val="a"/>
    <w:uiPriority w:val="34"/>
    <w:qFormat/>
    <w:rsid w:val="000B305E"/>
    <w:pPr>
      <w:ind w:left="720"/>
      <w:contextualSpacing/>
    </w:pPr>
  </w:style>
  <w:style w:type="paragraph" w:styleId="24">
    <w:name w:val="Quote"/>
    <w:basedOn w:val="a"/>
    <w:next w:val="a"/>
    <w:link w:val="25"/>
    <w:uiPriority w:val="29"/>
    <w:qFormat/>
    <w:rsid w:val="000B305E"/>
    <w:rPr>
      <w:i/>
      <w:iCs/>
      <w:color w:val="000000"/>
      <w:sz w:val="20"/>
      <w:szCs w:val="20"/>
      <w:lang w:val="x-none" w:eastAsia="x-none" w:bidi="ar-SA"/>
    </w:rPr>
  </w:style>
  <w:style w:type="character" w:customStyle="1" w:styleId="25">
    <w:name w:val="Цитата 2 Знак"/>
    <w:link w:val="24"/>
    <w:uiPriority w:val="29"/>
    <w:rsid w:val="000B305E"/>
    <w:rPr>
      <w:i/>
      <w:iCs/>
      <w:color w:val="000000"/>
    </w:rPr>
  </w:style>
  <w:style w:type="paragraph" w:styleId="af3">
    <w:name w:val="Intense Quote"/>
    <w:basedOn w:val="a"/>
    <w:next w:val="a"/>
    <w:link w:val="af4"/>
    <w:uiPriority w:val="30"/>
    <w:qFormat/>
    <w:rsid w:val="000B305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af4">
    <w:name w:val="Выделенная цитата Знак"/>
    <w:link w:val="af3"/>
    <w:uiPriority w:val="30"/>
    <w:rsid w:val="000B305E"/>
    <w:rPr>
      <w:b/>
      <w:bCs/>
      <w:i/>
      <w:iCs/>
      <w:color w:val="4F81BD"/>
    </w:rPr>
  </w:style>
  <w:style w:type="character" w:styleId="af5">
    <w:name w:val="Subtle Emphasis"/>
    <w:uiPriority w:val="19"/>
    <w:qFormat/>
    <w:rsid w:val="000B305E"/>
    <w:rPr>
      <w:i/>
      <w:iCs/>
      <w:color w:val="808080"/>
    </w:rPr>
  </w:style>
  <w:style w:type="character" w:styleId="af6">
    <w:name w:val="Intense Emphasis"/>
    <w:uiPriority w:val="21"/>
    <w:qFormat/>
    <w:rsid w:val="000B305E"/>
    <w:rPr>
      <w:b/>
      <w:bCs/>
      <w:i/>
      <w:iCs/>
      <w:color w:val="4F81BD"/>
    </w:rPr>
  </w:style>
  <w:style w:type="character" w:styleId="af7">
    <w:name w:val="Subtle Reference"/>
    <w:uiPriority w:val="31"/>
    <w:qFormat/>
    <w:rsid w:val="000B305E"/>
    <w:rPr>
      <w:smallCaps/>
      <w:color w:val="C0504D"/>
      <w:u w:val="single"/>
    </w:rPr>
  </w:style>
  <w:style w:type="character" w:styleId="af8">
    <w:name w:val="Intense Reference"/>
    <w:uiPriority w:val="32"/>
    <w:qFormat/>
    <w:rsid w:val="000B305E"/>
    <w:rPr>
      <w:b/>
      <w:bCs/>
      <w:smallCaps/>
      <w:color w:val="C0504D"/>
      <w:spacing w:val="5"/>
      <w:u w:val="single"/>
    </w:rPr>
  </w:style>
  <w:style w:type="character" w:styleId="af9">
    <w:name w:val="Book Title"/>
    <w:uiPriority w:val="33"/>
    <w:qFormat/>
    <w:rsid w:val="000B305E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0B305E"/>
    <w:pPr>
      <w:outlineLvl w:val="9"/>
    </w:pPr>
  </w:style>
  <w:style w:type="paragraph" w:styleId="afb">
    <w:name w:val="caption"/>
    <w:basedOn w:val="a"/>
    <w:next w:val="a"/>
    <w:uiPriority w:val="35"/>
    <w:semiHidden/>
    <w:unhideWhenUsed/>
    <w:qFormat/>
    <w:locked/>
    <w:rsid w:val="000B305E"/>
    <w:pPr>
      <w:spacing w:line="240" w:lineRule="auto"/>
    </w:pPr>
    <w:rPr>
      <w:b/>
      <w:bCs/>
      <w:color w:val="4F81BD"/>
      <w:sz w:val="18"/>
      <w:szCs w:val="18"/>
    </w:rPr>
  </w:style>
  <w:style w:type="paragraph" w:styleId="afc">
    <w:name w:val="header"/>
    <w:basedOn w:val="a"/>
    <w:link w:val="afd"/>
    <w:uiPriority w:val="99"/>
    <w:unhideWhenUsed/>
    <w:rsid w:val="00AF0853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AF0853"/>
    <w:rPr>
      <w:sz w:val="22"/>
      <w:szCs w:val="22"/>
      <w:lang w:val="en-US" w:eastAsia="en-US" w:bidi="en-US"/>
    </w:rPr>
  </w:style>
  <w:style w:type="paragraph" w:styleId="afe">
    <w:name w:val="footer"/>
    <w:basedOn w:val="a"/>
    <w:link w:val="aff"/>
    <w:uiPriority w:val="99"/>
    <w:unhideWhenUsed/>
    <w:rsid w:val="00AF0853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AF0853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u_fond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959E2-C5D1-4704-AA71-CA31A756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0-АЗ/13</vt:lpstr>
    </vt:vector>
  </TitlesOfParts>
  <Company>Организация</Company>
  <LinksUpToDate>false</LinksUpToDate>
  <CharactersWithSpaces>8297</CharactersWithSpaces>
  <SharedDoc>false</SharedDoc>
  <HLinks>
    <vt:vector size="12" baseType="variant"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mailto:ogu_fond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0-АЗ/13</dc:title>
  <dc:subject/>
  <dc:creator>cherepanova</dc:creator>
  <cp:keywords/>
  <dc:description/>
  <cp:lastModifiedBy>Светлана Владимировна Черепанова</cp:lastModifiedBy>
  <cp:revision>2</cp:revision>
  <cp:lastPrinted>2021-03-31T03:33:00Z</cp:lastPrinted>
  <dcterms:created xsi:type="dcterms:W3CDTF">2021-03-31T03:39:00Z</dcterms:created>
  <dcterms:modified xsi:type="dcterms:W3CDTF">2021-03-31T03:39:00Z</dcterms:modified>
</cp:coreProperties>
</file>